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9FB" w:rsidRPr="00C366CA" w:rsidRDefault="00D549FB" w:rsidP="001E5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6CA">
        <w:rPr>
          <w:rFonts w:ascii="Times New Roman" w:hAnsi="Times New Roman" w:cs="Times New Roman"/>
          <w:b/>
          <w:sz w:val="28"/>
          <w:szCs w:val="28"/>
        </w:rPr>
        <w:t>О Т Ч Ё Т</w:t>
      </w:r>
    </w:p>
    <w:p w:rsidR="00D549FB" w:rsidRDefault="0080678A" w:rsidP="001E5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 проделанной работе </w:t>
      </w:r>
      <w:r w:rsidR="00D549FB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proofErr w:type="gramStart"/>
      <w:r w:rsidR="00D549FB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AB6E78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gramEnd"/>
      <w:r w:rsidR="00AB6E78">
        <w:rPr>
          <w:rFonts w:ascii="Times New Roman" w:hAnsi="Times New Roman" w:cs="Times New Roman"/>
          <w:b/>
          <w:sz w:val="28"/>
          <w:szCs w:val="28"/>
          <w:u w:val="single"/>
        </w:rPr>
        <w:t>Динамо» за декабрь</w:t>
      </w:r>
      <w:r w:rsidR="008A4C0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549FB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D549FB" w:rsidRPr="0052632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D549FB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   </w:t>
      </w:r>
    </w:p>
    <w:p w:rsidR="00D549FB" w:rsidRDefault="00D549FB" w:rsidP="001E57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49FB" w:rsidRDefault="00E67DA6" w:rsidP="00712FBA">
      <w:pPr>
        <w:pStyle w:val="2"/>
        <w:jc w:val="both"/>
        <w:rPr>
          <w:szCs w:val="28"/>
        </w:rPr>
      </w:pPr>
      <w:r>
        <w:rPr>
          <w:szCs w:val="28"/>
        </w:rPr>
        <w:t>1.  В декабрь</w:t>
      </w:r>
      <w:r w:rsidR="00D549FB">
        <w:rPr>
          <w:szCs w:val="28"/>
        </w:rPr>
        <w:t xml:space="preserve"> 201</w:t>
      </w:r>
      <w:r w:rsidR="00D549FB" w:rsidRPr="00B20155">
        <w:rPr>
          <w:szCs w:val="28"/>
        </w:rPr>
        <w:t>7</w:t>
      </w:r>
      <w:r w:rsidR="00D549FB">
        <w:rPr>
          <w:szCs w:val="28"/>
        </w:rPr>
        <w:t xml:space="preserve"> г. в ДК «Динамо» работали творческие коллективы, кружки самодеятельного творчества, спортивные секции и любительские объединения: </w:t>
      </w:r>
    </w:p>
    <w:p w:rsidR="00D549FB" w:rsidRDefault="00342EA7" w:rsidP="00342EA7">
      <w:pPr>
        <w:pStyle w:val="2"/>
        <w:ind w:firstLine="567"/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.</w:t>
      </w:r>
      <w:r w:rsidR="00D549FB">
        <w:rPr>
          <w:sz w:val="24"/>
          <w:szCs w:val="24"/>
          <w:u w:val="single"/>
        </w:rPr>
        <w:t xml:space="preserve">1. Коллективы художественной самодеятельности: </w:t>
      </w:r>
      <w:r w:rsidR="00997919">
        <w:rPr>
          <w:sz w:val="24"/>
          <w:szCs w:val="24"/>
          <w:u w:val="single"/>
        </w:rPr>
        <w:t>10</w:t>
      </w:r>
      <w:r w:rsidR="00122C6A">
        <w:rPr>
          <w:sz w:val="24"/>
          <w:szCs w:val="24"/>
          <w:u w:val="single"/>
        </w:rPr>
        <w:t>ед. , 27 групп, 254</w:t>
      </w:r>
      <w:r w:rsidR="00D549FB">
        <w:rPr>
          <w:sz w:val="24"/>
          <w:szCs w:val="24"/>
          <w:u w:val="single"/>
        </w:rPr>
        <w:t xml:space="preserve"> чел</w:t>
      </w:r>
      <w:r w:rsidR="00122C6A">
        <w:rPr>
          <w:sz w:val="24"/>
          <w:szCs w:val="24"/>
          <w:u w:val="single"/>
        </w:rPr>
        <w:t>овека (194 дети,  30 молодёжь, 30</w:t>
      </w:r>
      <w:r w:rsidR="00354431">
        <w:rPr>
          <w:sz w:val="24"/>
          <w:szCs w:val="24"/>
          <w:u w:val="single"/>
        </w:rPr>
        <w:t xml:space="preserve"> </w:t>
      </w:r>
      <w:r w:rsidR="00D549FB">
        <w:rPr>
          <w:sz w:val="24"/>
          <w:szCs w:val="24"/>
          <w:u w:val="single"/>
        </w:rPr>
        <w:t>взрослых)</w:t>
      </w:r>
    </w:p>
    <w:tbl>
      <w:tblPr>
        <w:tblpPr w:leftFromText="180" w:rightFromText="180" w:vertAnchor="text" w:horzAnchor="page" w:tblpX="1048" w:tblpY="142"/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4"/>
        <w:gridCol w:w="2333"/>
        <w:gridCol w:w="993"/>
        <w:gridCol w:w="850"/>
        <w:gridCol w:w="1416"/>
        <w:gridCol w:w="852"/>
        <w:gridCol w:w="2127"/>
        <w:gridCol w:w="1560"/>
      </w:tblGrid>
      <w:tr w:rsidR="00300230" w:rsidRPr="003879F0" w:rsidTr="00183BEE">
        <w:trPr>
          <w:trHeight w:val="9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color w:val="191919" w:themeColor="text1"/>
                <w:sz w:val="20"/>
                <w:lang w:eastAsia="en-US"/>
              </w:rPr>
            </w:pPr>
            <w:r w:rsidRPr="003879F0">
              <w:rPr>
                <w:color w:val="191919" w:themeColor="text1"/>
                <w:sz w:val="20"/>
                <w:lang w:eastAsia="en-US"/>
              </w:rPr>
              <w:t>№</w:t>
            </w:r>
          </w:p>
          <w:p w:rsidR="00300230" w:rsidRPr="003879F0" w:rsidRDefault="00300230" w:rsidP="00183BEE">
            <w:pPr>
              <w:pStyle w:val="2"/>
              <w:outlineLvl w:val="0"/>
              <w:rPr>
                <w:color w:val="191919" w:themeColor="text1"/>
                <w:sz w:val="20"/>
                <w:lang w:eastAsia="en-US"/>
              </w:rPr>
            </w:pPr>
            <w:proofErr w:type="spellStart"/>
            <w:r w:rsidRPr="003879F0">
              <w:rPr>
                <w:color w:val="191919" w:themeColor="text1"/>
                <w:sz w:val="20"/>
                <w:lang w:eastAsia="en-US"/>
              </w:rPr>
              <w:t>п\</w:t>
            </w:r>
            <w:proofErr w:type="gramStart"/>
            <w:r w:rsidRPr="003879F0">
              <w:rPr>
                <w:color w:val="191919" w:themeColor="text1"/>
                <w:sz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jc w:val="center"/>
              <w:outlineLvl w:val="0"/>
              <w:rPr>
                <w:color w:val="191919" w:themeColor="text1"/>
                <w:sz w:val="20"/>
                <w:lang w:eastAsia="en-US"/>
              </w:rPr>
            </w:pPr>
            <w:r w:rsidRPr="003879F0">
              <w:rPr>
                <w:color w:val="191919" w:themeColor="text1"/>
                <w:sz w:val="20"/>
                <w:lang w:eastAsia="en-US"/>
              </w:rPr>
              <w:t>Наименование</w:t>
            </w:r>
          </w:p>
          <w:p w:rsidR="00300230" w:rsidRPr="003879F0" w:rsidRDefault="00300230" w:rsidP="00183BEE">
            <w:pPr>
              <w:pStyle w:val="2"/>
              <w:jc w:val="center"/>
              <w:outlineLvl w:val="0"/>
              <w:rPr>
                <w:color w:val="191919" w:themeColor="text1"/>
                <w:sz w:val="20"/>
                <w:lang w:eastAsia="en-US"/>
              </w:rPr>
            </w:pPr>
            <w:r w:rsidRPr="003879F0">
              <w:rPr>
                <w:color w:val="191919" w:themeColor="text1"/>
                <w:sz w:val="20"/>
                <w:lang w:eastAsia="en-US"/>
              </w:rPr>
              <w:t>клубного</w:t>
            </w:r>
          </w:p>
          <w:p w:rsidR="00300230" w:rsidRPr="003879F0" w:rsidRDefault="00300230" w:rsidP="00183BEE">
            <w:pPr>
              <w:pStyle w:val="2"/>
              <w:jc w:val="center"/>
              <w:outlineLvl w:val="0"/>
              <w:rPr>
                <w:color w:val="191919" w:themeColor="text1"/>
                <w:sz w:val="20"/>
                <w:lang w:eastAsia="en-US"/>
              </w:rPr>
            </w:pPr>
            <w:r w:rsidRPr="003879F0">
              <w:rPr>
                <w:color w:val="191919" w:themeColor="text1"/>
                <w:sz w:val="20"/>
                <w:lang w:eastAsia="en-US"/>
              </w:rPr>
              <w:t>форм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jc w:val="center"/>
              <w:outlineLvl w:val="0"/>
              <w:rPr>
                <w:color w:val="191919" w:themeColor="text1"/>
                <w:sz w:val="20"/>
                <w:lang w:eastAsia="en-US"/>
              </w:rPr>
            </w:pPr>
            <w:r w:rsidRPr="003879F0">
              <w:rPr>
                <w:color w:val="191919" w:themeColor="text1"/>
                <w:sz w:val="20"/>
                <w:lang w:eastAsia="en-US"/>
              </w:rPr>
              <w:t>Оплата</w:t>
            </w:r>
          </w:p>
          <w:p w:rsidR="00300230" w:rsidRPr="003879F0" w:rsidRDefault="00300230" w:rsidP="00183BEE">
            <w:pPr>
              <w:pStyle w:val="2"/>
              <w:jc w:val="center"/>
              <w:outlineLvl w:val="0"/>
              <w:rPr>
                <w:color w:val="191919" w:themeColor="text1"/>
                <w:sz w:val="20"/>
                <w:lang w:eastAsia="en-US"/>
              </w:rPr>
            </w:pPr>
            <w:r w:rsidRPr="003879F0">
              <w:rPr>
                <w:color w:val="191919" w:themeColor="text1"/>
                <w:sz w:val="20"/>
                <w:lang w:eastAsia="en-US"/>
              </w:rPr>
              <w:t>Ру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jc w:val="center"/>
              <w:outlineLvl w:val="0"/>
              <w:rPr>
                <w:color w:val="191919" w:themeColor="text1"/>
                <w:sz w:val="20"/>
                <w:lang w:eastAsia="en-US"/>
              </w:rPr>
            </w:pPr>
            <w:r w:rsidRPr="003879F0">
              <w:rPr>
                <w:color w:val="191919" w:themeColor="text1"/>
                <w:sz w:val="20"/>
                <w:lang w:eastAsia="en-US"/>
              </w:rPr>
              <w:t>Кол-во</w:t>
            </w:r>
          </w:p>
          <w:p w:rsidR="00300230" w:rsidRPr="003879F0" w:rsidRDefault="00300230" w:rsidP="00183BEE">
            <w:pPr>
              <w:pStyle w:val="2"/>
              <w:jc w:val="center"/>
              <w:outlineLvl w:val="0"/>
              <w:rPr>
                <w:color w:val="191919" w:themeColor="text1"/>
                <w:sz w:val="20"/>
                <w:lang w:eastAsia="en-US"/>
              </w:rPr>
            </w:pPr>
            <w:r w:rsidRPr="003879F0">
              <w:rPr>
                <w:color w:val="191919" w:themeColor="text1"/>
                <w:sz w:val="20"/>
                <w:lang w:eastAsia="en-US"/>
              </w:rPr>
              <w:t>груп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jc w:val="center"/>
              <w:outlineLvl w:val="0"/>
              <w:rPr>
                <w:color w:val="191919" w:themeColor="text1"/>
                <w:sz w:val="20"/>
                <w:lang w:eastAsia="en-US"/>
              </w:rPr>
            </w:pPr>
            <w:r w:rsidRPr="003879F0">
              <w:rPr>
                <w:color w:val="191919" w:themeColor="text1"/>
                <w:sz w:val="20"/>
                <w:lang w:eastAsia="en-US"/>
              </w:rPr>
              <w:t>Кол-во</w:t>
            </w:r>
          </w:p>
          <w:p w:rsidR="00300230" w:rsidRPr="003879F0" w:rsidRDefault="00300230" w:rsidP="00183BEE">
            <w:pPr>
              <w:pStyle w:val="2"/>
              <w:jc w:val="center"/>
              <w:outlineLvl w:val="0"/>
              <w:rPr>
                <w:color w:val="191919" w:themeColor="text1"/>
                <w:sz w:val="20"/>
                <w:lang w:eastAsia="en-US"/>
              </w:rPr>
            </w:pPr>
            <w:r w:rsidRPr="003879F0">
              <w:rPr>
                <w:color w:val="191919" w:themeColor="text1"/>
                <w:sz w:val="20"/>
                <w:lang w:eastAsia="en-US"/>
              </w:rPr>
              <w:t>участников,</w:t>
            </w:r>
          </w:p>
          <w:p w:rsidR="00300230" w:rsidRPr="003879F0" w:rsidRDefault="00300230" w:rsidP="00183BEE">
            <w:pPr>
              <w:pStyle w:val="2"/>
              <w:jc w:val="center"/>
              <w:outlineLvl w:val="0"/>
              <w:rPr>
                <w:color w:val="191919" w:themeColor="text1"/>
                <w:sz w:val="20"/>
                <w:lang w:eastAsia="en-US"/>
              </w:rPr>
            </w:pPr>
            <w:r w:rsidRPr="003879F0">
              <w:rPr>
                <w:color w:val="191919" w:themeColor="text1"/>
                <w:sz w:val="20"/>
                <w:lang w:eastAsia="en-US"/>
              </w:rPr>
              <w:t>их возрас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jc w:val="center"/>
              <w:outlineLvl w:val="0"/>
              <w:rPr>
                <w:color w:val="191919" w:themeColor="text1"/>
                <w:sz w:val="20"/>
                <w:lang w:eastAsia="en-US"/>
              </w:rPr>
            </w:pPr>
            <w:r w:rsidRPr="003879F0">
              <w:rPr>
                <w:color w:val="191919" w:themeColor="text1"/>
                <w:sz w:val="20"/>
                <w:lang w:eastAsia="en-US"/>
              </w:rPr>
              <w:t>Кол-во</w:t>
            </w:r>
          </w:p>
          <w:p w:rsidR="00300230" w:rsidRPr="003879F0" w:rsidRDefault="00300230" w:rsidP="00183BEE">
            <w:pPr>
              <w:pStyle w:val="2"/>
              <w:jc w:val="center"/>
              <w:outlineLvl w:val="0"/>
              <w:rPr>
                <w:color w:val="191919" w:themeColor="text1"/>
                <w:sz w:val="20"/>
                <w:lang w:eastAsia="en-US"/>
              </w:rPr>
            </w:pPr>
            <w:r w:rsidRPr="003879F0">
              <w:rPr>
                <w:color w:val="191919" w:themeColor="text1"/>
                <w:sz w:val="20"/>
                <w:lang w:eastAsia="en-US"/>
              </w:rPr>
              <w:t>выступ</w:t>
            </w:r>
          </w:p>
          <w:p w:rsidR="00300230" w:rsidRPr="003879F0" w:rsidRDefault="00300230" w:rsidP="00183BEE">
            <w:pPr>
              <w:pStyle w:val="2"/>
              <w:jc w:val="center"/>
              <w:outlineLvl w:val="0"/>
              <w:rPr>
                <w:color w:val="191919" w:themeColor="text1"/>
                <w:sz w:val="20"/>
                <w:lang w:eastAsia="en-US"/>
              </w:rPr>
            </w:pPr>
            <w:proofErr w:type="spellStart"/>
            <w:r w:rsidRPr="003879F0">
              <w:rPr>
                <w:color w:val="191919" w:themeColor="text1"/>
                <w:sz w:val="20"/>
                <w:lang w:eastAsia="en-US"/>
              </w:rPr>
              <w:t>лений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jc w:val="center"/>
              <w:outlineLvl w:val="0"/>
              <w:rPr>
                <w:color w:val="191919" w:themeColor="text1"/>
                <w:sz w:val="20"/>
                <w:lang w:eastAsia="en-US"/>
              </w:rPr>
            </w:pPr>
            <w:r w:rsidRPr="003879F0">
              <w:rPr>
                <w:color w:val="191919" w:themeColor="text1"/>
                <w:sz w:val="20"/>
                <w:lang w:eastAsia="en-US"/>
              </w:rPr>
              <w:t>Участие в мероприят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jc w:val="center"/>
              <w:outlineLvl w:val="0"/>
              <w:rPr>
                <w:color w:val="191919" w:themeColor="text1"/>
                <w:sz w:val="20"/>
                <w:lang w:eastAsia="en-US"/>
              </w:rPr>
            </w:pPr>
            <w:r w:rsidRPr="003879F0">
              <w:rPr>
                <w:color w:val="191919" w:themeColor="text1"/>
                <w:sz w:val="20"/>
                <w:lang w:eastAsia="en-US"/>
              </w:rPr>
              <w:t>Руководитель</w:t>
            </w:r>
          </w:p>
        </w:tc>
      </w:tr>
      <w:tr w:rsidR="00300230" w:rsidRPr="003879F0" w:rsidTr="00183BEE">
        <w:trPr>
          <w:trHeight w:val="6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1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Народный коллектив</w:t>
            </w:r>
          </w:p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Ансамбль русской песни «</w:t>
            </w:r>
            <w:proofErr w:type="spellStart"/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Ивушка</w:t>
            </w:r>
            <w:proofErr w:type="spellEnd"/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val="en-US"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val="en-US"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 xml:space="preserve">6 </w:t>
            </w:r>
            <w:proofErr w:type="spellStart"/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взр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Чуканов</w:t>
            </w:r>
            <w:proofErr w:type="spellEnd"/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 xml:space="preserve"> С.С.</w:t>
            </w:r>
          </w:p>
        </w:tc>
      </w:tr>
      <w:tr w:rsidR="00300230" w:rsidRPr="003879F0" w:rsidTr="00183BEE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2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Народный коллектив Рок-группа «Ори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Договор</w:t>
            </w:r>
          </w:p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proofErr w:type="gramStart"/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(</w:t>
            </w:r>
            <w:proofErr w:type="spellStart"/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общест</w:t>
            </w:r>
            <w:proofErr w:type="spellEnd"/>
            <w:proofErr w:type="gramEnd"/>
          </w:p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proofErr w:type="spellStart"/>
            <w:proofErr w:type="gramStart"/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венник</w:t>
            </w:r>
            <w:proofErr w:type="spellEnd"/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30" w:rsidRPr="003879F0" w:rsidRDefault="00300230" w:rsidP="00183BEE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Цепелев</w:t>
            </w:r>
            <w:proofErr w:type="spellEnd"/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 xml:space="preserve"> И.С.</w:t>
            </w:r>
          </w:p>
        </w:tc>
      </w:tr>
      <w:tr w:rsidR="00300230" w:rsidRPr="003879F0" w:rsidTr="00183BEE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3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Народный коллектив Камерный хор «Любители п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Всего:22</w:t>
            </w:r>
          </w:p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12 молод</w:t>
            </w:r>
          </w:p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 xml:space="preserve">10 </w:t>
            </w:r>
            <w:proofErr w:type="spellStart"/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взр</w:t>
            </w:r>
            <w:proofErr w:type="spellEnd"/>
          </w:p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(молодёжь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C060C0" w:rsidP="0018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30" w:rsidRPr="003879F0" w:rsidRDefault="00C060C0" w:rsidP="00183BEE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.Концерт к 25-летию ДШИ №5. (г</w:t>
            </w:r>
            <w:proofErr w:type="gramStart"/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Ч</w:t>
            </w:r>
            <w:proofErr w:type="gramEnd"/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елябинск)</w:t>
            </w:r>
            <w:r w:rsidR="007C1DD2"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Бедностин</w:t>
            </w:r>
            <w:proofErr w:type="spellEnd"/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 xml:space="preserve"> В.М.</w:t>
            </w:r>
          </w:p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Бедностина</w:t>
            </w:r>
            <w:proofErr w:type="spellEnd"/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 xml:space="preserve"> И.В.</w:t>
            </w:r>
          </w:p>
        </w:tc>
      </w:tr>
      <w:tr w:rsidR="00300230" w:rsidRPr="003879F0" w:rsidTr="00183BEE">
        <w:trPr>
          <w:trHeight w:val="42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4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Вокальный ансамбль «Вью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 xml:space="preserve"> 40 дети</w:t>
            </w:r>
          </w:p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Яковлева Ю.В.</w:t>
            </w:r>
          </w:p>
        </w:tc>
      </w:tr>
      <w:tr w:rsidR="00300230" w:rsidRPr="003879F0" w:rsidTr="00183BEE">
        <w:trPr>
          <w:trHeight w:val="1085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5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Класс сольного вокала</w:t>
            </w:r>
          </w:p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ВСЕГО: 4</w:t>
            </w:r>
          </w:p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3 подросток</w:t>
            </w:r>
          </w:p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1 взрослый</w:t>
            </w:r>
          </w:p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(детский)</w:t>
            </w:r>
          </w:p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C060C0" w:rsidP="0018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C060C0" w:rsidP="00183BEE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1.Концерт «День рождения НК </w:t>
            </w:r>
            <w:proofErr w:type="spellStart"/>
            <w:proofErr w:type="gramStart"/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тудии-театр</w:t>
            </w:r>
            <w:proofErr w:type="spellEnd"/>
            <w:proofErr w:type="gramEnd"/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танца «</w:t>
            </w:r>
            <w:proofErr w:type="spellStart"/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Журавушка</w:t>
            </w:r>
            <w:proofErr w:type="spellEnd"/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»</w:t>
            </w:r>
          </w:p>
          <w:p w:rsidR="00C060C0" w:rsidRPr="003879F0" w:rsidRDefault="00C060C0" w:rsidP="00183BEE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.Концерт для жителей п</w:t>
            </w:r>
            <w:proofErr w:type="gramStart"/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Д</w:t>
            </w:r>
            <w:proofErr w:type="gramEnd"/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инамо. (ЛДП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Яковлева Ю.В.</w:t>
            </w:r>
          </w:p>
        </w:tc>
      </w:tr>
      <w:tr w:rsidR="00300230" w:rsidRPr="003879F0" w:rsidTr="00183BEE">
        <w:trPr>
          <w:trHeight w:val="500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6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Театральный</w:t>
            </w:r>
          </w:p>
          <w:p w:rsidR="00300230" w:rsidRPr="003879F0" w:rsidRDefault="00300230" w:rsidP="00183BEE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коллектив «</w:t>
            </w:r>
            <w:proofErr w:type="spellStart"/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Кулиска</w:t>
            </w:r>
            <w:proofErr w:type="spellEnd"/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a5"/>
              <w:jc w:val="both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Всего: 31</w:t>
            </w:r>
          </w:p>
          <w:p w:rsidR="00300230" w:rsidRPr="003879F0" w:rsidRDefault="00300230" w:rsidP="00183BEE">
            <w:pPr>
              <w:pStyle w:val="a5"/>
              <w:jc w:val="both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5 подростки</w:t>
            </w:r>
          </w:p>
          <w:p w:rsidR="00300230" w:rsidRPr="003879F0" w:rsidRDefault="00300230" w:rsidP="00183BEE">
            <w:pPr>
              <w:pStyle w:val="a5"/>
              <w:jc w:val="both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6 дети</w:t>
            </w:r>
          </w:p>
          <w:p w:rsidR="00300230" w:rsidRPr="003879F0" w:rsidRDefault="00300230" w:rsidP="00183BEE">
            <w:pPr>
              <w:pStyle w:val="a5"/>
              <w:jc w:val="both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(детский)</w:t>
            </w:r>
          </w:p>
          <w:p w:rsidR="00300230" w:rsidRPr="003879F0" w:rsidRDefault="00300230" w:rsidP="00183BEE">
            <w:pPr>
              <w:pStyle w:val="a5"/>
              <w:jc w:val="both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C060C0" w:rsidP="0018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C060C0" w:rsidP="00183BEE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1.Спектакль «Спасите, Мигай </w:t>
            </w:r>
            <w:proofErr w:type="spellStart"/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ветофорыча</w:t>
            </w:r>
            <w:proofErr w:type="spellEnd"/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!»</w:t>
            </w:r>
          </w:p>
          <w:p w:rsidR="00C060C0" w:rsidRPr="003879F0" w:rsidRDefault="00C060C0" w:rsidP="00183BEE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-9 – Новогодний спектакль «</w:t>
            </w:r>
            <w:proofErr w:type="gramStart"/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Там</w:t>
            </w:r>
            <w:proofErr w:type="gramEnd"/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на неведомых дорожках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Симонова Н.</w:t>
            </w:r>
            <w:proofErr w:type="gramStart"/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</w:t>
            </w:r>
            <w:proofErr w:type="gramEnd"/>
          </w:p>
        </w:tc>
      </w:tr>
      <w:tr w:rsidR="00300230" w:rsidRPr="003879F0" w:rsidTr="00183BEE">
        <w:trPr>
          <w:trHeight w:val="1406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7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Ансамбль бального танца «</w:t>
            </w:r>
            <w:proofErr w:type="spellStart"/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Диданс</w:t>
            </w:r>
            <w:proofErr w:type="spellEnd"/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ВСЕГО:34</w:t>
            </w:r>
          </w:p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25 дети</w:t>
            </w:r>
          </w:p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8 подростки</w:t>
            </w:r>
          </w:p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1 молодежь</w:t>
            </w:r>
          </w:p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C060C0" w:rsidP="0018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C060C0" w:rsidP="00183BEE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.Первенство области по спортивным бальным танцам (г</w:t>
            </w:r>
            <w:proofErr w:type="gramStart"/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Ч</w:t>
            </w:r>
            <w:proofErr w:type="gramEnd"/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елябинс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Сесина</w:t>
            </w:r>
            <w:proofErr w:type="spellEnd"/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 xml:space="preserve"> И.В</w:t>
            </w:r>
          </w:p>
        </w:tc>
      </w:tr>
      <w:tr w:rsidR="00300230" w:rsidRPr="003879F0" w:rsidTr="00183BEE">
        <w:trPr>
          <w:trHeight w:val="83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8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НК Студия – театр танца «</w:t>
            </w:r>
            <w:proofErr w:type="spellStart"/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Журавушка</w:t>
            </w:r>
            <w:proofErr w:type="spellEnd"/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a5"/>
              <w:jc w:val="both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Всего:85</w:t>
            </w:r>
          </w:p>
          <w:p w:rsidR="00300230" w:rsidRPr="003879F0" w:rsidRDefault="00300230" w:rsidP="00183BEE">
            <w:pPr>
              <w:pStyle w:val="a5"/>
              <w:jc w:val="both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Дети 73</w:t>
            </w:r>
          </w:p>
          <w:p w:rsidR="00300230" w:rsidRPr="003879F0" w:rsidRDefault="00300230" w:rsidP="00183BEE">
            <w:pPr>
              <w:pStyle w:val="a5"/>
              <w:jc w:val="both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одростки 6</w:t>
            </w:r>
          </w:p>
          <w:p w:rsidR="00300230" w:rsidRPr="003879F0" w:rsidRDefault="00300230" w:rsidP="00183BEE">
            <w:pPr>
              <w:pStyle w:val="a5"/>
              <w:jc w:val="both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Молодежь 6</w:t>
            </w:r>
          </w:p>
          <w:p w:rsidR="00300230" w:rsidRPr="003879F0" w:rsidRDefault="00300230" w:rsidP="00183BEE">
            <w:pPr>
              <w:pStyle w:val="a5"/>
              <w:jc w:val="both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C060C0" w:rsidP="0018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C060C0" w:rsidP="00183BEE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1.Концерт «День рождения» НК </w:t>
            </w:r>
            <w:proofErr w:type="spellStart"/>
            <w:proofErr w:type="gramStart"/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тудии-театр</w:t>
            </w:r>
            <w:proofErr w:type="spellEnd"/>
            <w:proofErr w:type="gramEnd"/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танца «</w:t>
            </w:r>
            <w:proofErr w:type="spellStart"/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Журавушка</w:t>
            </w:r>
            <w:proofErr w:type="spellEnd"/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Белькова</w:t>
            </w:r>
            <w:proofErr w:type="spellEnd"/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 xml:space="preserve"> Г.В.</w:t>
            </w:r>
          </w:p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</w:p>
        </w:tc>
      </w:tr>
      <w:tr w:rsidR="00300230" w:rsidRPr="003879F0" w:rsidTr="00183BEE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9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Рок-группа «45 мину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8 молодёж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C060C0" w:rsidP="0018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C060C0" w:rsidP="00C060C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1 Концерт в клубе </w:t>
            </w:r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val="en-US"/>
              </w:rPr>
              <w:t>OZZ</w:t>
            </w:r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/ (г</w:t>
            </w:r>
            <w:proofErr w:type="gramStart"/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Ч</w:t>
            </w:r>
            <w:proofErr w:type="gramEnd"/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елябинс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Соловьева Н.А.</w:t>
            </w:r>
          </w:p>
        </w:tc>
      </w:tr>
      <w:tr w:rsidR="00300230" w:rsidRPr="003879F0" w:rsidTr="00183BEE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10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Хор ветер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a5"/>
              <w:jc w:val="both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16 </w:t>
            </w:r>
            <w:proofErr w:type="spellStart"/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0230" w:rsidRPr="003879F0" w:rsidRDefault="00300230" w:rsidP="00183BEE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>Ситникова</w:t>
            </w:r>
            <w:proofErr w:type="spellEnd"/>
            <w:r w:rsidRPr="003879F0">
              <w:rPr>
                <w:b w:val="0"/>
                <w:color w:val="191919" w:themeColor="text1"/>
                <w:sz w:val="20"/>
                <w:lang w:eastAsia="en-US"/>
              </w:rPr>
              <w:t xml:space="preserve"> О.А.</w:t>
            </w:r>
          </w:p>
        </w:tc>
      </w:tr>
    </w:tbl>
    <w:p w:rsidR="00300230" w:rsidRPr="003879F0" w:rsidRDefault="00300230" w:rsidP="00300230">
      <w:pPr>
        <w:pStyle w:val="2"/>
        <w:outlineLvl w:val="0"/>
        <w:rPr>
          <w:color w:val="191919" w:themeColor="text1"/>
          <w:sz w:val="24"/>
          <w:szCs w:val="24"/>
          <w:u w:val="single"/>
        </w:rPr>
      </w:pPr>
    </w:p>
    <w:p w:rsidR="00300230" w:rsidRDefault="00300230" w:rsidP="00D549FB">
      <w:pPr>
        <w:spacing w:after="0" w:line="240" w:lineRule="auto"/>
        <w:outlineLvl w:val="0"/>
        <w:rPr>
          <w:rFonts w:ascii="Times New Roman" w:hAnsi="Times New Roman"/>
          <w:b/>
          <w:color w:val="191919" w:themeColor="text1"/>
          <w:sz w:val="24"/>
          <w:szCs w:val="24"/>
          <w:highlight w:val="yellow"/>
          <w:u w:val="single"/>
        </w:rPr>
      </w:pPr>
    </w:p>
    <w:p w:rsidR="002D3808" w:rsidRDefault="002D3808" w:rsidP="00D549FB">
      <w:pPr>
        <w:spacing w:after="0" w:line="240" w:lineRule="auto"/>
        <w:outlineLvl w:val="0"/>
        <w:rPr>
          <w:rFonts w:ascii="Times New Roman" w:hAnsi="Times New Roman"/>
          <w:b/>
          <w:color w:val="191919" w:themeColor="text1"/>
          <w:sz w:val="24"/>
          <w:szCs w:val="24"/>
          <w:highlight w:val="yellow"/>
          <w:u w:val="single"/>
        </w:rPr>
      </w:pPr>
    </w:p>
    <w:p w:rsidR="002D3808" w:rsidRDefault="002D3808" w:rsidP="00D549FB">
      <w:pPr>
        <w:spacing w:after="0" w:line="240" w:lineRule="auto"/>
        <w:outlineLvl w:val="0"/>
        <w:rPr>
          <w:rFonts w:ascii="Times New Roman" w:hAnsi="Times New Roman"/>
          <w:b/>
          <w:color w:val="191919" w:themeColor="text1"/>
          <w:sz w:val="24"/>
          <w:szCs w:val="24"/>
          <w:highlight w:val="yellow"/>
          <w:u w:val="single"/>
        </w:rPr>
      </w:pPr>
    </w:p>
    <w:p w:rsidR="002D3808" w:rsidRPr="003879F0" w:rsidRDefault="002D3808" w:rsidP="00D549FB">
      <w:pPr>
        <w:spacing w:after="0" w:line="240" w:lineRule="auto"/>
        <w:outlineLvl w:val="0"/>
        <w:rPr>
          <w:rFonts w:ascii="Times New Roman" w:hAnsi="Times New Roman"/>
          <w:b/>
          <w:color w:val="191919" w:themeColor="text1"/>
          <w:sz w:val="24"/>
          <w:szCs w:val="24"/>
          <w:highlight w:val="yellow"/>
          <w:u w:val="single"/>
        </w:rPr>
      </w:pPr>
    </w:p>
    <w:p w:rsidR="00D549FB" w:rsidRPr="003879F0" w:rsidRDefault="00342EA7" w:rsidP="00342EA7">
      <w:pPr>
        <w:spacing w:after="0" w:line="240" w:lineRule="auto"/>
        <w:ind w:firstLine="567"/>
        <w:outlineLvl w:val="0"/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lastRenderedPageBreak/>
        <w:t>1.</w:t>
      </w:r>
      <w:r w:rsidR="00D549FB" w:rsidRPr="003879F0"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>2.  Кружки творчества:  1</w:t>
      </w:r>
      <w:r w:rsidR="007A7917" w:rsidRPr="003879F0"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>1</w:t>
      </w:r>
      <w:r w:rsidR="00D549FB" w:rsidRPr="003879F0"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 xml:space="preserve"> ед., 2</w:t>
      </w:r>
      <w:r w:rsidR="007A7917" w:rsidRPr="003879F0"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>4 групп, 293 человек (271</w:t>
      </w:r>
      <w:r w:rsidR="00122C6A" w:rsidRPr="003879F0"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 xml:space="preserve"> дети, 0 молодежь, 22</w:t>
      </w:r>
      <w:r w:rsidR="00D549FB" w:rsidRPr="003879F0"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>взр.)</w:t>
      </w:r>
    </w:p>
    <w:p w:rsidR="00D549FB" w:rsidRPr="003879F0" w:rsidRDefault="00D549FB" w:rsidP="00D549FB">
      <w:pPr>
        <w:spacing w:after="0" w:line="240" w:lineRule="auto"/>
        <w:outlineLvl w:val="0"/>
        <w:rPr>
          <w:rFonts w:ascii="Times New Roman" w:hAnsi="Times New Roman"/>
          <w:b/>
          <w:color w:val="191919" w:themeColor="text1"/>
          <w:sz w:val="20"/>
          <w:szCs w:val="20"/>
          <w:u w:val="single"/>
        </w:rPr>
      </w:pPr>
    </w:p>
    <w:tbl>
      <w:tblPr>
        <w:tblW w:w="108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335"/>
        <w:gridCol w:w="993"/>
        <w:gridCol w:w="852"/>
        <w:gridCol w:w="1418"/>
        <w:gridCol w:w="852"/>
        <w:gridCol w:w="2127"/>
        <w:gridCol w:w="1721"/>
      </w:tblGrid>
      <w:tr w:rsidR="00D95B58" w:rsidRPr="003879F0" w:rsidTr="00712FB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 xml:space="preserve">№ </w:t>
            </w:r>
          </w:p>
          <w:p w:rsidR="00D549FB" w:rsidRPr="003879F0" w:rsidRDefault="00D549FB" w:rsidP="00712FBA">
            <w:pPr>
              <w:spacing w:after="0" w:line="240" w:lineRule="auto"/>
              <w:ind w:right="-32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Наименование</w:t>
            </w:r>
          </w:p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клубного</w:t>
            </w:r>
          </w:p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учре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Оплата</w:t>
            </w:r>
          </w:p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 xml:space="preserve">Кол – </w:t>
            </w:r>
            <w:proofErr w:type="gramStart"/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во</w:t>
            </w:r>
            <w:proofErr w:type="gramEnd"/>
          </w:p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Кол-во</w:t>
            </w:r>
          </w:p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участников, их возрас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Кол-во</w:t>
            </w:r>
          </w:p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выступл</w:t>
            </w:r>
            <w:proofErr w:type="spellEnd"/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Участие в мероприятия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Руководитель.</w:t>
            </w:r>
          </w:p>
        </w:tc>
      </w:tr>
      <w:tr w:rsidR="00D95B58" w:rsidRPr="003879F0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Кружок художественного чтения «</w:t>
            </w:r>
            <w:proofErr w:type="spellStart"/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Кукласс</w:t>
            </w:r>
            <w:proofErr w:type="spellEnd"/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Всего:15</w:t>
            </w:r>
          </w:p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4 дети</w:t>
            </w:r>
          </w:p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 подрост</w:t>
            </w:r>
          </w:p>
          <w:p w:rsidR="00122C6A" w:rsidRPr="003879F0" w:rsidRDefault="00122C6A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31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1AA0" w:rsidRPr="003879F0" w:rsidRDefault="00E31AA0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Гуммель</w:t>
            </w:r>
            <w:proofErr w:type="spellEnd"/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О.А.</w:t>
            </w:r>
          </w:p>
        </w:tc>
      </w:tr>
      <w:tr w:rsidR="00D95B58" w:rsidRPr="003879F0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Музыкальный кружок эстетического воспитания</w:t>
            </w:r>
          </w:p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«Капель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37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1B1C" w:rsidRPr="003879F0" w:rsidRDefault="002C1B1C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Кудянова С.Е.</w:t>
            </w:r>
          </w:p>
        </w:tc>
      </w:tr>
      <w:tr w:rsidR="00D95B58" w:rsidRPr="003879F0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Кружок кройки и шитья «Сти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Всего:1</w:t>
            </w: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val="en-US" w:eastAsia="en-US"/>
              </w:rPr>
              <w:t>2</w:t>
            </w:r>
          </w:p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8 дети</w:t>
            </w:r>
          </w:p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4 </w:t>
            </w:r>
            <w:proofErr w:type="spellStart"/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Тычкова</w:t>
            </w:r>
            <w:proofErr w:type="spellEnd"/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 Л.Б.</w:t>
            </w:r>
          </w:p>
        </w:tc>
      </w:tr>
      <w:tr w:rsidR="00D95B58" w:rsidRPr="003879F0" w:rsidTr="002D3808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Танцевальный кружок «</w:t>
            </w:r>
            <w:proofErr w:type="spellStart"/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val="en-US" w:eastAsia="en-US"/>
              </w:rPr>
              <w:t>Mustgoon</w:t>
            </w:r>
            <w:proofErr w:type="spellEnd"/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A755D5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82485F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40</w:t>
            </w:r>
            <w:r w:rsidR="00D549FB"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 дети</w:t>
            </w:r>
          </w:p>
          <w:p w:rsidR="00997919" w:rsidRPr="003879F0" w:rsidRDefault="0099791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7564BF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Колобова О.Ю.</w:t>
            </w:r>
          </w:p>
        </w:tc>
      </w:tr>
      <w:tr w:rsidR="00D95B58" w:rsidRPr="003879F0" w:rsidTr="00712FBA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3879F0" w:rsidRDefault="00997919" w:rsidP="002B2816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3879F0" w:rsidRDefault="0099791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Танцевальная группа «</w:t>
            </w:r>
            <w:proofErr w:type="spellStart"/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Ивушка</w:t>
            </w:r>
            <w:proofErr w:type="spellEnd"/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 +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3879F0" w:rsidRDefault="0099791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3879F0" w:rsidRDefault="0099791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3879F0" w:rsidRDefault="00997919" w:rsidP="0099791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997919" w:rsidRPr="003879F0" w:rsidRDefault="0099791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3879F0" w:rsidRDefault="00997919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3879F0" w:rsidRDefault="00997919" w:rsidP="00C0437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3879F0" w:rsidRDefault="0099791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Колобова О.Ю.</w:t>
            </w:r>
          </w:p>
        </w:tc>
      </w:tr>
      <w:tr w:rsidR="00D95B58" w:rsidRPr="003879F0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Клуб самодеятельной песни «Пилигри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ВСЕГО:12</w:t>
            </w:r>
          </w:p>
          <w:p w:rsidR="00EE158B" w:rsidRPr="003879F0" w:rsidRDefault="0086652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7 </w:t>
            </w:r>
            <w:r w:rsidR="00EE158B"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подростки</w:t>
            </w:r>
          </w:p>
          <w:p w:rsidR="00EE158B" w:rsidRPr="003879F0" w:rsidRDefault="00752868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5</w:t>
            </w:r>
            <w:r w:rsidR="00EE158B"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 молодежь</w:t>
            </w:r>
          </w:p>
          <w:p w:rsidR="00EE158B" w:rsidRPr="003879F0" w:rsidRDefault="00122C6A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 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C060C0" w:rsidP="00EE1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C060C0" w:rsidP="00EE158B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.Участие в юбилейном концерте в честь ДНТ (п</w:t>
            </w:r>
            <w:proofErr w:type="gramStart"/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С</w:t>
            </w:r>
            <w:proofErr w:type="gramEnd"/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троителей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Корлыханова</w:t>
            </w:r>
            <w:proofErr w:type="spellEnd"/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 Л.Ю.</w:t>
            </w:r>
          </w:p>
        </w:tc>
      </w:tr>
      <w:tr w:rsidR="00D95B58" w:rsidRPr="003879F0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Кружок прикладного творчества «Посидел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1E5913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ВСЕГО:16</w:t>
            </w:r>
          </w:p>
          <w:p w:rsidR="00EE158B" w:rsidRPr="003879F0" w:rsidRDefault="001E5913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2</w:t>
            </w:r>
            <w:r w:rsidR="00EE158B"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 подросток</w:t>
            </w:r>
          </w:p>
          <w:p w:rsidR="00EE158B" w:rsidRPr="003879F0" w:rsidRDefault="001E5913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4</w:t>
            </w:r>
            <w:r w:rsidR="00EE158B"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взр</w:t>
            </w:r>
          </w:p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(взрослы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Миронова Т.А.</w:t>
            </w:r>
          </w:p>
        </w:tc>
      </w:tr>
      <w:tr w:rsidR="00D95B58" w:rsidRPr="003879F0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Школа современной хоре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Договор</w:t>
            </w:r>
          </w:p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(платно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00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pStyle w:val="a5"/>
              <w:rPr>
                <w:color w:val="191919" w:themeColor="text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Сунцева</w:t>
            </w:r>
            <w:proofErr w:type="spellEnd"/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 Н.А.</w:t>
            </w:r>
          </w:p>
        </w:tc>
      </w:tr>
      <w:tr w:rsidR="00D95B58" w:rsidRPr="003879F0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7A7917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8E3D1F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Танцевальный коллектив </w:t>
            </w:r>
            <w:r w:rsidR="00EE158B" w:rsidRPr="003879F0">
              <w:rPr>
                <w:rFonts w:ascii="Times New Roman" w:hAnsi="Times New Roman" w:cs="Times New Roman"/>
                <w:color w:val="191919" w:themeColor="text1"/>
                <w:sz w:val="20"/>
                <w:lang w:eastAsia="en-US"/>
              </w:rPr>
              <w:t>«Веснуш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36 дет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120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40EA" w:rsidRPr="003879F0" w:rsidRDefault="00F140EA" w:rsidP="00120FDF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lang w:eastAsia="en-US"/>
              </w:rPr>
              <w:t>Стрюкова</w:t>
            </w:r>
            <w:proofErr w:type="spellEnd"/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lang w:eastAsia="en-US"/>
              </w:rPr>
              <w:t xml:space="preserve"> Т.Г.</w:t>
            </w:r>
          </w:p>
        </w:tc>
      </w:tr>
      <w:tr w:rsidR="00D825C4" w:rsidRPr="003879F0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5C4" w:rsidRPr="003879F0" w:rsidRDefault="00D825C4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5C4" w:rsidRPr="003879F0" w:rsidRDefault="00AB19CF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Кружок эстрадного пения «Радуга-дуг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5C4" w:rsidRPr="003879F0" w:rsidRDefault="00BE00C9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5C4" w:rsidRPr="003879F0" w:rsidRDefault="00C060C0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5C4" w:rsidRPr="003879F0" w:rsidRDefault="00C060C0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4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5C4" w:rsidRPr="003879F0" w:rsidRDefault="00D825C4" w:rsidP="006B78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5C4" w:rsidRPr="003879F0" w:rsidRDefault="00D825C4" w:rsidP="00EE158B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5C4" w:rsidRPr="003879F0" w:rsidRDefault="00C060C0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lang w:eastAsia="en-US"/>
              </w:rPr>
              <w:t>Ярославцева Т.Г</w:t>
            </w:r>
          </w:p>
        </w:tc>
      </w:tr>
      <w:tr w:rsidR="00D95B58" w:rsidRPr="003879F0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  <w:r w:rsidR="00D825C4"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9D22D7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Танцевальный коллектив</w:t>
            </w:r>
            <w:proofErr w:type="gramStart"/>
            <w:r w:rsidR="00EE158B" w:rsidRPr="003879F0">
              <w:rPr>
                <w:rFonts w:ascii="Times New Roman" w:hAnsi="Times New Roman" w:cs="Times New Roman"/>
                <w:color w:val="191919" w:themeColor="text1"/>
                <w:sz w:val="20"/>
                <w:lang w:eastAsia="en-US"/>
              </w:rPr>
              <w:t>«В</w:t>
            </w:r>
            <w:proofErr w:type="gramEnd"/>
            <w:r w:rsidR="00EE158B" w:rsidRPr="003879F0">
              <w:rPr>
                <w:rFonts w:ascii="Times New Roman" w:hAnsi="Times New Roman" w:cs="Times New Roman"/>
                <w:color w:val="191919" w:themeColor="text1"/>
                <w:sz w:val="20"/>
                <w:lang w:eastAsia="en-US"/>
              </w:rPr>
              <w:t>еснушки +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12 дет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C50898" w:rsidP="006B78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C50898" w:rsidP="00EE158B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-8. Новогодний спектакль «</w:t>
            </w:r>
            <w:proofErr w:type="gram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Там</w:t>
            </w:r>
            <w:proofErr w:type="gramEnd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на неведомых дорожках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lang w:eastAsia="en-US"/>
              </w:rPr>
              <w:t>Стрюкова</w:t>
            </w:r>
            <w:proofErr w:type="spellEnd"/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lang w:eastAsia="en-US"/>
              </w:rPr>
              <w:t xml:space="preserve"> Т.Г.</w:t>
            </w:r>
          </w:p>
        </w:tc>
      </w:tr>
      <w:tr w:rsidR="00D95B58" w:rsidRPr="003879F0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  <w:r w:rsidR="00D825C4"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«Хобби-класс» творческое объеди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C50898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C50898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C50898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7 </w:t>
            </w: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07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3879F0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lang w:eastAsia="en-US"/>
              </w:rPr>
              <w:t>Стрюкова</w:t>
            </w:r>
            <w:proofErr w:type="spellEnd"/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lang w:eastAsia="en-US"/>
              </w:rPr>
              <w:t xml:space="preserve"> Т.Г.</w:t>
            </w:r>
          </w:p>
        </w:tc>
      </w:tr>
    </w:tbl>
    <w:p w:rsidR="00D549FB" w:rsidRPr="003879F0" w:rsidRDefault="00D549FB" w:rsidP="00D549FB">
      <w:pPr>
        <w:spacing w:after="0" w:line="240" w:lineRule="auto"/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</w:pPr>
    </w:p>
    <w:p w:rsidR="00D549FB" w:rsidRPr="003879F0" w:rsidRDefault="00342EA7" w:rsidP="00342EA7">
      <w:pPr>
        <w:spacing w:after="0" w:line="240" w:lineRule="auto"/>
        <w:ind w:firstLine="567"/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>1.</w:t>
      </w:r>
      <w:r w:rsidR="00D549FB" w:rsidRPr="003879F0"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 xml:space="preserve">3.  Спортивно-оздоровительные клубные </w:t>
      </w:r>
      <w:r w:rsidR="00FD4A25" w:rsidRPr="003879F0"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>формирования: 9</w:t>
      </w:r>
      <w:r w:rsidR="00DC625E" w:rsidRPr="003879F0"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 xml:space="preserve"> ед., 17</w:t>
      </w:r>
      <w:r w:rsidR="003F3BA9" w:rsidRPr="003879F0"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>группа,  204</w:t>
      </w:r>
      <w:r w:rsidR="00D549FB" w:rsidRPr="003879F0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>человека,</w:t>
      </w:r>
      <w:r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 xml:space="preserve"> </w:t>
      </w:r>
      <w:r w:rsidR="00122C6A" w:rsidRPr="003879F0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 xml:space="preserve"> (131 дети, 10</w:t>
      </w:r>
      <w:r w:rsidR="00FE1FF8" w:rsidRPr="003879F0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 xml:space="preserve"> молодежь, 63</w:t>
      </w:r>
      <w:r w:rsidR="00D549FB" w:rsidRPr="003879F0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 xml:space="preserve"> взрослых)</w:t>
      </w:r>
    </w:p>
    <w:p w:rsidR="00D549FB" w:rsidRPr="003879F0" w:rsidRDefault="00D549FB" w:rsidP="00D549FB">
      <w:pPr>
        <w:spacing w:after="0" w:line="240" w:lineRule="auto"/>
        <w:rPr>
          <w:rFonts w:ascii="Times New Roman" w:hAnsi="Times New Roman"/>
          <w:b/>
          <w:color w:val="191919" w:themeColor="text1"/>
          <w:sz w:val="20"/>
          <w:szCs w:val="20"/>
          <w:u w:val="single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1776"/>
        <w:gridCol w:w="1088"/>
        <w:gridCol w:w="1025"/>
        <w:gridCol w:w="1491"/>
        <w:gridCol w:w="1302"/>
        <w:gridCol w:w="1731"/>
        <w:gridCol w:w="1811"/>
      </w:tblGrid>
      <w:tr w:rsidR="00D549FB" w:rsidRPr="003879F0" w:rsidTr="00712FBA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№</w:t>
            </w:r>
          </w:p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Наименование</w:t>
            </w:r>
          </w:p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Оплата</w:t>
            </w:r>
          </w:p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Кол-во</w:t>
            </w:r>
          </w:p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Кол-во участников,</w:t>
            </w:r>
          </w:p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Кол-во</w:t>
            </w:r>
          </w:p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 xml:space="preserve">Мероприятие </w:t>
            </w:r>
            <w:proofErr w:type="gramStart"/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по</w:t>
            </w:r>
            <w:proofErr w:type="gramEnd"/>
          </w:p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D549FB" w:rsidRPr="003879F0" w:rsidTr="002D3808">
        <w:trPr>
          <w:trHeight w:val="13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Секция спортивного ориентирова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A671C7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A671C7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Всего:59</w:t>
            </w:r>
          </w:p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  <w:r w:rsidR="0059039E"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дети</w:t>
            </w:r>
          </w:p>
          <w:p w:rsidR="00D549FB" w:rsidRPr="003879F0" w:rsidRDefault="0059039E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5</w:t>
            </w:r>
            <w:r w:rsidR="00D549FB"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 молод </w:t>
            </w:r>
          </w:p>
          <w:p w:rsidR="00D549FB" w:rsidRPr="003879F0" w:rsidRDefault="0059039E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33</w:t>
            </w:r>
            <w:r w:rsidR="00D549FB"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 подростки</w:t>
            </w:r>
          </w:p>
          <w:p w:rsidR="00D549FB" w:rsidRPr="003879F0" w:rsidRDefault="00122C6A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3879F0" w:rsidP="00EE1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934" w:rsidRPr="003879F0" w:rsidRDefault="00CA488F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.Первенство г</w:t>
            </w:r>
            <w:proofErr w:type="gramStart"/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З</w:t>
            </w:r>
            <w:proofErr w:type="gramEnd"/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латоуста по с/о на лыжах.</w:t>
            </w:r>
          </w:p>
          <w:p w:rsidR="00CA488F" w:rsidRPr="003879F0" w:rsidRDefault="00CA488F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.Поход на лыжах (</w:t>
            </w:r>
            <w:proofErr w:type="spellStart"/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оликарповский</w:t>
            </w:r>
            <w:proofErr w:type="spellEnd"/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пруд)</w:t>
            </w:r>
          </w:p>
          <w:p w:rsidR="00CA488F" w:rsidRPr="003879F0" w:rsidRDefault="00CA488F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.</w:t>
            </w:r>
            <w:r w:rsidR="003879F0"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Поход на лыжах </w:t>
            </w:r>
            <w:proofErr w:type="spellStart"/>
            <w:r w:rsidR="003879F0"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р</w:t>
            </w:r>
            <w:proofErr w:type="gramStart"/>
            <w:r w:rsidR="003879F0"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А</w:t>
            </w:r>
            <w:proofErr w:type="gramEnd"/>
            <w:r w:rsidR="003879F0"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тлян</w:t>
            </w:r>
            <w:proofErr w:type="spellEnd"/>
            <w:r w:rsidR="003879F0"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</w:t>
            </w:r>
          </w:p>
          <w:p w:rsidR="003879F0" w:rsidRPr="003879F0" w:rsidRDefault="003879F0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4.Поход на лыжах </w:t>
            </w:r>
            <w:proofErr w:type="spellStart"/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оз</w:t>
            </w:r>
            <w:proofErr w:type="gramStart"/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К</w:t>
            </w:r>
            <w:proofErr w:type="gramEnd"/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ысыкуль</w:t>
            </w:r>
            <w:proofErr w:type="spellEnd"/>
          </w:p>
          <w:p w:rsidR="003879F0" w:rsidRPr="003879F0" w:rsidRDefault="003879F0" w:rsidP="002D380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5.Новогодняя </w:t>
            </w:r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lastRenderedPageBreak/>
              <w:t>гонка г</w:t>
            </w:r>
            <w:proofErr w:type="gramStart"/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Ч</w:t>
            </w:r>
            <w:proofErr w:type="gramEnd"/>
            <w:r w:rsidRPr="003879F0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елябинск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lastRenderedPageBreak/>
              <w:t>Малахова Л.М.</w:t>
            </w:r>
          </w:p>
        </w:tc>
      </w:tr>
      <w:tr w:rsidR="00D549FB" w:rsidRPr="003879F0" w:rsidTr="00712FB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Секция «Лёгкая атлетика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7F0FF1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5</w:t>
            </w:r>
            <w:r w:rsidR="00D549FB"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9A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7F0FF1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color w:val="191919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D549FB" w:rsidRPr="003879F0" w:rsidTr="00712FB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Группа ОФП «Здоровье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7F0FF1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5</w:t>
            </w:r>
            <w:r w:rsidR="00D549FB"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взр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D549FB" w:rsidRPr="003879F0" w:rsidTr="00712FB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Секция игровых видов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C625E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9A061E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17 </w:t>
            </w:r>
            <w:r w:rsidR="00D549FB"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FB" w:rsidRPr="003879F0" w:rsidRDefault="00D549FB" w:rsidP="00E4341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color w:val="191919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Упырева</w:t>
            </w:r>
            <w:proofErr w:type="spellEnd"/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 Н.М.</w:t>
            </w:r>
          </w:p>
        </w:tc>
      </w:tr>
      <w:tr w:rsidR="00D549FB" w:rsidRPr="003879F0" w:rsidTr="00712FB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Детские группы ОФП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C625E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E5001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40</w:t>
            </w:r>
            <w:r w:rsidR="00D549FB"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FB" w:rsidRPr="003879F0" w:rsidRDefault="00D549FB" w:rsidP="00E4341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color w:val="191919" w:themeColor="text1"/>
                <w:sz w:val="20"/>
                <w:szCs w:val="20"/>
              </w:rPr>
            </w:pPr>
          </w:p>
          <w:p w:rsidR="00D549FB" w:rsidRPr="003879F0" w:rsidRDefault="00D549FB" w:rsidP="00E4341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color w:val="191919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родт</w:t>
            </w:r>
            <w:proofErr w:type="spellEnd"/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 М.В.</w:t>
            </w:r>
          </w:p>
        </w:tc>
      </w:tr>
      <w:tr w:rsidR="00D549FB" w:rsidRPr="003879F0" w:rsidTr="00712FB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«Леди фитнес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0 молодежь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D549FB" w:rsidRPr="003879F0" w:rsidTr="00712FB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Группа «Ритмическая гимнастика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30взр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FB" w:rsidRPr="003879F0" w:rsidRDefault="00D549FB" w:rsidP="00E4341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color w:val="191919" w:themeColor="text1"/>
                <w:sz w:val="20"/>
                <w:szCs w:val="20"/>
              </w:rPr>
            </w:pPr>
          </w:p>
          <w:p w:rsidR="00D549FB" w:rsidRPr="003879F0" w:rsidRDefault="00D549FB" w:rsidP="00E4341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color w:val="191919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D549FB" w:rsidRPr="003879F0" w:rsidTr="00712FB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Группа «Тренажёрный зал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E5001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5 взрос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FB" w:rsidRPr="003879F0" w:rsidRDefault="00D549FB" w:rsidP="00E4341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color w:val="191919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D549FB" w:rsidRPr="003879F0" w:rsidTr="00712FBA">
        <w:trPr>
          <w:trHeight w:val="69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C0014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9</w:t>
            </w:r>
            <w:r w:rsidR="00D549FB"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Группа «Настольный теннис»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Договор</w:t>
            </w:r>
          </w:p>
          <w:p w:rsidR="00E523B1" w:rsidRPr="003879F0" w:rsidRDefault="00E523B1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(платно</w:t>
            </w:r>
            <w:proofErr w:type="gramStart"/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0</w:t>
            </w:r>
            <w:proofErr w:type="gramEnd"/>
          </w:p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13 </w:t>
            </w:r>
            <w:proofErr w:type="spellStart"/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Корепанов</w:t>
            </w:r>
            <w:proofErr w:type="spellEnd"/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 Ю.А</w:t>
            </w:r>
          </w:p>
        </w:tc>
      </w:tr>
    </w:tbl>
    <w:p w:rsidR="00D32E77" w:rsidRPr="003879F0" w:rsidRDefault="00D32E77" w:rsidP="00D549FB">
      <w:pPr>
        <w:pStyle w:val="a5"/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</w:pPr>
    </w:p>
    <w:p w:rsidR="00D549FB" w:rsidRPr="003879F0" w:rsidRDefault="00342EA7" w:rsidP="00342EA7">
      <w:pPr>
        <w:pStyle w:val="a5"/>
        <w:ind w:firstLine="567"/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>1.</w:t>
      </w:r>
      <w:r w:rsidR="00D549FB" w:rsidRPr="003879F0"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>4.  Любительские объединения: 2 ед.,</w:t>
      </w:r>
      <w:r w:rsidR="0056008F" w:rsidRPr="003879F0"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 xml:space="preserve"> 2 группы, 32</w:t>
      </w:r>
      <w:r w:rsidR="007F3433" w:rsidRPr="003879F0"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 xml:space="preserve"> человек (0 дети, 0</w:t>
      </w:r>
      <w:r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 xml:space="preserve"> </w:t>
      </w:r>
      <w:r w:rsidR="007F3433" w:rsidRPr="003879F0"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>молодежь, 32</w:t>
      </w:r>
      <w:r w:rsidR="00D549FB" w:rsidRPr="003879F0"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>взр.)</w:t>
      </w:r>
    </w:p>
    <w:p w:rsidR="00D549FB" w:rsidRPr="003879F0" w:rsidRDefault="00D549FB" w:rsidP="00D549FB">
      <w:pPr>
        <w:pStyle w:val="a5"/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1776"/>
        <w:gridCol w:w="1088"/>
        <w:gridCol w:w="1025"/>
        <w:gridCol w:w="1491"/>
        <w:gridCol w:w="1302"/>
        <w:gridCol w:w="1789"/>
        <w:gridCol w:w="1753"/>
      </w:tblGrid>
      <w:tr w:rsidR="00D549FB" w:rsidRPr="003879F0" w:rsidTr="00712FBA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№</w:t>
            </w:r>
          </w:p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Наименование</w:t>
            </w:r>
          </w:p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Оплата</w:t>
            </w:r>
          </w:p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Кол-во</w:t>
            </w:r>
          </w:p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Кол-во участников,</w:t>
            </w:r>
          </w:p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Кол-во</w:t>
            </w:r>
          </w:p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 xml:space="preserve">Мероприятие </w:t>
            </w:r>
            <w:proofErr w:type="gramStart"/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по</w:t>
            </w:r>
            <w:proofErr w:type="gramEnd"/>
          </w:p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D549FB" w:rsidRPr="003879F0" w:rsidTr="00712FBA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Клуб ветеран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C625E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22 </w:t>
            </w:r>
            <w:proofErr w:type="spellStart"/>
            <w:r w:rsidR="00D549FB"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Гуммель</w:t>
            </w:r>
            <w:proofErr w:type="spellEnd"/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 О.А.</w:t>
            </w:r>
          </w:p>
        </w:tc>
      </w:tr>
      <w:tr w:rsidR="00D549FB" w:rsidRPr="003879F0" w:rsidTr="00712FBA">
        <w:trPr>
          <w:trHeight w:val="13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Дискотек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ВСЕГО:10</w:t>
            </w:r>
          </w:p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4молодежь</w:t>
            </w:r>
          </w:p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(взрослое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Соловьева Н.А.</w:t>
            </w:r>
          </w:p>
          <w:p w:rsidR="00D549FB" w:rsidRPr="003879F0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Каюмов</w:t>
            </w:r>
            <w:proofErr w:type="spellEnd"/>
            <w:r w:rsidRPr="003879F0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 С.Ю.</w:t>
            </w:r>
          </w:p>
        </w:tc>
      </w:tr>
    </w:tbl>
    <w:p w:rsidR="00D930C1" w:rsidRPr="003879F0" w:rsidRDefault="00D930C1" w:rsidP="00D549FB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color w:val="191919" w:themeColor="text1"/>
          <w:sz w:val="28"/>
          <w:szCs w:val="28"/>
        </w:rPr>
      </w:pPr>
    </w:p>
    <w:p w:rsidR="00D549FB" w:rsidRPr="00342EA7" w:rsidRDefault="00D549FB" w:rsidP="00342EA7">
      <w:pPr>
        <w:spacing w:after="0" w:line="240" w:lineRule="auto"/>
        <w:jc w:val="center"/>
        <w:rPr>
          <w:rFonts w:ascii="Times New Roman" w:hAnsi="Times New Roman" w:cs="Times New Roman"/>
          <w:b/>
          <w:color w:val="191919" w:themeColor="text1"/>
          <w:sz w:val="28"/>
          <w:szCs w:val="28"/>
        </w:rPr>
      </w:pPr>
      <w:r w:rsidRPr="00342EA7">
        <w:rPr>
          <w:rFonts w:ascii="Times New Roman" w:hAnsi="Times New Roman" w:cs="Times New Roman"/>
          <w:b/>
          <w:color w:val="191919" w:themeColor="text1"/>
          <w:sz w:val="28"/>
          <w:szCs w:val="28"/>
        </w:rPr>
        <w:t>Всего</w:t>
      </w:r>
      <w:r w:rsidR="0014657C" w:rsidRPr="00342EA7">
        <w:rPr>
          <w:rFonts w:ascii="Times New Roman" w:hAnsi="Times New Roman" w:cs="Times New Roman"/>
          <w:b/>
          <w:color w:val="191919" w:themeColor="text1"/>
          <w:sz w:val="28"/>
          <w:szCs w:val="28"/>
        </w:rPr>
        <w:t>: 3</w:t>
      </w:r>
      <w:r w:rsidR="00AB6E78" w:rsidRPr="00342EA7">
        <w:rPr>
          <w:rFonts w:ascii="Times New Roman" w:hAnsi="Times New Roman" w:cs="Times New Roman"/>
          <w:b/>
          <w:color w:val="191919" w:themeColor="text1"/>
          <w:sz w:val="28"/>
          <w:szCs w:val="28"/>
        </w:rPr>
        <w:t>3</w:t>
      </w:r>
      <w:r w:rsidR="00421901" w:rsidRPr="00342EA7">
        <w:rPr>
          <w:rFonts w:ascii="Times New Roman" w:hAnsi="Times New Roman" w:cs="Times New Roman"/>
          <w:b/>
          <w:color w:val="191919" w:themeColor="text1"/>
          <w:sz w:val="28"/>
          <w:szCs w:val="28"/>
        </w:rPr>
        <w:t xml:space="preserve"> </w:t>
      </w:r>
      <w:r w:rsidR="0014657C" w:rsidRPr="00342EA7">
        <w:rPr>
          <w:rFonts w:ascii="Times New Roman" w:hAnsi="Times New Roman" w:cs="Times New Roman"/>
          <w:b/>
          <w:color w:val="191919" w:themeColor="text1"/>
          <w:sz w:val="28"/>
          <w:szCs w:val="28"/>
        </w:rPr>
        <w:t>объединени</w:t>
      </w:r>
      <w:r w:rsidR="00BA2565" w:rsidRPr="00342EA7">
        <w:rPr>
          <w:rFonts w:ascii="Times New Roman" w:hAnsi="Times New Roman" w:cs="Times New Roman"/>
          <w:b/>
          <w:color w:val="191919" w:themeColor="text1"/>
          <w:sz w:val="28"/>
          <w:szCs w:val="28"/>
        </w:rPr>
        <w:t>я</w:t>
      </w:r>
      <w:r w:rsidR="00AB6E78" w:rsidRPr="00342EA7">
        <w:rPr>
          <w:rFonts w:ascii="Times New Roman" w:hAnsi="Times New Roman" w:cs="Times New Roman"/>
          <w:b/>
          <w:color w:val="191919" w:themeColor="text1"/>
          <w:sz w:val="28"/>
          <w:szCs w:val="28"/>
        </w:rPr>
        <w:t>, 787</w:t>
      </w:r>
      <w:r w:rsidR="0014657C" w:rsidRPr="00342EA7">
        <w:rPr>
          <w:rFonts w:ascii="Times New Roman" w:hAnsi="Times New Roman" w:cs="Times New Roman"/>
          <w:b/>
          <w:color w:val="191919" w:themeColor="text1"/>
          <w:sz w:val="28"/>
          <w:szCs w:val="28"/>
        </w:rPr>
        <w:t xml:space="preserve"> человек (</w:t>
      </w:r>
      <w:r w:rsidR="00AB6E78" w:rsidRPr="00342EA7">
        <w:rPr>
          <w:rFonts w:ascii="Times New Roman" w:hAnsi="Times New Roman" w:cs="Times New Roman"/>
          <w:b/>
          <w:color w:val="191919" w:themeColor="text1"/>
          <w:sz w:val="28"/>
          <w:szCs w:val="28"/>
        </w:rPr>
        <w:t>571</w:t>
      </w:r>
      <w:r w:rsidR="00352164" w:rsidRPr="00342EA7">
        <w:rPr>
          <w:rFonts w:ascii="Times New Roman" w:hAnsi="Times New Roman" w:cs="Times New Roman"/>
          <w:b/>
          <w:color w:val="191919" w:themeColor="text1"/>
          <w:sz w:val="28"/>
          <w:szCs w:val="28"/>
        </w:rPr>
        <w:t xml:space="preserve"> дети,</w:t>
      </w:r>
      <w:r w:rsidR="00AB6E78" w:rsidRPr="00342EA7">
        <w:rPr>
          <w:rFonts w:ascii="Times New Roman" w:hAnsi="Times New Roman" w:cs="Times New Roman"/>
          <w:b/>
          <w:color w:val="191919" w:themeColor="text1"/>
          <w:sz w:val="28"/>
          <w:szCs w:val="28"/>
        </w:rPr>
        <w:t xml:space="preserve"> 61</w:t>
      </w:r>
      <w:r w:rsidRPr="00342EA7">
        <w:rPr>
          <w:rFonts w:ascii="Times New Roman" w:hAnsi="Times New Roman" w:cs="Times New Roman"/>
          <w:b/>
          <w:color w:val="191919" w:themeColor="text1"/>
          <w:sz w:val="28"/>
          <w:szCs w:val="28"/>
        </w:rPr>
        <w:t xml:space="preserve"> молодежь, 1</w:t>
      </w:r>
      <w:r w:rsidR="00AB6E78" w:rsidRPr="00342EA7">
        <w:rPr>
          <w:rFonts w:ascii="Times New Roman" w:hAnsi="Times New Roman" w:cs="Times New Roman"/>
          <w:b/>
          <w:color w:val="191919" w:themeColor="text1"/>
          <w:sz w:val="28"/>
          <w:szCs w:val="28"/>
        </w:rPr>
        <w:t>55</w:t>
      </w:r>
      <w:r w:rsidR="00354431" w:rsidRPr="00342EA7">
        <w:rPr>
          <w:rFonts w:ascii="Times New Roman" w:hAnsi="Times New Roman" w:cs="Times New Roman"/>
          <w:b/>
          <w:color w:val="191919" w:themeColor="text1"/>
          <w:sz w:val="28"/>
          <w:szCs w:val="28"/>
        </w:rPr>
        <w:t xml:space="preserve"> </w:t>
      </w:r>
      <w:r w:rsidRPr="00342EA7">
        <w:rPr>
          <w:rFonts w:ascii="Times New Roman" w:hAnsi="Times New Roman" w:cs="Times New Roman"/>
          <w:b/>
          <w:color w:val="191919" w:themeColor="text1"/>
          <w:sz w:val="28"/>
          <w:szCs w:val="28"/>
        </w:rPr>
        <w:t>взрослы</w:t>
      </w:r>
      <w:r w:rsidR="009E5520" w:rsidRPr="00342EA7">
        <w:rPr>
          <w:rFonts w:ascii="Times New Roman" w:hAnsi="Times New Roman" w:cs="Times New Roman"/>
          <w:b/>
          <w:color w:val="191919" w:themeColor="text1"/>
          <w:sz w:val="28"/>
          <w:szCs w:val="28"/>
        </w:rPr>
        <w:t>е</w:t>
      </w:r>
      <w:r w:rsidRPr="00342EA7">
        <w:rPr>
          <w:rFonts w:ascii="Times New Roman" w:hAnsi="Times New Roman" w:cs="Times New Roman"/>
          <w:b/>
          <w:color w:val="191919" w:themeColor="text1"/>
          <w:sz w:val="28"/>
          <w:szCs w:val="28"/>
        </w:rPr>
        <w:t>)</w:t>
      </w:r>
    </w:p>
    <w:p w:rsidR="002D3808" w:rsidRDefault="002D3808" w:rsidP="002D3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3808" w:rsidRDefault="002D3808" w:rsidP="002D3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атистика:</w:t>
      </w:r>
    </w:p>
    <w:p w:rsidR="002D3808" w:rsidRPr="00342EA7" w:rsidRDefault="002D3808" w:rsidP="00A44756">
      <w:pPr>
        <w:spacing w:after="0" w:line="240" w:lineRule="auto"/>
        <w:ind w:firstLine="567"/>
        <w:rPr>
          <w:rFonts w:ascii="Times New Roman" w:hAnsi="Times New Roman" w:cs="Times New Roman"/>
          <w:b/>
          <w:color w:val="191919" w:themeColor="text1"/>
          <w:sz w:val="24"/>
          <w:szCs w:val="24"/>
        </w:rPr>
      </w:pPr>
      <w:r w:rsidRPr="00342EA7">
        <w:rPr>
          <w:rFonts w:ascii="Times New Roman" w:hAnsi="Times New Roman" w:cs="Times New Roman"/>
          <w:b/>
          <w:sz w:val="24"/>
          <w:szCs w:val="24"/>
        </w:rPr>
        <w:t xml:space="preserve">2.1.  </w:t>
      </w:r>
      <w:proofErr w:type="spellStart"/>
      <w:r w:rsidRPr="00342EA7">
        <w:rPr>
          <w:rFonts w:ascii="Times New Roman" w:hAnsi="Times New Roman" w:cs="Times New Roman"/>
          <w:b/>
          <w:color w:val="191919" w:themeColor="text1"/>
          <w:sz w:val="24"/>
          <w:szCs w:val="24"/>
        </w:rPr>
        <w:t>Культурно-досуговые</w:t>
      </w:r>
      <w:proofErr w:type="spellEnd"/>
      <w:r w:rsidRPr="00342EA7">
        <w:rPr>
          <w:rFonts w:ascii="Times New Roman" w:hAnsi="Times New Roman" w:cs="Times New Roman"/>
          <w:b/>
          <w:color w:val="191919" w:themeColor="text1"/>
          <w:sz w:val="24"/>
          <w:szCs w:val="24"/>
        </w:rPr>
        <w:t xml:space="preserve"> формирования:</w:t>
      </w:r>
    </w:p>
    <w:p w:rsidR="002D3808" w:rsidRPr="002D3808" w:rsidRDefault="002D3808" w:rsidP="002D380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horzAnchor="margin" w:tblpY="100"/>
        <w:tblW w:w="10881" w:type="dxa"/>
        <w:tblLayout w:type="fixed"/>
        <w:tblLook w:val="04A0"/>
      </w:tblPr>
      <w:tblGrid>
        <w:gridCol w:w="1099"/>
        <w:gridCol w:w="992"/>
        <w:gridCol w:w="992"/>
        <w:gridCol w:w="916"/>
        <w:gridCol w:w="1200"/>
        <w:gridCol w:w="993"/>
        <w:gridCol w:w="991"/>
        <w:gridCol w:w="992"/>
        <w:gridCol w:w="986"/>
        <w:gridCol w:w="992"/>
        <w:gridCol w:w="728"/>
      </w:tblGrid>
      <w:tr w:rsidR="002D3808" w:rsidRPr="00FE0560" w:rsidTr="002D3808">
        <w:trPr>
          <w:trHeight w:val="273"/>
        </w:trPr>
        <w:tc>
          <w:tcPr>
            <w:tcW w:w="1099" w:type="dxa"/>
            <w:vMerge w:val="restart"/>
            <w:tcBorders>
              <w:top w:val="single" w:sz="4" w:space="0" w:color="191919" w:themeColor="text1"/>
              <w:left w:val="single" w:sz="4" w:space="0" w:color="auto"/>
              <w:bottom w:val="single" w:sz="4" w:space="0" w:color="auto"/>
              <w:right w:val="single" w:sz="4" w:space="0" w:color="191919" w:themeColor="text1"/>
            </w:tcBorders>
          </w:tcPr>
          <w:p w:rsidR="002D3808" w:rsidRPr="00D94973" w:rsidRDefault="002D3808" w:rsidP="002D3808">
            <w:pPr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>Число формирований</w:t>
            </w:r>
          </w:p>
          <w:p w:rsidR="002D3808" w:rsidRPr="00D9497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D3808" w:rsidRPr="00D9497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>Из них</w:t>
            </w:r>
          </w:p>
        </w:tc>
        <w:tc>
          <w:tcPr>
            <w:tcW w:w="7798" w:type="dxa"/>
            <w:gridSpan w:val="8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D3808" w:rsidRPr="00D9497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>Из графы 2</w:t>
            </w:r>
          </w:p>
        </w:tc>
      </w:tr>
      <w:tr w:rsidR="002D3808" w:rsidRPr="00FE0560" w:rsidTr="002D3808">
        <w:trPr>
          <w:trHeight w:val="240"/>
        </w:trPr>
        <w:tc>
          <w:tcPr>
            <w:tcW w:w="1099" w:type="dxa"/>
            <w:vMerge/>
            <w:tcBorders>
              <w:top w:val="single" w:sz="4" w:space="0" w:color="191919" w:themeColor="text1"/>
              <w:left w:val="single" w:sz="4" w:space="0" w:color="auto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2D3808" w:rsidRPr="00D94973" w:rsidRDefault="002D3808" w:rsidP="002D3808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2D3808" w:rsidRPr="00D9497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 xml:space="preserve">Дети от 0 </w:t>
            </w:r>
          </w:p>
          <w:p w:rsidR="002D3808" w:rsidRPr="00D9497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 xml:space="preserve">до 1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2D3808" w:rsidRPr="00D9497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 xml:space="preserve">молодёжь  </w:t>
            </w:r>
          </w:p>
          <w:p w:rsidR="002D3808" w:rsidRPr="00D9497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 xml:space="preserve">15 - 24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2D3808" w:rsidRPr="00D9497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  <w:proofErr w:type="gramStart"/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>л</w:t>
            </w:r>
            <w:proofErr w:type="gramEnd"/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>/о, клубы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2D3808" w:rsidRPr="00D9497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>Прочие клубные формирования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2D3808" w:rsidRPr="00D9497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>Из них (из 6)</w:t>
            </w:r>
          </w:p>
        </w:tc>
      </w:tr>
      <w:tr w:rsidR="002D3808" w:rsidRPr="00FE0560" w:rsidTr="002D3808">
        <w:trPr>
          <w:trHeight w:val="225"/>
        </w:trPr>
        <w:tc>
          <w:tcPr>
            <w:tcW w:w="1099" w:type="dxa"/>
            <w:vMerge/>
            <w:tcBorders>
              <w:top w:val="single" w:sz="4" w:space="0" w:color="191919" w:themeColor="text1"/>
              <w:left w:val="single" w:sz="4" w:space="0" w:color="auto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2D3808" w:rsidRPr="00D94973" w:rsidRDefault="002D3808" w:rsidP="002D3808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2D3808" w:rsidRPr="00D94973" w:rsidRDefault="002D3808" w:rsidP="002D3808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2D3808" w:rsidRPr="00D94973" w:rsidRDefault="002D3808" w:rsidP="002D3808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2D3808" w:rsidRPr="00D94973" w:rsidRDefault="002D3808" w:rsidP="002D3808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2D3808" w:rsidRPr="00D94973" w:rsidRDefault="002D3808" w:rsidP="002D3808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2D3808" w:rsidRPr="00D9497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 xml:space="preserve">дети до 14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2D3808" w:rsidRPr="00D9497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 xml:space="preserve">молодёжь  </w:t>
            </w:r>
          </w:p>
          <w:p w:rsidR="002D3808" w:rsidRPr="00D9497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 xml:space="preserve">15- 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2D3808" w:rsidRPr="00D9497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 xml:space="preserve">Клуб форм сам нар </w:t>
            </w:r>
            <w:proofErr w:type="spellStart"/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>тв-ва</w:t>
            </w:r>
            <w:proofErr w:type="spellEnd"/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2D3808" w:rsidRPr="00D9497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>Из них (из 9)</w:t>
            </w:r>
          </w:p>
        </w:tc>
      </w:tr>
      <w:tr w:rsidR="002D3808" w:rsidRPr="00FE0560" w:rsidTr="002D3808">
        <w:trPr>
          <w:trHeight w:val="300"/>
        </w:trPr>
        <w:tc>
          <w:tcPr>
            <w:tcW w:w="1099" w:type="dxa"/>
            <w:vMerge/>
            <w:tcBorders>
              <w:top w:val="single" w:sz="4" w:space="0" w:color="191919" w:themeColor="text1"/>
              <w:left w:val="single" w:sz="4" w:space="0" w:color="auto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2D3808" w:rsidRPr="00D94973" w:rsidRDefault="002D3808" w:rsidP="002D3808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2D3808" w:rsidRPr="00D94973" w:rsidRDefault="002D3808" w:rsidP="002D3808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2D3808" w:rsidRPr="00D94973" w:rsidRDefault="002D3808" w:rsidP="002D3808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2D3808" w:rsidRPr="00D94973" w:rsidRDefault="002D3808" w:rsidP="002D3808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2D3808" w:rsidRPr="00D94973" w:rsidRDefault="002D3808" w:rsidP="002D3808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2D3808" w:rsidRPr="00D94973" w:rsidRDefault="002D3808" w:rsidP="002D3808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2D3808" w:rsidRPr="00D94973" w:rsidRDefault="002D3808" w:rsidP="002D3808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2D3808" w:rsidRPr="00D94973" w:rsidRDefault="002D3808" w:rsidP="002D3808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2D3808" w:rsidRPr="00D9497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 xml:space="preserve">дети до 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auto"/>
            </w:tcBorders>
            <w:hideMark/>
          </w:tcPr>
          <w:p w:rsidR="002D3808" w:rsidRPr="00D9497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>Молодёжь 15-2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91919" w:themeColor="text1"/>
            </w:tcBorders>
            <w:hideMark/>
          </w:tcPr>
          <w:p w:rsidR="002D3808" w:rsidRPr="00D9497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</w:rPr>
              <w:t>Платно</w:t>
            </w:r>
          </w:p>
        </w:tc>
      </w:tr>
      <w:tr w:rsidR="002D3808" w:rsidRPr="00FE0560" w:rsidTr="002D3808">
        <w:trPr>
          <w:trHeight w:val="31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91919" w:themeColor="text1"/>
            </w:tcBorders>
            <w:hideMark/>
          </w:tcPr>
          <w:p w:rsidR="002D3808" w:rsidRPr="00D9497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2D3808" w:rsidRPr="00D9497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2D3808" w:rsidRPr="00D9497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2D3808" w:rsidRPr="00D9497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2D3808" w:rsidRPr="00D9497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2D3808" w:rsidRPr="00D9497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2D3808" w:rsidRPr="00D9497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2D3808" w:rsidRPr="00D9497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2D3808" w:rsidRPr="00D9497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auto"/>
            </w:tcBorders>
            <w:hideMark/>
          </w:tcPr>
          <w:p w:rsidR="002D3808" w:rsidRPr="00D9497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91919" w:themeColor="text1"/>
            </w:tcBorders>
            <w:hideMark/>
          </w:tcPr>
          <w:p w:rsidR="002D3808" w:rsidRPr="00D9497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D94973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2</w:t>
            </w:r>
          </w:p>
        </w:tc>
      </w:tr>
      <w:tr w:rsidR="002D3808" w:rsidRPr="00FE0560" w:rsidTr="002D3808">
        <w:trPr>
          <w:trHeight w:val="36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91919" w:themeColor="text1"/>
            </w:tcBorders>
            <w:hideMark/>
          </w:tcPr>
          <w:p w:rsidR="002D3808" w:rsidRPr="001A266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2D3808" w:rsidRPr="001A266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2D3808" w:rsidRPr="001A266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2D3808" w:rsidRPr="001A266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2D3808" w:rsidRPr="001A266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2D3808" w:rsidRPr="001A266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2D3808" w:rsidRPr="001A266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2D3808" w:rsidRPr="001A266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2D3808" w:rsidRPr="001A266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auto"/>
            </w:tcBorders>
            <w:hideMark/>
          </w:tcPr>
          <w:p w:rsidR="002D3808" w:rsidRPr="001A266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91919" w:themeColor="text1"/>
            </w:tcBorders>
            <w:hideMark/>
          </w:tcPr>
          <w:p w:rsidR="002D3808" w:rsidRPr="001A266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808" w:rsidRPr="00FE0560" w:rsidTr="002D3808">
        <w:trPr>
          <w:trHeight w:val="2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D3808" w:rsidRPr="001A266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63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D3808" w:rsidRPr="001A266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6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D3808" w:rsidRPr="001A266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D3808" w:rsidRPr="001A266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D3808" w:rsidRPr="001A266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63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99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D3808" w:rsidRPr="001A266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6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D3808" w:rsidRPr="001A266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D3808" w:rsidRPr="001A266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63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98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D3808" w:rsidRPr="001A266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63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auto"/>
            </w:tcBorders>
            <w:hideMark/>
          </w:tcPr>
          <w:p w:rsidR="002D3808" w:rsidRPr="001A266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D3808" w:rsidRPr="001A2663" w:rsidRDefault="002D3808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A2663" w:rsidRDefault="001A2663" w:rsidP="00D549FB">
      <w:pPr>
        <w:spacing w:after="0" w:line="240" w:lineRule="auto"/>
        <w:jc w:val="center"/>
        <w:rPr>
          <w:rFonts w:ascii="Times New Roman" w:hAnsi="Times New Roman" w:cs="Times New Roman"/>
          <w:b/>
          <w:color w:val="191919" w:themeColor="text1"/>
          <w:sz w:val="28"/>
          <w:szCs w:val="28"/>
        </w:rPr>
      </w:pPr>
    </w:p>
    <w:p w:rsidR="001A2663" w:rsidRDefault="001A2663" w:rsidP="00D549FB">
      <w:pPr>
        <w:spacing w:after="0" w:line="240" w:lineRule="auto"/>
        <w:jc w:val="center"/>
        <w:rPr>
          <w:rFonts w:ascii="Times New Roman" w:hAnsi="Times New Roman" w:cs="Times New Roman"/>
          <w:b/>
          <w:color w:val="191919" w:themeColor="text1"/>
          <w:sz w:val="28"/>
          <w:szCs w:val="28"/>
        </w:rPr>
      </w:pPr>
    </w:p>
    <w:p w:rsidR="001A2663" w:rsidRDefault="001A2663" w:rsidP="00D549FB">
      <w:pPr>
        <w:spacing w:after="0" w:line="240" w:lineRule="auto"/>
        <w:jc w:val="center"/>
        <w:rPr>
          <w:rFonts w:ascii="Times New Roman" w:hAnsi="Times New Roman" w:cs="Times New Roman"/>
          <w:b/>
          <w:color w:val="191919" w:themeColor="text1"/>
          <w:sz w:val="28"/>
          <w:szCs w:val="28"/>
        </w:rPr>
      </w:pPr>
    </w:p>
    <w:p w:rsidR="001A2663" w:rsidRDefault="001A2663" w:rsidP="00D549FB">
      <w:pPr>
        <w:spacing w:after="0" w:line="240" w:lineRule="auto"/>
        <w:jc w:val="center"/>
        <w:rPr>
          <w:rFonts w:ascii="Times New Roman" w:hAnsi="Times New Roman" w:cs="Times New Roman"/>
          <w:b/>
          <w:color w:val="191919" w:themeColor="text1"/>
          <w:sz w:val="28"/>
          <w:szCs w:val="28"/>
        </w:rPr>
      </w:pPr>
    </w:p>
    <w:p w:rsidR="002D3808" w:rsidRDefault="002D3808" w:rsidP="00D549FB">
      <w:pPr>
        <w:spacing w:after="0" w:line="240" w:lineRule="auto"/>
        <w:jc w:val="center"/>
        <w:rPr>
          <w:rFonts w:ascii="Times New Roman" w:hAnsi="Times New Roman" w:cs="Times New Roman"/>
          <w:b/>
          <w:color w:val="191919" w:themeColor="text1"/>
          <w:sz w:val="28"/>
          <w:szCs w:val="28"/>
        </w:rPr>
      </w:pPr>
    </w:p>
    <w:tbl>
      <w:tblPr>
        <w:tblStyle w:val="a9"/>
        <w:tblW w:w="11291" w:type="dxa"/>
        <w:tblInd w:w="-601" w:type="dxa"/>
        <w:tblLayout w:type="fixed"/>
        <w:tblLook w:val="04A0"/>
      </w:tblPr>
      <w:tblGrid>
        <w:gridCol w:w="1510"/>
        <w:gridCol w:w="1276"/>
        <w:gridCol w:w="1559"/>
        <w:gridCol w:w="1843"/>
        <w:gridCol w:w="1275"/>
        <w:gridCol w:w="1134"/>
        <w:gridCol w:w="1163"/>
        <w:gridCol w:w="1531"/>
      </w:tblGrid>
      <w:tr w:rsidR="00D549FB" w:rsidTr="00712FBA">
        <w:trPr>
          <w:trHeight w:val="1110"/>
        </w:trPr>
        <w:tc>
          <w:tcPr>
            <w:tcW w:w="151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о формирований</w:t>
            </w:r>
          </w:p>
        </w:tc>
        <w:tc>
          <w:tcPr>
            <w:tcW w:w="127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55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платных формирований</w:t>
            </w:r>
          </w:p>
        </w:tc>
        <w:tc>
          <w:tcPr>
            <w:tcW w:w="184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платных формирований</w:t>
            </w:r>
          </w:p>
        </w:tc>
        <w:tc>
          <w:tcPr>
            <w:tcW w:w="12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бесплатных формирований (МЗ)</w:t>
            </w:r>
          </w:p>
        </w:tc>
        <w:tc>
          <w:tcPr>
            <w:tcW w:w="11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бесплатных формирований (МЗ)</w:t>
            </w:r>
          </w:p>
        </w:tc>
        <w:tc>
          <w:tcPr>
            <w:tcW w:w="116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формирований для людей пожилого возраста </w:t>
            </w:r>
          </w:p>
        </w:tc>
        <w:tc>
          <w:tcPr>
            <w:tcW w:w="153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формирований для людей пожилого возраста</w:t>
            </w:r>
          </w:p>
        </w:tc>
      </w:tr>
      <w:tr w:rsidR="00D549FB" w:rsidTr="00712FBA">
        <w:trPr>
          <w:trHeight w:val="272"/>
        </w:trPr>
        <w:tc>
          <w:tcPr>
            <w:tcW w:w="151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1D0B3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1D0B3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1D0B3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1D0B3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1D0B3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1D0B3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6</w:t>
            </w:r>
          </w:p>
        </w:tc>
        <w:tc>
          <w:tcPr>
            <w:tcW w:w="116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D549FB" w:rsidRPr="001D0B3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D549FB" w:rsidRPr="001D0B3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8</w:t>
            </w:r>
          </w:p>
        </w:tc>
      </w:tr>
      <w:tr w:rsidR="00E26EC9" w:rsidRPr="00E26EC9" w:rsidTr="00712FBA">
        <w:trPr>
          <w:trHeight w:val="286"/>
        </w:trPr>
        <w:tc>
          <w:tcPr>
            <w:tcW w:w="151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3E0838" w:rsidRDefault="004670B9" w:rsidP="0099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3E0838" w:rsidRDefault="00BA2565" w:rsidP="009E5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78</w:t>
            </w:r>
            <w:r w:rsidR="00FD4DD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3E0838" w:rsidRDefault="00E26EC9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3E0838" w:rsidRDefault="003D1DB2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13</w:t>
            </w:r>
          </w:p>
        </w:tc>
        <w:tc>
          <w:tcPr>
            <w:tcW w:w="12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3E0838" w:rsidRDefault="003D1DB2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</w:t>
            </w:r>
            <w:r w:rsidR="004670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3E0838" w:rsidRDefault="00BA2565" w:rsidP="003D1DB2">
            <w:pPr>
              <w:tabs>
                <w:tab w:val="left" w:pos="600"/>
                <w:tab w:val="center" w:pos="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67</w:t>
            </w:r>
            <w:r w:rsidR="004670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D549FB" w:rsidRPr="003E0838" w:rsidRDefault="00D549FB" w:rsidP="00712FBA">
            <w:pPr>
              <w:tabs>
                <w:tab w:val="left" w:pos="600"/>
                <w:tab w:val="center" w:pos="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D549FB" w:rsidRPr="003E0838" w:rsidRDefault="008B3382" w:rsidP="00712FBA">
            <w:pPr>
              <w:tabs>
                <w:tab w:val="left" w:pos="600"/>
                <w:tab w:val="center" w:pos="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E0838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67</w:t>
            </w:r>
          </w:p>
        </w:tc>
      </w:tr>
    </w:tbl>
    <w:p w:rsidR="004D5C41" w:rsidRDefault="004D5C41" w:rsidP="00712FB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D3808" w:rsidRPr="00342EA7" w:rsidRDefault="002D3808" w:rsidP="00A44756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42EA7">
        <w:rPr>
          <w:rFonts w:ascii="Times New Roman" w:hAnsi="Times New Roman" w:cs="Times New Roman"/>
          <w:b/>
          <w:sz w:val="24"/>
          <w:szCs w:val="24"/>
        </w:rPr>
        <w:t>2.2. Мероприятия:</w:t>
      </w:r>
    </w:p>
    <w:tbl>
      <w:tblPr>
        <w:tblStyle w:val="a9"/>
        <w:tblpPr w:leftFromText="180" w:rightFromText="180" w:vertAnchor="text" w:horzAnchor="margin" w:tblpXSpec="center" w:tblpY="68"/>
        <w:tblW w:w="11159" w:type="dxa"/>
        <w:tblLayout w:type="fixed"/>
        <w:tblLook w:val="04A0"/>
      </w:tblPr>
      <w:tblGrid>
        <w:gridCol w:w="1419"/>
        <w:gridCol w:w="1017"/>
        <w:gridCol w:w="873"/>
        <w:gridCol w:w="1017"/>
        <w:gridCol w:w="873"/>
        <w:gridCol w:w="726"/>
        <w:gridCol w:w="727"/>
        <w:gridCol w:w="756"/>
        <w:gridCol w:w="698"/>
        <w:gridCol w:w="872"/>
        <w:gridCol w:w="1017"/>
        <w:gridCol w:w="1164"/>
      </w:tblGrid>
      <w:tr w:rsidR="0068005B" w:rsidTr="001A2663">
        <w:trPr>
          <w:trHeight w:val="718"/>
        </w:trPr>
        <w:tc>
          <w:tcPr>
            <w:tcW w:w="1419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2D3808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17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2D38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массовые мероприятия, всего (5+8)</w:t>
            </w:r>
          </w:p>
        </w:tc>
        <w:tc>
          <w:tcPr>
            <w:tcW w:w="1890" w:type="dxa"/>
            <w:gridSpan w:val="2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2D38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6833" w:type="dxa"/>
            <w:gridSpan w:val="8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EA7B64" w:rsidRDefault="0068005B" w:rsidP="002D38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Из общего числа мероприятий (2)</w:t>
            </w:r>
          </w:p>
        </w:tc>
      </w:tr>
      <w:tr w:rsidR="0068005B" w:rsidTr="001A2663">
        <w:trPr>
          <w:trHeight w:val="455"/>
        </w:trPr>
        <w:tc>
          <w:tcPr>
            <w:tcW w:w="1419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2D38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2D38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Дети до 14</w:t>
            </w:r>
          </w:p>
        </w:tc>
        <w:tc>
          <w:tcPr>
            <w:tcW w:w="1017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 15-24</w:t>
            </w:r>
          </w:p>
        </w:tc>
        <w:tc>
          <w:tcPr>
            <w:tcW w:w="873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о </w:t>
            </w:r>
            <w:proofErr w:type="spellStart"/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е</w:t>
            </w:r>
            <w:proofErr w:type="spellEnd"/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</w:t>
            </w:r>
          </w:p>
        </w:tc>
        <w:tc>
          <w:tcPr>
            <w:tcW w:w="1453" w:type="dxa"/>
            <w:gridSpan w:val="2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756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ие</w:t>
            </w:r>
            <w:proofErr w:type="gramEnd"/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</w:t>
            </w:r>
          </w:p>
        </w:tc>
        <w:tc>
          <w:tcPr>
            <w:tcW w:w="698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Кино</w:t>
            </w:r>
          </w:p>
        </w:tc>
        <w:tc>
          <w:tcPr>
            <w:tcW w:w="872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Танцев вечера, дискотеки</w:t>
            </w:r>
          </w:p>
        </w:tc>
        <w:tc>
          <w:tcPr>
            <w:tcW w:w="1017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right w:val="single" w:sz="4" w:space="0" w:color="191919" w:themeColor="text1"/>
            </w:tcBorders>
          </w:tcPr>
          <w:p w:rsidR="0068005B" w:rsidRPr="00EA7B64" w:rsidRDefault="0068005B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частием инвалидов и лиц с ОВЗ</w:t>
            </w:r>
          </w:p>
        </w:tc>
        <w:tc>
          <w:tcPr>
            <w:tcW w:w="1164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right w:val="single" w:sz="4" w:space="0" w:color="191919" w:themeColor="text1"/>
            </w:tcBorders>
          </w:tcPr>
          <w:p w:rsidR="0068005B" w:rsidRPr="00EA7B64" w:rsidRDefault="0068005B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ные для восприятия инвалидами и лицами с ОВЗ</w:t>
            </w:r>
            <w:proofErr w:type="gramEnd"/>
          </w:p>
        </w:tc>
      </w:tr>
      <w:tr w:rsidR="0068005B" w:rsidTr="001A2663">
        <w:trPr>
          <w:trHeight w:val="498"/>
        </w:trPr>
        <w:tc>
          <w:tcPr>
            <w:tcW w:w="1419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2D38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2D38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2D38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2D38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2D38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auto"/>
            </w:tcBorders>
            <w:hideMark/>
          </w:tcPr>
          <w:p w:rsidR="0068005B" w:rsidRPr="00EA7B64" w:rsidRDefault="0068005B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Дети до 1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 15-24</w:t>
            </w:r>
          </w:p>
        </w:tc>
        <w:tc>
          <w:tcPr>
            <w:tcW w:w="756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2D38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2D38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2D38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EA7B64" w:rsidRDefault="0068005B" w:rsidP="002D38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EA7B64" w:rsidRDefault="0068005B" w:rsidP="002D38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05B" w:rsidTr="001A2663">
        <w:trPr>
          <w:trHeight w:val="354"/>
        </w:trPr>
        <w:tc>
          <w:tcPr>
            <w:tcW w:w="141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931C1C" w:rsidRDefault="0068005B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931C1C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EA7B64" w:rsidRDefault="0068005B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EA7B64" w:rsidRDefault="0068005B" w:rsidP="002D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005B" w:rsidRPr="008D7006" w:rsidTr="002D3808">
        <w:trPr>
          <w:trHeight w:val="638"/>
        </w:trPr>
        <w:tc>
          <w:tcPr>
            <w:tcW w:w="141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745748" w:rsidRDefault="00343AE8" w:rsidP="002D380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мероприятийеди</w:t>
            </w:r>
            <w:r w:rsidR="0068005B" w:rsidRPr="00745748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ниц</w:t>
            </w:r>
            <w:proofErr w:type="spellEnd"/>
          </w:p>
        </w:tc>
        <w:tc>
          <w:tcPr>
            <w:tcW w:w="101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F1DB9" w:rsidRDefault="004D5C41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</w:t>
            </w:r>
            <w:r w:rsidR="00C017BB"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F1DB9" w:rsidRDefault="000F1DB9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0</w:t>
            </w:r>
          </w:p>
        </w:tc>
        <w:tc>
          <w:tcPr>
            <w:tcW w:w="101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F1DB9" w:rsidRDefault="00113471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5</w:t>
            </w:r>
            <w:r w:rsidR="00070562"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F1DB9" w:rsidRDefault="00087432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3</w:t>
            </w:r>
          </w:p>
        </w:tc>
        <w:tc>
          <w:tcPr>
            <w:tcW w:w="72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F1DB9" w:rsidRDefault="00343AE8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5</w:t>
            </w:r>
          </w:p>
        </w:tc>
        <w:tc>
          <w:tcPr>
            <w:tcW w:w="72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F1DB9" w:rsidRDefault="009101AF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F1DB9" w:rsidRDefault="00087432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9</w:t>
            </w:r>
          </w:p>
        </w:tc>
        <w:tc>
          <w:tcPr>
            <w:tcW w:w="698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F1DB9" w:rsidRDefault="00FD772D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F1DB9" w:rsidRDefault="00CF44C8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F1DB9" w:rsidRDefault="00DA2BB6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F1DB9" w:rsidRDefault="00DA2BB6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5</w:t>
            </w:r>
          </w:p>
        </w:tc>
      </w:tr>
      <w:tr w:rsidR="0068005B" w:rsidRPr="008D7006" w:rsidTr="002D3808">
        <w:trPr>
          <w:trHeight w:val="622"/>
        </w:trPr>
        <w:tc>
          <w:tcPr>
            <w:tcW w:w="141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745748" w:rsidRDefault="0068005B" w:rsidP="002D380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45748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Из них число платных мероприятий</w:t>
            </w:r>
          </w:p>
        </w:tc>
        <w:tc>
          <w:tcPr>
            <w:tcW w:w="101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F1DB9" w:rsidRDefault="004D5C41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</w:t>
            </w:r>
            <w:r w:rsidR="00C017BB"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F1DB9" w:rsidRDefault="00AB5DB2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0</w:t>
            </w:r>
          </w:p>
        </w:tc>
        <w:tc>
          <w:tcPr>
            <w:tcW w:w="101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F1DB9" w:rsidRDefault="000E4ACC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F1DB9" w:rsidRDefault="00AB5DB2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9</w:t>
            </w:r>
          </w:p>
        </w:tc>
        <w:tc>
          <w:tcPr>
            <w:tcW w:w="72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F1DB9" w:rsidRDefault="00AB5DB2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9</w:t>
            </w:r>
          </w:p>
        </w:tc>
        <w:tc>
          <w:tcPr>
            <w:tcW w:w="72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F1DB9" w:rsidRDefault="009A55D8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F1DB9" w:rsidRDefault="00CD09DE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F1DB9" w:rsidRDefault="00FD772D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F1DB9" w:rsidRDefault="00FD772D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F1DB9" w:rsidRDefault="00BF2C98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F1DB9" w:rsidRDefault="00DA2BB6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0</w:t>
            </w:r>
          </w:p>
        </w:tc>
      </w:tr>
      <w:tr w:rsidR="0068005B" w:rsidRPr="008D7006" w:rsidTr="002D3808">
        <w:trPr>
          <w:trHeight w:val="814"/>
        </w:trPr>
        <w:tc>
          <w:tcPr>
            <w:tcW w:w="141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68005B" w:rsidRPr="00745748" w:rsidRDefault="0068005B" w:rsidP="002D380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45748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Кол-во посетителей на платных мероприят</w:t>
            </w:r>
            <w:r w:rsidR="00712FBA" w:rsidRPr="00745748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иях</w:t>
            </w:r>
          </w:p>
        </w:tc>
        <w:tc>
          <w:tcPr>
            <w:tcW w:w="101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F1DB9" w:rsidRDefault="00AB5DB2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764</w:t>
            </w:r>
          </w:p>
        </w:tc>
        <w:tc>
          <w:tcPr>
            <w:tcW w:w="87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F1DB9" w:rsidRDefault="00AB5DB2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764</w:t>
            </w:r>
          </w:p>
        </w:tc>
        <w:tc>
          <w:tcPr>
            <w:tcW w:w="101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F1DB9" w:rsidRDefault="000E4ACC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F1DB9" w:rsidRDefault="00AB5DB2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680</w:t>
            </w:r>
          </w:p>
        </w:tc>
        <w:tc>
          <w:tcPr>
            <w:tcW w:w="72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F1DB9" w:rsidRDefault="00AB5DB2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680</w:t>
            </w:r>
          </w:p>
        </w:tc>
        <w:tc>
          <w:tcPr>
            <w:tcW w:w="72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F1DB9" w:rsidRDefault="0029519F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F1DB9" w:rsidRDefault="00087432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84</w:t>
            </w:r>
          </w:p>
        </w:tc>
        <w:tc>
          <w:tcPr>
            <w:tcW w:w="698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F1DB9" w:rsidRDefault="00FD772D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F1DB9" w:rsidRDefault="00FD772D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F1DB9" w:rsidRDefault="00BF2C98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F1DB9" w:rsidRDefault="00AB5DB2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764</w:t>
            </w:r>
          </w:p>
        </w:tc>
      </w:tr>
      <w:tr w:rsidR="0068005B" w:rsidRPr="008D7006" w:rsidTr="001A2663">
        <w:trPr>
          <w:trHeight w:val="556"/>
        </w:trPr>
        <w:tc>
          <w:tcPr>
            <w:tcW w:w="1419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68005B" w:rsidRPr="005C4646" w:rsidRDefault="0068005B" w:rsidP="002D380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5C4646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Из них число бесплатных мероприяти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F1DB9" w:rsidRDefault="00E878A4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F1DB9" w:rsidRDefault="00FD3757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</w:t>
            </w:r>
            <w:r w:rsidR="009A61BB"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F1DB9" w:rsidRDefault="00113471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F1DB9" w:rsidRDefault="00087432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F1DB9" w:rsidRDefault="00464C25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F1DB9" w:rsidRDefault="009101AF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F1DB9" w:rsidRDefault="00087432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F1DB9" w:rsidRDefault="00FD772D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F1DB9" w:rsidRDefault="00FD772D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F1DB9" w:rsidRDefault="00036F8D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F1DB9" w:rsidRDefault="000A1147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5</w:t>
            </w:r>
          </w:p>
        </w:tc>
      </w:tr>
      <w:tr w:rsidR="0068005B" w:rsidRPr="008D7006" w:rsidTr="002D3808">
        <w:trPr>
          <w:trHeight w:val="873"/>
        </w:trPr>
        <w:tc>
          <w:tcPr>
            <w:tcW w:w="1419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68005B" w:rsidRPr="008B65E0" w:rsidRDefault="00712FBA" w:rsidP="002D380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8B65E0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Кол-во посетителей на бесплатных</w:t>
            </w:r>
            <w:r w:rsidR="0068005B" w:rsidRPr="008B65E0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мероприят</w:t>
            </w:r>
            <w:r w:rsidRPr="008B65E0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иях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F1DB9" w:rsidRDefault="00E878A4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09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F1DB9" w:rsidRDefault="009A61BB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4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F1DB9" w:rsidRDefault="00ED441B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5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F1DB9" w:rsidRDefault="00087432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86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F1DB9" w:rsidRDefault="00464C25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3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F1DB9" w:rsidRDefault="009101AF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F1DB9" w:rsidRDefault="00087432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6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F1DB9" w:rsidRDefault="00FD772D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F1DB9" w:rsidRDefault="00FD772D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F1DB9" w:rsidRDefault="00DA2BB6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F1DB9" w:rsidRDefault="001760BB" w:rsidP="002D38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014</w:t>
            </w:r>
          </w:p>
        </w:tc>
      </w:tr>
    </w:tbl>
    <w:p w:rsidR="00D549FB" w:rsidRDefault="00D549FB" w:rsidP="00712F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602"/>
        <w:gridCol w:w="851"/>
        <w:gridCol w:w="708"/>
        <w:gridCol w:w="709"/>
        <w:gridCol w:w="709"/>
        <w:gridCol w:w="850"/>
        <w:gridCol w:w="993"/>
        <w:gridCol w:w="1134"/>
        <w:gridCol w:w="850"/>
        <w:gridCol w:w="851"/>
        <w:gridCol w:w="567"/>
        <w:gridCol w:w="708"/>
        <w:gridCol w:w="709"/>
        <w:gridCol w:w="851"/>
      </w:tblGrid>
      <w:tr w:rsidR="00D549FB" w:rsidTr="007A4675">
        <w:trPr>
          <w:trHeight w:val="163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м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 них чел</w:t>
            </w:r>
          </w:p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тских</w:t>
            </w:r>
          </w:p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 14 лет</w:t>
            </w:r>
          </w:p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 них детей</w:t>
            </w:r>
          </w:p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ер. по МЗ</w:t>
            </w:r>
          </w:p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етителей на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ер. по М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7A4675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</w:pPr>
            <w:r w:rsidRPr="007A4675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7A4675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A4675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 xml:space="preserve"> мер. для детей и молодёжи по М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7A4675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</w:pPr>
            <w:r w:rsidRPr="007A4675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7A4675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A4675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 xml:space="preserve"> посетителей на мер для детей и молодёжи по М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тных м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сетителе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латных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0835F0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етители в здан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етители вне  здания</w:t>
            </w:r>
          </w:p>
        </w:tc>
      </w:tr>
      <w:tr w:rsidR="00D549FB" w:rsidTr="007A4675">
        <w:trPr>
          <w:trHeight w:val="19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7A4675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7A467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7A4675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7A467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7A4675" w:rsidTr="007A4675">
        <w:trPr>
          <w:trHeight w:val="25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642CA5" w:rsidRDefault="00117672" w:rsidP="00884BD3">
            <w:pPr>
              <w:spacing w:after="0" w:line="240" w:lineRule="auto"/>
              <w:ind w:hanging="89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bookmarkStart w:id="0" w:name="_GoBack" w:colFirst="0" w:colLast="14"/>
            <w:r w:rsidRPr="00642CA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</w:t>
            </w:r>
            <w:r w:rsidR="004A7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Pr="00642CA5" w:rsidRDefault="000F1DB9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Pr="00642CA5" w:rsidRDefault="000F1DB9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8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Pr="00642CA5" w:rsidRDefault="00642CA5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642CA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2</w:t>
            </w:r>
            <w:r w:rsid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Pr="00642CA5" w:rsidRDefault="00642CA5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642CA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</w:t>
            </w:r>
            <w:r w:rsid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Pr="00642CA5" w:rsidRDefault="000F1DB9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Pr="007A4675" w:rsidRDefault="000F1DB9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7A467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0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7A4675" w:rsidRDefault="004932F0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7A467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</w:t>
            </w:r>
            <w:r w:rsidR="00347AD0" w:rsidRPr="007A467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7A4675" w:rsidRDefault="00347AD0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7A467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3F3159" w:rsidRDefault="00347AD0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3F3159" w:rsidRDefault="00347AD0" w:rsidP="005C5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52313B" w:rsidRDefault="00347AD0" w:rsidP="000B73C6">
            <w:pPr>
              <w:spacing w:after="0" w:line="240" w:lineRule="auto"/>
              <w:ind w:hanging="142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52313B" w:rsidRDefault="007A4675" w:rsidP="000B73C6">
            <w:pPr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52313B" w:rsidRDefault="007A4675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52313B" w:rsidRDefault="007A4675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95</w:t>
            </w:r>
          </w:p>
        </w:tc>
      </w:tr>
      <w:tr w:rsidR="007A4675" w:rsidRPr="00F325F4" w:rsidTr="007A4675">
        <w:trPr>
          <w:trHeight w:val="25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642CA5" w:rsidRDefault="00882F7F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642CA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642CA5" w:rsidRDefault="00642CA5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642CA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3</w:t>
            </w:r>
            <w:r w:rsid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642CA5" w:rsidRDefault="000F1DB9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316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642CA5" w:rsidRDefault="000F1DB9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22</w:t>
            </w:r>
            <w:r w:rsidR="00642CA5" w:rsidRPr="00642CA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642CA5" w:rsidRDefault="00642CA5" w:rsidP="007B6EB8">
            <w:pPr>
              <w:spacing w:after="0" w:line="240" w:lineRule="auto"/>
              <w:ind w:left="-248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642CA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</w:t>
            </w:r>
            <w:r w:rsidR="000F1DB9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7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642CA5" w:rsidRDefault="000F1DB9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642CA5" w:rsidRDefault="00AD45B3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642CA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2</w:t>
            </w:r>
            <w:r w:rsidR="00347AD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66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642CA5" w:rsidRDefault="00642CA5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642CA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2</w:t>
            </w:r>
            <w:r w:rsidR="00347AD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3F3159" w:rsidRDefault="00AD45B3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3F3159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</w:t>
            </w:r>
            <w:r w:rsidR="003F3159" w:rsidRPr="003F3159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5</w:t>
            </w:r>
            <w:r w:rsidR="00347AD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5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3F3159" w:rsidRDefault="00347AD0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6</w:t>
            </w:r>
            <w:r w:rsidR="003F3159" w:rsidRPr="003F3159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3F3159" w:rsidRDefault="00347AD0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55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52313B" w:rsidRDefault="0052313B" w:rsidP="000B73C6">
            <w:pPr>
              <w:spacing w:after="0" w:line="240" w:lineRule="auto"/>
              <w:ind w:hanging="142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2313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2</w:t>
            </w:r>
            <w:r w:rsidR="00347AD0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52313B" w:rsidRDefault="007A4675" w:rsidP="000B73C6">
            <w:pPr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2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52313B" w:rsidRDefault="007A4675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52313B" w:rsidRDefault="00AD45B3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2313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0</w:t>
            </w:r>
            <w:r w:rsidR="007A467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946</w:t>
            </w:r>
          </w:p>
        </w:tc>
      </w:tr>
      <w:bookmarkEnd w:id="0"/>
    </w:tbl>
    <w:p w:rsidR="00D549FB" w:rsidRPr="00F325F4" w:rsidRDefault="00D549FB" w:rsidP="00D549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9FB" w:rsidRPr="00342EA7" w:rsidRDefault="002D3808" w:rsidP="00A4475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2EA7">
        <w:rPr>
          <w:rFonts w:ascii="Times New Roman" w:hAnsi="Times New Roman" w:cs="Times New Roman"/>
          <w:b/>
          <w:sz w:val="24"/>
          <w:szCs w:val="24"/>
        </w:rPr>
        <w:lastRenderedPageBreak/>
        <w:t>2.3</w:t>
      </w:r>
      <w:r w:rsidR="00D549FB" w:rsidRPr="00342EA7">
        <w:rPr>
          <w:rFonts w:ascii="Times New Roman" w:hAnsi="Times New Roman" w:cs="Times New Roman"/>
          <w:b/>
          <w:sz w:val="24"/>
          <w:szCs w:val="24"/>
        </w:rPr>
        <w:t>. Финансы:</w:t>
      </w:r>
    </w:p>
    <w:p w:rsidR="00D549FB" w:rsidRDefault="00D549FB" w:rsidP="00D549F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414"/>
        <w:gridCol w:w="1690"/>
        <w:gridCol w:w="1713"/>
      </w:tblGrid>
      <w:tr w:rsidR="00D549FB" w:rsidTr="00E4341D">
        <w:trPr>
          <w:trHeight w:val="6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ходная </w:t>
            </w:r>
          </w:p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ла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илета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Заработано всего в месяц (включая по билетам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ценаты</w:t>
            </w:r>
          </w:p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онсорство)</w:t>
            </w:r>
          </w:p>
        </w:tc>
      </w:tr>
      <w:tr w:rsidR="00D549FB" w:rsidRPr="00337315" w:rsidTr="00E4341D">
        <w:trPr>
          <w:trHeight w:val="2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Pr="00337315" w:rsidRDefault="00300230" w:rsidP="003002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D32E77">
              <w:rPr>
                <w:rFonts w:ascii="Times New Roman" w:hAnsi="Times New Roman" w:cs="Times New Roman"/>
                <w:sz w:val="24"/>
                <w:szCs w:val="24"/>
              </w:rPr>
              <w:t>00 00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Pr="00D32E77" w:rsidRDefault="001A2663" w:rsidP="00D32E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Pr="00D32E77" w:rsidRDefault="001A2663" w:rsidP="00D32E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80,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Pr="00337315" w:rsidRDefault="001A2663" w:rsidP="001A2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</w:tr>
    </w:tbl>
    <w:p w:rsidR="00C366CA" w:rsidRPr="00337315" w:rsidRDefault="00C366CA" w:rsidP="00D54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97E" w:rsidRDefault="00CB3277" w:rsidP="00027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+</w:t>
      </w:r>
      <w:r w:rsidR="00300230">
        <w:rPr>
          <w:rFonts w:ascii="Times New Roman" w:hAnsi="Times New Roman" w:cs="Times New Roman"/>
          <w:sz w:val="24"/>
          <w:szCs w:val="24"/>
        </w:rPr>
        <w:t xml:space="preserve"> 1 0</w:t>
      </w:r>
      <w:r w:rsidR="00D32E77">
        <w:rPr>
          <w:rFonts w:ascii="Times New Roman" w:hAnsi="Times New Roman" w:cs="Times New Roman"/>
          <w:sz w:val="24"/>
          <w:szCs w:val="24"/>
        </w:rPr>
        <w:t>00 000,0</w:t>
      </w:r>
      <w:r w:rsidR="00CB05F7" w:rsidRPr="00337315">
        <w:rPr>
          <w:rFonts w:ascii="Times New Roman" w:hAnsi="Times New Roman" w:cs="Times New Roman"/>
          <w:sz w:val="24"/>
          <w:szCs w:val="24"/>
        </w:rPr>
        <w:t xml:space="preserve"> руб. – бюджет. Стимулирующая выплата</w:t>
      </w:r>
      <w:r w:rsidR="00D32E77">
        <w:rPr>
          <w:rFonts w:ascii="Times New Roman" w:hAnsi="Times New Roman" w:cs="Times New Roman"/>
          <w:sz w:val="24"/>
          <w:szCs w:val="24"/>
        </w:rPr>
        <w:t xml:space="preserve"> за ноябрь</w:t>
      </w:r>
    </w:p>
    <w:p w:rsidR="00D32E77" w:rsidRDefault="00D32E77" w:rsidP="00027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+   </w:t>
      </w:r>
      <w:r w:rsidR="001A2663">
        <w:rPr>
          <w:rFonts w:ascii="Times New Roman" w:hAnsi="Times New Roman" w:cs="Times New Roman"/>
          <w:sz w:val="24"/>
          <w:szCs w:val="24"/>
        </w:rPr>
        <w:t xml:space="preserve">    42010,0</w:t>
      </w:r>
      <w:r>
        <w:rPr>
          <w:rFonts w:ascii="Times New Roman" w:hAnsi="Times New Roman" w:cs="Times New Roman"/>
          <w:sz w:val="24"/>
          <w:szCs w:val="24"/>
        </w:rPr>
        <w:t xml:space="preserve"> руб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бюджет</w:t>
      </w:r>
      <w:proofErr w:type="spellEnd"/>
      <w:r>
        <w:rPr>
          <w:rFonts w:ascii="Times New Roman" w:hAnsi="Times New Roman" w:cs="Times New Roman"/>
          <w:sz w:val="24"/>
          <w:szCs w:val="24"/>
        </w:rPr>
        <w:t>. Входная плата по билетам</w:t>
      </w:r>
    </w:p>
    <w:p w:rsidR="001A2663" w:rsidRDefault="001A2663" w:rsidP="00027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. +         1770,0 руб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бюджет</w:t>
      </w:r>
      <w:proofErr w:type="spellEnd"/>
      <w:r>
        <w:rPr>
          <w:rFonts w:ascii="Times New Roman" w:hAnsi="Times New Roman" w:cs="Times New Roman"/>
          <w:sz w:val="24"/>
          <w:szCs w:val="24"/>
        </w:rPr>
        <w:t>. Аренда</w:t>
      </w:r>
    </w:p>
    <w:p w:rsidR="00D32E77" w:rsidRPr="00337315" w:rsidRDefault="00D32E77" w:rsidP="00027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808" w:rsidRDefault="002D3808" w:rsidP="00850A5D">
      <w:pPr>
        <w:pStyle w:val="a5"/>
        <w:rPr>
          <w:rFonts w:ascii="Times New Roman" w:hAnsi="Times New Roman"/>
          <w:b/>
          <w:sz w:val="28"/>
          <w:szCs w:val="28"/>
        </w:rPr>
      </w:pPr>
    </w:p>
    <w:p w:rsidR="00850A5D" w:rsidRDefault="00850A5D" w:rsidP="00850A5D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роведённые мероприятия:</w:t>
      </w:r>
    </w:p>
    <w:p w:rsidR="00850A5D" w:rsidRDefault="00850A5D" w:rsidP="00850A5D">
      <w:pPr>
        <w:pStyle w:val="a5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Перечень всех мероприятий:</w:t>
      </w:r>
    </w:p>
    <w:p w:rsidR="00833628" w:rsidRDefault="00833628" w:rsidP="00850A5D">
      <w:pPr>
        <w:pStyle w:val="a5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2"/>
        <w:gridCol w:w="3684"/>
        <w:gridCol w:w="1136"/>
        <w:gridCol w:w="1245"/>
        <w:gridCol w:w="851"/>
        <w:gridCol w:w="1163"/>
        <w:gridCol w:w="992"/>
      </w:tblGrid>
      <w:tr w:rsidR="00833628" w:rsidRPr="008410BB" w:rsidTr="006C5C88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E9518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E9518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E9518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Приме</w:t>
            </w:r>
          </w:p>
          <w:p w:rsidR="00833628" w:rsidRPr="00E9518C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 w:rsidRPr="00E9518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чание</w:t>
            </w:r>
            <w:proofErr w:type="spellEnd"/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spacing w:line="256" w:lineRule="auto"/>
              <w:ind w:left="37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Место</w:t>
            </w:r>
          </w:p>
          <w:p w:rsidR="00833628" w:rsidRPr="00E9518C" w:rsidRDefault="00833628" w:rsidP="006C5C88">
            <w:pPr>
              <w:pStyle w:val="a5"/>
              <w:spacing w:line="256" w:lineRule="auto"/>
              <w:ind w:left="-105" w:right="-108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Кол-во</w:t>
            </w:r>
          </w:p>
          <w:p w:rsidR="00833628" w:rsidRPr="00E9518C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посетит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833628" w:rsidRPr="008410BB" w:rsidTr="0018416A">
        <w:trPr>
          <w:trHeight w:val="7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628" w:rsidRPr="00E9518C" w:rsidRDefault="00833628" w:rsidP="006C5C8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628" w:rsidRPr="00E9518C" w:rsidRDefault="00833628" w:rsidP="006C5C8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628" w:rsidRPr="00E9518C" w:rsidRDefault="00833628" w:rsidP="006C5C8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628" w:rsidRPr="00E9518C" w:rsidRDefault="00833628" w:rsidP="006C5C8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628" w:rsidRPr="00E9518C" w:rsidRDefault="00833628" w:rsidP="006C5C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628" w:rsidRPr="00E9518C" w:rsidRDefault="00833628" w:rsidP="006C5C8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28" w:rsidRPr="00E9518C" w:rsidRDefault="00833628" w:rsidP="006C5C8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E9518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На платной основе</w:t>
            </w:r>
          </w:p>
        </w:tc>
      </w:tr>
      <w:tr w:rsidR="004A76BD" w:rsidRPr="008410BB" w:rsidTr="003407DA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76BD" w:rsidRPr="00610BBD" w:rsidRDefault="001D0443" w:rsidP="00610B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76BD" w:rsidRDefault="004A76BD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03.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07DA" w:rsidRDefault="004A76BD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Поход на лыжах по периметру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Поликарповского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пру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76BD" w:rsidRDefault="004A76BD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ЗОЖ</w:t>
            </w:r>
            <w:r w:rsidR="0021258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, </w:t>
            </w:r>
          </w:p>
          <w:p w:rsidR="0021258E" w:rsidRDefault="0021258E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П туризм</w:t>
            </w:r>
            <w:r w:rsidR="00136ECF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 Год Эколог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76BD" w:rsidRDefault="004A76BD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Полик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пруд, 11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76BD" w:rsidRPr="00610BBD" w:rsidRDefault="004A76BD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6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76BD" w:rsidRDefault="004A76BD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алахова Л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76BD" w:rsidRPr="00610BBD" w:rsidRDefault="004A76BD" w:rsidP="00610B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3407DA" w:rsidRPr="008410BB" w:rsidTr="004A76BD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07DA" w:rsidRPr="00610BBD" w:rsidRDefault="001D0443" w:rsidP="00610B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07DA" w:rsidRDefault="003407DA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05.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07DA" w:rsidRDefault="003407DA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Познавательная программа,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посв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. Дню Конституции РФ для 6-х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07DA" w:rsidRDefault="001D0443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Патриот воспитан.</w:t>
            </w:r>
          </w:p>
          <w:p w:rsidR="00852706" w:rsidRDefault="0085270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Подро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07DA" w:rsidRDefault="003407DA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/зал ДК, 10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07DA" w:rsidRDefault="0048012C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54 подро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07DA" w:rsidRDefault="003407DA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алахова Л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07DA" w:rsidRPr="00610BBD" w:rsidRDefault="003407DA" w:rsidP="00610B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4A76BD" w:rsidRPr="008410BB" w:rsidTr="0018416A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76BD" w:rsidRPr="00610BBD" w:rsidRDefault="001D0443" w:rsidP="00610B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76BD" w:rsidRDefault="004A76BD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0</w:t>
            </w: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5.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76BD" w:rsidRDefault="004A76BD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Спортивная игровая программа «Планета Детства» для учащихся 1-х </w:t>
            </w:r>
            <w:proofErr w:type="spellStart"/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л</w:t>
            </w:r>
            <w:proofErr w:type="gramStart"/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ш</w:t>
            </w:r>
            <w:proofErr w:type="gramEnd"/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</w:t>
            </w:r>
            <w:proofErr w:type="spellEnd"/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76BD" w:rsidRDefault="0021258E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ЗОЖ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76BD" w:rsidRPr="00610BBD" w:rsidRDefault="004A76BD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/зал ДК «Динамо»</w:t>
            </w:r>
          </w:p>
          <w:p w:rsidR="004A76BD" w:rsidRDefault="004A76BD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2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76BD" w:rsidRPr="00610BBD" w:rsidRDefault="0048012C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2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76BD" w:rsidRDefault="004A76BD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Упырева</w:t>
            </w:r>
            <w:proofErr w:type="spellEnd"/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Н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76BD" w:rsidRPr="00610BBD" w:rsidRDefault="004A76BD" w:rsidP="00610B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610BBD" w:rsidRPr="008410BB" w:rsidTr="003407DA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BBD" w:rsidRPr="00610BBD" w:rsidRDefault="001D0443" w:rsidP="00610B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BBD" w:rsidRPr="008C75E6" w:rsidRDefault="008C75E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8C75E6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0</w:t>
            </w:r>
            <w:r w:rsidR="00610BBD" w:rsidRPr="008C75E6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7.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BBD" w:rsidRDefault="00610BBD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8C75E6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Спектакль «Спасите</w:t>
            </w:r>
            <w:proofErr w:type="gramStart"/>
            <w:r w:rsidRPr="008C75E6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 М</w:t>
            </w:r>
            <w:proofErr w:type="gramEnd"/>
            <w:r w:rsidRPr="008C75E6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игай </w:t>
            </w:r>
            <w:proofErr w:type="spellStart"/>
            <w:r w:rsidRPr="008C75E6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Светофорыча</w:t>
            </w:r>
            <w:proofErr w:type="spellEnd"/>
            <w:r w:rsidRPr="008C75E6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!» для детей п. Динамо.</w:t>
            </w:r>
          </w:p>
          <w:p w:rsidR="003407DA" w:rsidRPr="008C75E6" w:rsidRDefault="003407DA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BBD" w:rsidRPr="008C75E6" w:rsidRDefault="0021258E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Воспита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BBD" w:rsidRPr="008C75E6" w:rsidRDefault="00610BBD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proofErr w:type="gramStart"/>
            <w:r w:rsidRPr="008C75E6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Б</w:t>
            </w:r>
            <w:proofErr w:type="gramEnd"/>
            <w:r w:rsidRPr="008C75E6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/зал ДК «Динамо»</w:t>
            </w:r>
          </w:p>
          <w:p w:rsidR="00610BBD" w:rsidRPr="008C75E6" w:rsidRDefault="00610BBD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8C75E6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12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BBD" w:rsidRPr="008C75E6" w:rsidRDefault="002E02B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84</w:t>
            </w:r>
            <w:r w:rsidR="0048012C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BBD" w:rsidRPr="008C75E6" w:rsidRDefault="00610BBD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8C75E6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Симонова Н.</w:t>
            </w:r>
            <w:proofErr w:type="gramStart"/>
            <w:r w:rsidRPr="008C75E6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BBD" w:rsidRDefault="000F0F02" w:rsidP="00610B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Платно:</w:t>
            </w:r>
          </w:p>
          <w:p w:rsidR="000F0F02" w:rsidRPr="00610BBD" w:rsidRDefault="00B67C84" w:rsidP="00610B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84</w:t>
            </w:r>
            <w:r w:rsidR="000F0F02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 чел-30 </w:t>
            </w:r>
            <w:proofErr w:type="spellStart"/>
            <w:r w:rsidR="000F0F02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руб</w:t>
            </w:r>
            <w:proofErr w:type="spellEnd"/>
          </w:p>
        </w:tc>
      </w:tr>
      <w:tr w:rsidR="003407DA" w:rsidRPr="008410BB" w:rsidTr="00507315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07DA" w:rsidRPr="003407DA" w:rsidRDefault="001D0443" w:rsidP="00610B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07DA" w:rsidRPr="003407DA" w:rsidRDefault="003407DA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07.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07DA" w:rsidRDefault="003407DA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Игровая программа,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посв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. Дню Конституции РФ для 7-х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</w:t>
            </w:r>
          </w:p>
          <w:p w:rsidR="00507315" w:rsidRPr="003407DA" w:rsidRDefault="00507315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07DA" w:rsidRDefault="001D0443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Патриотич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. </w:t>
            </w:r>
            <w:proofErr w:type="spellStart"/>
            <w:r w:rsidR="00852706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оспит</w:t>
            </w:r>
            <w:proofErr w:type="spellEnd"/>
            <w:r w:rsidR="00852706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</w:t>
            </w:r>
          </w:p>
          <w:p w:rsidR="00852706" w:rsidRPr="003407DA" w:rsidRDefault="0085270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Подро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07DA" w:rsidRPr="003407DA" w:rsidRDefault="003407DA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/зал 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07DA" w:rsidRPr="003407DA" w:rsidRDefault="003407DA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47 </w:t>
            </w:r>
            <w:r w:rsidR="0048012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подро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07DA" w:rsidRPr="003407DA" w:rsidRDefault="003407DA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алахова Л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07DA" w:rsidRPr="003407DA" w:rsidRDefault="003407DA" w:rsidP="00610B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507315" w:rsidRPr="008410BB" w:rsidTr="0018416A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15" w:rsidRPr="003407DA" w:rsidRDefault="001D0443" w:rsidP="00610B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15" w:rsidRDefault="00507315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09.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15" w:rsidRDefault="00507315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Соревнования на коньках секции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ориент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15" w:rsidRDefault="00507315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ЗОЖ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15" w:rsidRDefault="00507315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аток, 17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15" w:rsidRDefault="00507315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2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15" w:rsidRDefault="00507315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алахова Л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15" w:rsidRPr="003407DA" w:rsidRDefault="00507315" w:rsidP="00610B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610BBD" w:rsidRPr="008410BB" w:rsidTr="003407DA">
        <w:trPr>
          <w:trHeight w:val="9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BBD" w:rsidRPr="00610BBD" w:rsidRDefault="001D0443" w:rsidP="00610B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BBD" w:rsidRPr="00610BBD" w:rsidRDefault="00610BBD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10.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BBD" w:rsidRPr="00610BBD" w:rsidRDefault="00610BBD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Концерт «День рожденья!» НК Студия-театр танца «</w:t>
            </w:r>
            <w:proofErr w:type="spellStart"/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Журавушка</w:t>
            </w:r>
            <w:proofErr w:type="spellEnd"/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BBD" w:rsidRPr="00610BBD" w:rsidRDefault="0021258E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емья</w:t>
            </w:r>
            <w:r w:rsidR="00852706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. Под. </w:t>
            </w:r>
            <w:proofErr w:type="spellStart"/>
            <w:r w:rsidR="00852706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Нац</w:t>
            </w:r>
            <w:proofErr w:type="gramStart"/>
            <w:r w:rsidR="00852706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к</w:t>
            </w:r>
            <w:proofErr w:type="gramEnd"/>
            <w:r w:rsidR="00852706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ультур</w:t>
            </w:r>
            <w:proofErr w:type="spellEnd"/>
            <w:r w:rsidR="0094632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 Одарённые дети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BBD" w:rsidRPr="00610BBD" w:rsidRDefault="008C75E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/зал 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ДКиТ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«Прометей</w:t>
            </w:r>
          </w:p>
          <w:p w:rsidR="003407DA" w:rsidRPr="00610BBD" w:rsidRDefault="00610BBD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6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BBD" w:rsidRPr="00610BBD" w:rsidRDefault="00720349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370 </w:t>
            </w:r>
            <w:r w:rsidR="000C6D87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че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BBD" w:rsidRPr="00610BBD" w:rsidRDefault="00610BBD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Белькова</w:t>
            </w:r>
            <w:proofErr w:type="spellEnd"/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Г.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BBD" w:rsidRPr="00610BBD" w:rsidRDefault="00610BBD" w:rsidP="00610B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3407DA" w:rsidRPr="008410BB" w:rsidTr="008C75E6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7DA" w:rsidRPr="003407DA" w:rsidRDefault="001D0443" w:rsidP="00610B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7DA" w:rsidRPr="003407DA" w:rsidRDefault="003407DA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0.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7DA" w:rsidRPr="003407DA" w:rsidRDefault="003407DA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Поход на лыжах р.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Атлян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443" w:rsidRDefault="003407DA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ЗОЖ</w:t>
            </w:r>
            <w:r w:rsidR="0021258E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, </w:t>
            </w:r>
          </w:p>
          <w:p w:rsidR="003407DA" w:rsidRDefault="0021258E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П туризм</w:t>
            </w:r>
            <w:r w:rsidR="00136ECF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, Год Экологии</w:t>
            </w:r>
            <w:r w:rsidR="00852706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</w:t>
            </w:r>
          </w:p>
          <w:p w:rsidR="00852706" w:rsidRPr="003407DA" w:rsidRDefault="0085270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Подро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7DA" w:rsidRPr="003407DA" w:rsidRDefault="002E02B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Атлян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, 11</w:t>
            </w:r>
            <w:r w:rsidR="003407DA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7DA" w:rsidRPr="003407DA" w:rsidRDefault="003407DA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подр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7DA" w:rsidRPr="003407DA" w:rsidRDefault="003407DA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алахова Л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7DA" w:rsidRPr="003407DA" w:rsidRDefault="003407DA" w:rsidP="00610B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C75E6" w:rsidRPr="008410BB" w:rsidTr="008C75E6">
        <w:trPr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75E6" w:rsidRPr="00610BBD" w:rsidRDefault="001D0443" w:rsidP="00610B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75E6" w:rsidRPr="00610BBD" w:rsidRDefault="008C75E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12.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75E6" w:rsidRPr="00610BBD" w:rsidRDefault="008C75E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Городская филармония. Концерт «Моей Отчизны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многозвучье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посв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. 100-лети. ВОС революции» - МАС «Вдохнове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75E6" w:rsidRPr="00610BBD" w:rsidRDefault="0085270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Под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ац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куль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75E6" w:rsidRDefault="008C75E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ЦД Строитель, 18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75E6" w:rsidRPr="00610BBD" w:rsidRDefault="008C75E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40 че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75E6" w:rsidRPr="00610BBD" w:rsidRDefault="008C75E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удянова С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75E6" w:rsidRPr="00610BBD" w:rsidRDefault="008C75E6" w:rsidP="00610B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C75E6" w:rsidRPr="008410BB" w:rsidTr="0018416A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5E6" w:rsidRPr="00610BBD" w:rsidRDefault="009769EC" w:rsidP="00610B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 w:rsidRPr="009769EC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  <w:r w:rsidR="001D044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5E6" w:rsidRPr="00610BBD" w:rsidRDefault="008C75E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2.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5E6" w:rsidRPr="00610BBD" w:rsidRDefault="008C75E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Презентация книги Р.Ю. </w:t>
            </w:r>
            <w:proofErr w:type="spellStart"/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урамшина</w:t>
            </w:r>
            <w:proofErr w:type="spellEnd"/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«Рыжее настроение» для учащихся 1-</w:t>
            </w: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lastRenderedPageBreak/>
              <w:t xml:space="preserve">г,2-г,3-г </w:t>
            </w:r>
            <w:proofErr w:type="spellStart"/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л</w:t>
            </w:r>
            <w:proofErr w:type="spellEnd"/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. </w:t>
            </w:r>
            <w:proofErr w:type="spellStart"/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шк</w:t>
            </w:r>
            <w:proofErr w:type="spellEnd"/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№13. (Встреча с автором книги)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5E6" w:rsidRPr="00610BBD" w:rsidRDefault="0021258E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lastRenderedPageBreak/>
              <w:t>Сохранение русс-яз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5E6" w:rsidRPr="00610BBD" w:rsidRDefault="008C75E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/зал</w:t>
            </w:r>
          </w:p>
          <w:p w:rsidR="008C75E6" w:rsidRPr="00610BBD" w:rsidRDefault="008C75E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ДК </w:t>
            </w: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lastRenderedPageBreak/>
              <w:t>«Динамо»</w:t>
            </w:r>
          </w:p>
          <w:p w:rsidR="008C75E6" w:rsidRPr="00610BBD" w:rsidRDefault="008C75E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1:4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5E6" w:rsidRPr="00610BBD" w:rsidRDefault="0048012C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lastRenderedPageBreak/>
              <w:t>22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5E6" w:rsidRPr="00610BBD" w:rsidRDefault="008C75E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орлыханова</w:t>
            </w:r>
            <w:proofErr w:type="spellEnd"/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Л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5E6" w:rsidRPr="00610BBD" w:rsidRDefault="008C75E6" w:rsidP="00610B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C75E6" w:rsidRPr="008410BB" w:rsidTr="008C75E6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5E6" w:rsidRPr="003407DA" w:rsidRDefault="009769EC" w:rsidP="00610B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lastRenderedPageBreak/>
              <w:t>1</w:t>
            </w:r>
            <w:r w:rsidR="001D0443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5E6" w:rsidRPr="003407DA" w:rsidRDefault="008C75E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13.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5E6" w:rsidRPr="003407DA" w:rsidRDefault="008C75E6" w:rsidP="008C75E6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Познавательная программа «Неизвестный солдат» для 1-х </w:t>
            </w:r>
            <w:proofErr w:type="spellStart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кл</w:t>
            </w:r>
            <w:proofErr w:type="spellEnd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5E6" w:rsidRPr="003407DA" w:rsidRDefault="001D0443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Патриотич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воспит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5E6" w:rsidRPr="003407DA" w:rsidRDefault="008C75E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proofErr w:type="gramStart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м</w:t>
            </w:r>
            <w:proofErr w:type="gramEnd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/зал ДК, 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5E6" w:rsidRPr="003407DA" w:rsidRDefault="0048012C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30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5E6" w:rsidRPr="003407DA" w:rsidRDefault="008C75E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proofErr w:type="spellStart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Корлыханова</w:t>
            </w:r>
            <w:proofErr w:type="spellEnd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 Л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5E6" w:rsidRPr="00610BBD" w:rsidRDefault="008C75E6" w:rsidP="00610B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CC1C16" w:rsidRPr="008410BB" w:rsidTr="0018416A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3407DA" w:rsidRDefault="009769EC" w:rsidP="00610B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1</w:t>
            </w:r>
            <w:r w:rsidR="001D0443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14.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Участие НК Камерный хор «Любители пения» в Концерте, </w:t>
            </w:r>
            <w:proofErr w:type="spellStart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посв</w:t>
            </w:r>
            <w:proofErr w:type="spellEnd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. 25-летию ДШИ №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ЧГИК, 18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22 </w:t>
            </w:r>
            <w:proofErr w:type="spellStart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взр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proofErr w:type="spellStart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Бедностина</w:t>
            </w:r>
            <w:proofErr w:type="spellEnd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 И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610BBD" w:rsidRDefault="00CC1C16" w:rsidP="00610B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C75E6" w:rsidRPr="008410BB" w:rsidTr="0018416A">
        <w:trPr>
          <w:trHeight w:val="76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5E6" w:rsidRPr="00610BBD" w:rsidRDefault="009769EC" w:rsidP="00610B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  <w:r w:rsidR="001D044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5E6" w:rsidRPr="00610BBD" w:rsidRDefault="008C75E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5.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5E6" w:rsidRPr="00610BBD" w:rsidRDefault="008C75E6" w:rsidP="0061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text1"/>
                <w:sz w:val="20"/>
                <w:szCs w:val="20"/>
              </w:rPr>
            </w:pPr>
            <w:r w:rsidRPr="00610BBD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Презентация книги Р.Ю. </w:t>
            </w:r>
            <w:proofErr w:type="spellStart"/>
            <w:r w:rsidRPr="00610BBD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Курамшина</w:t>
            </w:r>
            <w:proofErr w:type="spellEnd"/>
            <w:r w:rsidRPr="00610BBD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«Рыжее настроение» для  воспитанников Д/С №96. (Встреча с автором книги)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5E6" w:rsidRPr="00610BBD" w:rsidRDefault="0021258E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охранение русс-яз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5E6" w:rsidRPr="00610BBD" w:rsidRDefault="008C75E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/зал</w:t>
            </w:r>
          </w:p>
          <w:p w:rsidR="008C75E6" w:rsidRPr="00610BBD" w:rsidRDefault="008C75E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ДК «Динамо»</w:t>
            </w:r>
          </w:p>
          <w:p w:rsidR="008C75E6" w:rsidRPr="00610BBD" w:rsidRDefault="008C75E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0:3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5E6" w:rsidRPr="00610BBD" w:rsidRDefault="0048012C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8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5E6" w:rsidRPr="00610BBD" w:rsidRDefault="008C75E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орлыханова</w:t>
            </w:r>
            <w:proofErr w:type="spellEnd"/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Л.</w:t>
            </w:r>
            <w:proofErr w:type="gramStart"/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5E6" w:rsidRPr="00610BBD" w:rsidRDefault="008C75E6" w:rsidP="00610B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C75E6" w:rsidRPr="008410BB" w:rsidTr="00CC1C16">
        <w:trPr>
          <w:trHeight w:val="77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5E6" w:rsidRPr="009769EC" w:rsidRDefault="009769EC" w:rsidP="00610BB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9769E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1D0443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5E6" w:rsidRPr="00610BBD" w:rsidRDefault="008C75E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5.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5E6" w:rsidRPr="00610BBD" w:rsidRDefault="008C75E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Презентация книги Р.Ю. </w:t>
            </w:r>
            <w:proofErr w:type="spellStart"/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урамшина</w:t>
            </w:r>
            <w:proofErr w:type="spellEnd"/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«Рыжее настроение» для учащихся 1-а </w:t>
            </w:r>
            <w:proofErr w:type="spellStart"/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л</w:t>
            </w:r>
            <w:proofErr w:type="spellEnd"/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. </w:t>
            </w:r>
            <w:proofErr w:type="spellStart"/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шк</w:t>
            </w:r>
            <w:proofErr w:type="spellEnd"/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№13.(Встреча с автором книги)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5E6" w:rsidRPr="00610BBD" w:rsidRDefault="0021258E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охранение русс-яз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5E6" w:rsidRPr="00610BBD" w:rsidRDefault="008C75E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/зал</w:t>
            </w:r>
          </w:p>
          <w:p w:rsidR="00CC1C16" w:rsidRPr="00610BBD" w:rsidRDefault="008C75E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ДК «Динамо» 12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5E6" w:rsidRPr="00610BBD" w:rsidRDefault="0048012C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2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5E6" w:rsidRPr="00610BBD" w:rsidRDefault="008C75E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орлыханова</w:t>
            </w:r>
            <w:proofErr w:type="spellEnd"/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Л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5E6" w:rsidRPr="00610BBD" w:rsidRDefault="008C75E6" w:rsidP="00610B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CC1C16" w:rsidRPr="008410BB" w:rsidTr="00CC1C16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610BBD" w:rsidRDefault="009769EC" w:rsidP="00610B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 w:rsidRPr="001D044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  <w:r w:rsidR="001D044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610BBD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5.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8D0DCD" w:rsidRDefault="00CC1C16" w:rsidP="00CC1C1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E02B6">
              <w:rPr>
                <w:rFonts w:ascii="Times New Roman" w:hAnsi="Times New Roman"/>
                <w:sz w:val="20"/>
                <w:szCs w:val="20"/>
              </w:rPr>
              <w:t xml:space="preserve">Спортивное троеборье «Дед Морозовские </w:t>
            </w:r>
            <w:r w:rsidR="002E02B6" w:rsidRPr="002E02B6">
              <w:rPr>
                <w:rFonts w:ascii="Times New Roman" w:hAnsi="Times New Roman"/>
                <w:sz w:val="20"/>
                <w:szCs w:val="20"/>
              </w:rPr>
              <w:t>состязания» для воспитанников</w:t>
            </w:r>
            <w:proofErr w:type="gramStart"/>
            <w:r w:rsidR="002E02B6" w:rsidRPr="002E02B6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="002E02B6" w:rsidRPr="002E02B6">
              <w:rPr>
                <w:rFonts w:ascii="Times New Roman" w:hAnsi="Times New Roman"/>
                <w:sz w:val="20"/>
                <w:szCs w:val="20"/>
              </w:rPr>
              <w:t>/С 25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610BBD" w:rsidRDefault="0021258E" w:rsidP="00183BEE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ЗОЖ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610BBD" w:rsidRDefault="00CC1C16" w:rsidP="00183BEE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/зал ДК «Динамо»</w:t>
            </w:r>
          </w:p>
          <w:p w:rsidR="00CC1C16" w:rsidRPr="00610BBD" w:rsidRDefault="002E02B6" w:rsidP="00183BEE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1</w:t>
            </w:r>
            <w:r w:rsidR="00CC1C16"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610BBD" w:rsidRDefault="0048012C" w:rsidP="00183BEE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8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610BBD" w:rsidRDefault="00CC1C16" w:rsidP="00183BEE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Упырева</w:t>
            </w:r>
            <w:proofErr w:type="spellEnd"/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Н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610BBD" w:rsidRDefault="00CC1C16" w:rsidP="00610B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CC1C16" w:rsidRPr="008410BB" w:rsidTr="00CC1C16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610BBD" w:rsidRDefault="009769EC" w:rsidP="00610B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 w:rsidRPr="001D044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  <w:r w:rsidR="001D044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6.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610BBD" w:rsidRDefault="00CC1C16" w:rsidP="00CC1C16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онцерт «Солисты ЧГА театра оперы и балет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7EDB" w:rsidRDefault="0021258E" w:rsidP="00183BEE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люд пожил воз</w:t>
            </w:r>
          </w:p>
          <w:p w:rsidR="00CC1C16" w:rsidRPr="00610BBD" w:rsidRDefault="00BA7EDB" w:rsidP="002D3808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Дос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. </w:t>
            </w:r>
            <w:r w:rsidR="002D3808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ре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610BBD" w:rsidRDefault="00CC1C16" w:rsidP="00183BEE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/зал ДК, 14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610BBD" w:rsidRDefault="000C6D87" w:rsidP="00183BEE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23 взро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610BBD" w:rsidRDefault="00CC1C16" w:rsidP="00183BEE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Жукова И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610BBD" w:rsidRDefault="00CC1C16" w:rsidP="00610B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CC1C16" w:rsidRPr="008410BB" w:rsidTr="00CC1C16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1D0443" w:rsidRDefault="009769EC" w:rsidP="00610B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1D044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  <w:r w:rsidR="001D044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6.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CC1C16" w:rsidRDefault="002E02B6" w:rsidP="00CC1C16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онцер</w:t>
            </w:r>
            <w:r w:rsidR="00CC1C16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т Рок-группы «45 минут» в клубе «</w:t>
            </w:r>
            <w:r w:rsidR="00CC1C16">
              <w:rPr>
                <w:rFonts w:ascii="Times New Roman" w:hAnsi="Times New Roman"/>
                <w:color w:val="191919" w:themeColor="text1"/>
                <w:sz w:val="20"/>
                <w:szCs w:val="20"/>
                <w:lang w:val="en-US"/>
              </w:rPr>
              <w:t>OZZ</w:t>
            </w:r>
            <w:r w:rsidR="00CC1C16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» г. Челябин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610BBD" w:rsidRDefault="00CC1C16" w:rsidP="00183BEE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610BBD" w:rsidRDefault="00CC1C16" w:rsidP="00183BEE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Челябинск 20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610BBD" w:rsidRDefault="0048012C" w:rsidP="00183BEE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олоджь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610BBD" w:rsidRDefault="00CC1C16" w:rsidP="00183BEE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оловьёва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610BBD" w:rsidRDefault="00CC1C16" w:rsidP="00610B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AA632F" w:rsidRPr="008410BB" w:rsidTr="0018416A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632F" w:rsidRPr="001D0443" w:rsidRDefault="00261D3A" w:rsidP="00610B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1D044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  <w:r w:rsidR="001D044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632F" w:rsidRDefault="00AA632F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7.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632F" w:rsidRDefault="00AA632F" w:rsidP="00CC1C16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Поход на лыжах </w:t>
            </w:r>
            <w:proofErr w:type="spellStart"/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оз</w:t>
            </w:r>
            <w:proofErr w:type="spellEnd"/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ысыкуль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632F" w:rsidRDefault="00AA632F" w:rsidP="00183BEE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ЗОЖ</w:t>
            </w:r>
            <w:r w:rsidR="0050517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, КП туризм</w:t>
            </w:r>
            <w:r w:rsidR="00F0242A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, Год Экологии</w:t>
            </w:r>
            <w:r w:rsidR="00852706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</w:t>
            </w:r>
          </w:p>
          <w:p w:rsidR="00852706" w:rsidRDefault="00852706" w:rsidP="00183BEE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Подро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632F" w:rsidRDefault="00AA632F" w:rsidP="00EE57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ысыкуль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, 11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632F" w:rsidRPr="00610BBD" w:rsidRDefault="0048012C" w:rsidP="00183BEE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2 подро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632F" w:rsidRDefault="00AA632F" w:rsidP="00183BEE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алахова Л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632F" w:rsidRPr="00610BBD" w:rsidRDefault="00AA632F" w:rsidP="00610B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CC1C16" w:rsidRPr="008410BB" w:rsidTr="002D3808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3407DA" w:rsidRDefault="001D0443" w:rsidP="00610B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18.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Открытие </w:t>
            </w:r>
            <w:proofErr w:type="spellStart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Микрорайонной</w:t>
            </w:r>
            <w:proofErr w:type="spellEnd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 выставки Новогодней игруш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proofErr w:type="gramStart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м</w:t>
            </w:r>
            <w:proofErr w:type="gramEnd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/зал</w:t>
            </w:r>
          </w:p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3407DA" w:rsidRDefault="0048012C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30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Миронова Т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610BBD" w:rsidRDefault="00CC1C16" w:rsidP="00610B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2E02B6" w:rsidRPr="008410BB" w:rsidTr="0018416A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02B6" w:rsidRPr="00610BBD" w:rsidRDefault="00261D3A" w:rsidP="00610B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</w:t>
            </w:r>
            <w:r w:rsidR="00720349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02B6" w:rsidRPr="00261D3A" w:rsidRDefault="002E02B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261D3A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0.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02B6" w:rsidRPr="00610BBD" w:rsidRDefault="002E02B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онцерт образцового хореографического коллектива «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Эдедьвейс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02B6" w:rsidRDefault="002E02B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емья</w:t>
            </w:r>
            <w:r w:rsidR="00883836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</w:t>
            </w:r>
          </w:p>
          <w:p w:rsidR="00BA7EDB" w:rsidRPr="00610BBD" w:rsidRDefault="00BA7EDB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Одарённые де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02B6" w:rsidRDefault="002E02B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/зал ДК «Динамо»</w:t>
            </w:r>
          </w:p>
          <w:p w:rsidR="002E02B6" w:rsidRPr="00610BBD" w:rsidRDefault="002E02B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В 18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02B6" w:rsidRPr="00610BBD" w:rsidRDefault="003B73D1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200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02B6" w:rsidRDefault="002E02B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Закроева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М.Б</w:t>
            </w:r>
          </w:p>
          <w:p w:rsidR="002E02B6" w:rsidRPr="00610BBD" w:rsidRDefault="002E02B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Дружинина Е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02B6" w:rsidRPr="00610BBD" w:rsidRDefault="00261D3A" w:rsidP="00610B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Платно:</w:t>
            </w:r>
          </w:p>
        </w:tc>
      </w:tr>
      <w:tr w:rsidR="00CC1C16" w:rsidRPr="008410BB" w:rsidTr="0018416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610BBD" w:rsidRDefault="00261D3A" w:rsidP="00610B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</w:t>
            </w:r>
            <w:r w:rsidR="00720349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1D0443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1D044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2.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21258E" w:rsidRDefault="0021258E" w:rsidP="0061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text1"/>
                <w:sz w:val="20"/>
                <w:szCs w:val="20"/>
              </w:rPr>
            </w:pPr>
            <w:r w:rsidRPr="0021258E">
              <w:rPr>
                <w:rFonts w:ascii="Times New Roman" w:eastAsia="Times New Roman" w:hAnsi="Times New Roman" w:cs="Times New Roman"/>
                <w:color w:val="191919" w:themeColor="text1"/>
                <w:sz w:val="20"/>
                <w:szCs w:val="20"/>
              </w:rPr>
              <w:t>Праздничный вечер</w:t>
            </w:r>
            <w:r>
              <w:rPr>
                <w:rFonts w:ascii="Times New Roman" w:eastAsia="Times New Roman" w:hAnsi="Times New Roman" w:cs="Times New Roman"/>
                <w:color w:val="191919" w:themeColor="text1"/>
                <w:sz w:val="20"/>
                <w:szCs w:val="20"/>
              </w:rPr>
              <w:t xml:space="preserve"> «Новогодние посиделки» для участников кружка «Посиделки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Default="00BA7EDB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Дост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среда.</w:t>
            </w:r>
          </w:p>
          <w:p w:rsidR="00BA7EDB" w:rsidRPr="00610BBD" w:rsidRDefault="00BA7EDB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интер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люд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ожил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возрас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610BBD" w:rsidRDefault="0021258E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аб №12</w:t>
            </w:r>
          </w:p>
          <w:p w:rsidR="00CC1C16" w:rsidRPr="00610BBD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ДК «Динамо»</w:t>
            </w:r>
          </w:p>
          <w:p w:rsidR="00CC1C16" w:rsidRPr="00610BBD" w:rsidRDefault="0021258E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5</w:t>
            </w:r>
            <w:r w:rsidR="00CC1C16"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610BBD" w:rsidRDefault="0048012C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6 взро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610BBD" w:rsidRDefault="0021258E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иронова Т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C16" w:rsidRPr="00610BBD" w:rsidRDefault="00CC1C16" w:rsidP="00610B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CC1C16" w:rsidRPr="008410BB" w:rsidTr="0018416A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261D3A" w:rsidP="00610B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2</w:t>
            </w:r>
            <w:r w:rsidR="00720349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23.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Спектакль «Там, на неведомых дорожках», новогодняя массовка «Новогодний </w:t>
            </w: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val="en-US"/>
              </w:rPr>
              <w:t>Disco</w:t>
            </w: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 </w:t>
            </w: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val="en-US"/>
              </w:rPr>
              <w:t>Break</w:t>
            </w: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» для учащихся 1-в, 1-д </w:t>
            </w:r>
            <w:proofErr w:type="spellStart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кл</w:t>
            </w:r>
            <w:proofErr w:type="spellEnd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шк</w:t>
            </w:r>
            <w:proofErr w:type="spellEnd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proofErr w:type="gramStart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Б</w:t>
            </w:r>
            <w:proofErr w:type="gramEnd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/зал ДК «Динамо»</w:t>
            </w:r>
          </w:p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11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3B73D1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50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Симонова Н.</w:t>
            </w:r>
            <w:proofErr w:type="gramStart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П</w:t>
            </w:r>
            <w:proofErr w:type="gramEnd"/>
          </w:p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Яковлева Ю.</w:t>
            </w:r>
            <w:proofErr w:type="gramStart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610BBD" w:rsidRDefault="0021258E" w:rsidP="00610B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Платно:</w:t>
            </w:r>
          </w:p>
        </w:tc>
      </w:tr>
      <w:tr w:rsidR="00CC1C16" w:rsidRPr="008410BB" w:rsidTr="0018416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261D3A" w:rsidP="00610B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2</w:t>
            </w:r>
            <w:r w:rsidR="00720349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23.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Спектакль «Там, на неведомых дорожках», новогодняя массовка «Новогодний </w:t>
            </w: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val="en-US"/>
              </w:rPr>
              <w:t>Disco</w:t>
            </w: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 </w:t>
            </w: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val="en-US"/>
              </w:rPr>
              <w:t>Break</w:t>
            </w: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» для детей сотрудников ОАО </w:t>
            </w:r>
            <w:proofErr w:type="spellStart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МиассЭлектроАппарат</w:t>
            </w:r>
            <w:proofErr w:type="spellEnd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proofErr w:type="gramStart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Б</w:t>
            </w:r>
            <w:proofErr w:type="gramEnd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/зал ДК «Динамо»</w:t>
            </w:r>
          </w:p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13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3B73D1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100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Симонова Н.</w:t>
            </w:r>
            <w:proofErr w:type="gramStart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П</w:t>
            </w:r>
            <w:proofErr w:type="gramEnd"/>
          </w:p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Яковлева Ю.</w:t>
            </w:r>
            <w:proofErr w:type="gramStart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610BBD" w:rsidRDefault="0021258E" w:rsidP="00610B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Платно:</w:t>
            </w:r>
          </w:p>
        </w:tc>
      </w:tr>
      <w:tr w:rsidR="00CC1C16" w:rsidRPr="008410BB" w:rsidTr="0018416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1D0443" w:rsidRDefault="00261D3A" w:rsidP="00610B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1D044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</w:t>
            </w:r>
            <w:r w:rsidR="00720349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1D0443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1D044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3.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610BBD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Новогодний турнир по настольному теннису среди производственных коллективов п. Динам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610BBD" w:rsidRDefault="009769EC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ЗОЖ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610BBD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/зал ДК «Динамо»</w:t>
            </w:r>
          </w:p>
          <w:p w:rsidR="00CC1C16" w:rsidRPr="00610BBD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0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610BBD" w:rsidRDefault="0048012C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8 взро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610BBD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Ерофеева Т.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610BBD" w:rsidRDefault="00CC1C16" w:rsidP="00610B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CC1C16" w:rsidRPr="008410BB" w:rsidTr="0018416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261D3A" w:rsidP="00610B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2</w:t>
            </w:r>
            <w:r w:rsidR="00720349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25.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Спектакль «Там, на неведомых дорожках», новогодняя массовка «Новогодний </w:t>
            </w: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val="en-US"/>
              </w:rPr>
              <w:t>Disco</w:t>
            </w: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 </w:t>
            </w: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val="en-US"/>
              </w:rPr>
              <w:t>Break</w:t>
            </w: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» для учащихся 2-х </w:t>
            </w:r>
            <w:proofErr w:type="spellStart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кл</w:t>
            </w:r>
            <w:proofErr w:type="spellEnd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шк</w:t>
            </w:r>
            <w:proofErr w:type="spellEnd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. №16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proofErr w:type="gramStart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Б</w:t>
            </w:r>
            <w:proofErr w:type="gramEnd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/зал ДК «Динамо»</w:t>
            </w:r>
          </w:p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11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AB5237" w:rsidRDefault="00AB5237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val="en-US"/>
              </w:rPr>
              <w:t xml:space="preserve">50 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Симонова Н.</w:t>
            </w:r>
            <w:proofErr w:type="gramStart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П</w:t>
            </w:r>
            <w:proofErr w:type="gramEnd"/>
          </w:p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Яковлева Ю.</w:t>
            </w:r>
            <w:proofErr w:type="gramStart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610BBD" w:rsidRDefault="0021258E" w:rsidP="00610B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Платно:</w:t>
            </w:r>
          </w:p>
        </w:tc>
      </w:tr>
      <w:tr w:rsidR="00CC1C16" w:rsidRPr="008410BB" w:rsidTr="0018416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261D3A" w:rsidP="00610B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2</w:t>
            </w:r>
            <w:r w:rsidR="00720349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25.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Спектакль «Там, на неведомых дорожках», новогодняя массовка «Новогодний </w:t>
            </w: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val="en-US"/>
              </w:rPr>
              <w:t>Disco</w:t>
            </w: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 </w:t>
            </w: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val="en-US"/>
              </w:rPr>
              <w:t>Break</w:t>
            </w: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» для учащихся 2-х </w:t>
            </w:r>
            <w:proofErr w:type="spellStart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кл</w:t>
            </w:r>
            <w:proofErr w:type="spellEnd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шк</w:t>
            </w:r>
            <w:proofErr w:type="spellEnd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. №29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proofErr w:type="gramStart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Б</w:t>
            </w:r>
            <w:proofErr w:type="gramEnd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/зал ДК «Динамо»</w:t>
            </w:r>
          </w:p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13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AB5237" w:rsidRDefault="00AB5237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50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Симонова Н.</w:t>
            </w:r>
            <w:proofErr w:type="gramStart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П</w:t>
            </w:r>
            <w:proofErr w:type="gramEnd"/>
          </w:p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Яковлева Ю.</w:t>
            </w:r>
            <w:proofErr w:type="gramStart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610BBD" w:rsidRDefault="0021258E" w:rsidP="00610B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Платно:</w:t>
            </w:r>
          </w:p>
        </w:tc>
      </w:tr>
      <w:tr w:rsidR="00CC1C16" w:rsidRPr="008410BB" w:rsidTr="0018416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1D0443" w:rsidP="00610B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1D0443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2</w:t>
            </w:r>
            <w:r w:rsidR="00720349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21258E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21258E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26.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21258E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21258E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Спектакль «Там, на неведомых дорожках», новогодняя массовка </w:t>
            </w:r>
            <w:r w:rsidRPr="0021258E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lastRenderedPageBreak/>
              <w:t xml:space="preserve">«Новогодний </w:t>
            </w:r>
            <w:r w:rsidRPr="0021258E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val="en-US"/>
              </w:rPr>
              <w:t>Disco</w:t>
            </w:r>
            <w:r w:rsidRPr="0021258E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 </w:t>
            </w:r>
            <w:r w:rsidRPr="0021258E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val="en-US"/>
              </w:rPr>
              <w:t>Break</w:t>
            </w:r>
            <w:r w:rsidRPr="0021258E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» для учащихся 1-а </w:t>
            </w:r>
            <w:proofErr w:type="spellStart"/>
            <w:r w:rsidRPr="0021258E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кл</w:t>
            </w:r>
            <w:proofErr w:type="spellEnd"/>
            <w:r w:rsidRPr="0021258E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21258E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шк</w:t>
            </w:r>
            <w:proofErr w:type="spellEnd"/>
            <w:r w:rsidRPr="0021258E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.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21258E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21258E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proofErr w:type="gramStart"/>
            <w:r w:rsidRPr="0021258E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Б</w:t>
            </w:r>
            <w:proofErr w:type="gramEnd"/>
            <w:r w:rsidRPr="0021258E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/зал ДК «Динамо»</w:t>
            </w:r>
          </w:p>
          <w:p w:rsidR="00CC1C16" w:rsidRPr="0021258E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21258E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lastRenderedPageBreak/>
              <w:t>11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21258E" w:rsidRDefault="00AB5237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lastRenderedPageBreak/>
              <w:t>50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21258E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21258E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Симонова Н.</w:t>
            </w:r>
            <w:proofErr w:type="gramStart"/>
            <w:r w:rsidRPr="0021258E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П</w:t>
            </w:r>
            <w:proofErr w:type="gramEnd"/>
          </w:p>
          <w:p w:rsidR="00CC1C16" w:rsidRPr="0021258E" w:rsidRDefault="0021258E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lastRenderedPageBreak/>
              <w:t>Абуднная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 Н.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610BBD" w:rsidRDefault="0021258E" w:rsidP="00610B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lastRenderedPageBreak/>
              <w:t>Платно:</w:t>
            </w:r>
          </w:p>
        </w:tc>
      </w:tr>
      <w:tr w:rsidR="00CC1C16" w:rsidRPr="008410BB" w:rsidTr="0018416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261D3A" w:rsidP="00610B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lastRenderedPageBreak/>
              <w:t>2</w:t>
            </w:r>
            <w:r w:rsidR="00720349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26.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Спектакль «Там, на неведомых дорожках», новогодняя массовка «Новогодний </w:t>
            </w: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val="en-US"/>
              </w:rPr>
              <w:t>Disco</w:t>
            </w: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 </w:t>
            </w: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val="en-US"/>
              </w:rPr>
              <w:t>Break</w:t>
            </w: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» для учащихся 2 и 5  </w:t>
            </w:r>
            <w:proofErr w:type="spellStart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кл</w:t>
            </w:r>
            <w:proofErr w:type="spellEnd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шк</w:t>
            </w:r>
            <w:proofErr w:type="spellEnd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  №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proofErr w:type="gramStart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Б</w:t>
            </w:r>
            <w:proofErr w:type="gramEnd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/зал ДК «Динамо»</w:t>
            </w:r>
          </w:p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13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AB5237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50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Симонова Н.</w:t>
            </w:r>
            <w:proofErr w:type="gramStart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П</w:t>
            </w:r>
            <w:proofErr w:type="gramEnd"/>
          </w:p>
          <w:p w:rsidR="00CC1C16" w:rsidRPr="003407DA" w:rsidRDefault="0021258E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Абуднная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 Н.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610BBD" w:rsidRDefault="0021258E" w:rsidP="00610B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Платно</w:t>
            </w:r>
          </w:p>
        </w:tc>
      </w:tr>
      <w:tr w:rsidR="0021258E" w:rsidRPr="008410BB" w:rsidTr="0018416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58E" w:rsidRPr="003407DA" w:rsidRDefault="00720349" w:rsidP="00610B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58E" w:rsidRPr="003407DA" w:rsidRDefault="0021258E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26.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58E" w:rsidRPr="003407DA" w:rsidRDefault="0021258E" w:rsidP="00610B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Уличная новогодняя программа «</w:t>
            </w:r>
            <w:r w:rsidRPr="0021258E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«</w:t>
            </w:r>
            <w:proofErr w:type="gramStart"/>
            <w:r w:rsidRPr="0021258E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Новогодний</w:t>
            </w:r>
            <w:proofErr w:type="gramEnd"/>
            <w:r w:rsidRPr="0021258E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 </w:t>
            </w:r>
            <w:r w:rsidRPr="0021258E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val="en-US"/>
              </w:rPr>
              <w:t>Disco</w:t>
            </w:r>
            <w:r w:rsidRPr="0021258E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 </w:t>
            </w:r>
            <w:r w:rsidRPr="0021258E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val="en-US"/>
              </w:rPr>
              <w:t>Break</w:t>
            </w:r>
            <w:r w:rsidRPr="0021258E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»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. Награждение победителей конкурса «Новогодняя игрушка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58E" w:rsidRPr="003407DA" w:rsidRDefault="0021258E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58E" w:rsidRDefault="0021258E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Площадь ДК «Динамо»</w:t>
            </w:r>
          </w:p>
          <w:p w:rsidR="0021258E" w:rsidRPr="003407DA" w:rsidRDefault="0021258E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В 17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58E" w:rsidRPr="003407DA" w:rsidRDefault="00720349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50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58E" w:rsidRDefault="0021258E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Сесюнина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 И.А,</w:t>
            </w:r>
          </w:p>
          <w:p w:rsidR="0021258E" w:rsidRPr="003407DA" w:rsidRDefault="0021258E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Миронова Т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58E" w:rsidRPr="00610BBD" w:rsidRDefault="0021258E" w:rsidP="00610B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CC1C16" w:rsidRPr="008410BB" w:rsidTr="0018416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261D3A" w:rsidP="00610B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3</w:t>
            </w:r>
            <w:r w:rsidR="00720349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27.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CC1C16" w:rsidP="0061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</w:pPr>
            <w:r w:rsidRPr="003407DA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 xml:space="preserve">Спектакль «Там, на неведомых дорожках», новогодняя массовка «Новогодний </w:t>
            </w:r>
            <w:r w:rsidRPr="003407DA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  <w:lang w:val="en-US"/>
              </w:rPr>
              <w:t>Disco</w:t>
            </w:r>
            <w:r w:rsidRPr="003407DA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 xml:space="preserve"> </w:t>
            </w:r>
            <w:r w:rsidRPr="003407DA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  <w:lang w:val="en-US"/>
              </w:rPr>
              <w:t>Break</w:t>
            </w:r>
            <w:r w:rsidRPr="003407DA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 xml:space="preserve">» для учащихся 4-х  </w:t>
            </w:r>
            <w:proofErr w:type="spellStart"/>
            <w:r w:rsidRPr="003407DA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кл</w:t>
            </w:r>
            <w:proofErr w:type="spellEnd"/>
            <w:r w:rsidRPr="003407DA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3407DA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>шк</w:t>
            </w:r>
            <w:proofErr w:type="spellEnd"/>
            <w:r w:rsidRPr="003407DA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</w:rPr>
              <w:t xml:space="preserve">  №44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proofErr w:type="gramStart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Б</w:t>
            </w:r>
            <w:proofErr w:type="gramEnd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/зал ДК «Динамо»</w:t>
            </w:r>
          </w:p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11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AB5237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50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Симонова Н.</w:t>
            </w:r>
            <w:proofErr w:type="gramStart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П</w:t>
            </w:r>
            <w:proofErr w:type="gramEnd"/>
          </w:p>
          <w:p w:rsidR="00CC1C16" w:rsidRPr="003407DA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proofErr w:type="spellStart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Абудённая</w:t>
            </w:r>
            <w:proofErr w:type="spellEnd"/>
            <w:r w:rsidRPr="003407DA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 Н.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610BBD" w:rsidRDefault="0021258E" w:rsidP="00610B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Платно:</w:t>
            </w:r>
          </w:p>
        </w:tc>
      </w:tr>
      <w:tr w:rsidR="00CC1C16" w:rsidRPr="008410BB" w:rsidTr="0018416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610BBD" w:rsidRDefault="00261D3A" w:rsidP="00610B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</w:t>
            </w:r>
            <w:r w:rsidR="00720349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1D0443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1D0443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7.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610BBD" w:rsidRDefault="00CC1C16" w:rsidP="00610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text1"/>
                <w:sz w:val="20"/>
                <w:szCs w:val="20"/>
              </w:rPr>
            </w:pPr>
            <w:r w:rsidRPr="00610BBD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Новогодняя массовка «Новогодний </w:t>
            </w:r>
            <w:r w:rsidRPr="00610BBD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val="en-US"/>
              </w:rPr>
              <w:t>Disco</w:t>
            </w:r>
            <w:r w:rsidRPr="00610BBD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</w:t>
            </w:r>
            <w:r w:rsidRPr="00610BBD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val="en-US"/>
              </w:rPr>
              <w:t>Break</w:t>
            </w:r>
            <w:r w:rsidRPr="00610BBD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» для детей сотрудников ГБ №2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610BBD" w:rsidRDefault="009769EC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емь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610BBD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ГБУЗ №2</w:t>
            </w:r>
          </w:p>
          <w:p w:rsidR="00CC1C16" w:rsidRPr="00610BBD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В 15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610BBD" w:rsidRDefault="00AB5237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80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610BBD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Абудённая</w:t>
            </w:r>
            <w:proofErr w:type="spellEnd"/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Н.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610BBD" w:rsidRDefault="0021258E" w:rsidP="00610B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Платно:</w:t>
            </w:r>
          </w:p>
        </w:tc>
      </w:tr>
      <w:tr w:rsidR="00CC1C16" w:rsidRPr="008410BB" w:rsidTr="0018416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610BBD" w:rsidRDefault="00261D3A" w:rsidP="00610B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1D0443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3</w:t>
            </w:r>
            <w:r w:rsidR="00720349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610BBD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28.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610BBD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Социальная ёлка. Спектакль «Там, на неведомых дорожках», новогодняя массовка «Новогодний </w:t>
            </w: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val="en-US"/>
              </w:rPr>
              <w:t>Disco</w:t>
            </w: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 </w:t>
            </w: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val="en-US"/>
              </w:rPr>
              <w:t>Break</w:t>
            </w: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9769EC" w:rsidRDefault="009769EC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9769EC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МЗ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9769EC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proofErr w:type="gramStart"/>
            <w:r w:rsidRPr="009769EC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Б</w:t>
            </w:r>
            <w:proofErr w:type="gramEnd"/>
            <w:r w:rsidRPr="009769EC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/зал ДК «Динамо»</w:t>
            </w:r>
          </w:p>
          <w:p w:rsidR="00CC1C16" w:rsidRPr="009769EC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9769EC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11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9769EC" w:rsidRDefault="000C6D87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100 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9769EC" w:rsidRDefault="00CC1C16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r w:rsidRPr="009769EC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Симонова Н.</w:t>
            </w:r>
            <w:proofErr w:type="gramStart"/>
            <w:r w:rsidRPr="009769EC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П</w:t>
            </w:r>
            <w:proofErr w:type="gramEnd"/>
          </w:p>
          <w:p w:rsidR="00CC1C16" w:rsidRPr="009769EC" w:rsidRDefault="009769EC" w:rsidP="00610B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</w:pPr>
            <w:proofErr w:type="spellStart"/>
            <w:r w:rsidRPr="009769EC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>Сесюнина</w:t>
            </w:r>
            <w:proofErr w:type="spellEnd"/>
            <w:r w:rsidRPr="009769EC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</w:rPr>
              <w:t xml:space="preserve"> И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C16" w:rsidRPr="00610BBD" w:rsidRDefault="00CC1C16" w:rsidP="00610B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5366E8" w:rsidRPr="008410BB" w:rsidRDefault="005366E8" w:rsidP="002917DC">
      <w:pPr>
        <w:pStyle w:val="a5"/>
        <w:rPr>
          <w:rFonts w:ascii="Times New Roman" w:hAnsi="Times New Roman"/>
          <w:b/>
          <w:color w:val="FF0000"/>
          <w:sz w:val="24"/>
          <w:szCs w:val="24"/>
        </w:rPr>
      </w:pPr>
    </w:p>
    <w:p w:rsidR="00D549FB" w:rsidRDefault="00D549FB" w:rsidP="00D549FB">
      <w:pPr>
        <w:pStyle w:val="a5"/>
        <w:ind w:firstLine="567"/>
        <w:rPr>
          <w:rFonts w:ascii="Times New Roman" w:hAnsi="Times New Roman"/>
          <w:b/>
          <w:color w:val="191919" w:themeColor="text1"/>
          <w:sz w:val="24"/>
          <w:szCs w:val="24"/>
        </w:rPr>
      </w:pPr>
      <w:r w:rsidRPr="00172BEF">
        <w:rPr>
          <w:rFonts w:ascii="Times New Roman" w:hAnsi="Times New Roman"/>
          <w:b/>
          <w:color w:val="191919" w:themeColor="text1"/>
          <w:sz w:val="24"/>
          <w:szCs w:val="24"/>
        </w:rPr>
        <w:t>3.2.  Мероприятия по основной тематике 2017г.</w:t>
      </w:r>
    </w:p>
    <w:p w:rsidR="00342EA7" w:rsidRPr="00172BEF" w:rsidRDefault="00342EA7" w:rsidP="00D549FB">
      <w:pPr>
        <w:pStyle w:val="a5"/>
        <w:ind w:firstLine="567"/>
        <w:rPr>
          <w:rFonts w:ascii="Times New Roman" w:hAnsi="Times New Roman"/>
          <w:b/>
          <w:color w:val="191919" w:themeColor="text1"/>
          <w:sz w:val="24"/>
          <w:szCs w:val="24"/>
        </w:rPr>
      </w:pPr>
    </w:p>
    <w:tbl>
      <w:tblPr>
        <w:tblW w:w="198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846"/>
        <w:gridCol w:w="5244"/>
        <w:gridCol w:w="1416"/>
        <w:gridCol w:w="1275"/>
        <w:gridCol w:w="1761"/>
        <w:gridCol w:w="1751"/>
        <w:gridCol w:w="1751"/>
        <w:gridCol w:w="1751"/>
        <w:gridCol w:w="1751"/>
        <w:gridCol w:w="1751"/>
      </w:tblGrid>
      <w:tr w:rsidR="00D549FB" w:rsidRPr="00172BEF" w:rsidTr="009C2623">
        <w:trPr>
          <w:gridAfter w:val="5"/>
          <w:wAfter w:w="8755" w:type="dxa"/>
          <w:trHeight w:val="345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AA29B3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AA29B3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AA29B3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AA29B3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AA29B3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AA29B3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49FB" w:rsidRPr="00AA29B3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Место</w:t>
            </w:r>
          </w:p>
          <w:p w:rsidR="00D549FB" w:rsidRPr="00AA29B3" w:rsidRDefault="00D549FB" w:rsidP="00E4341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AA29B3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Кол-во</w:t>
            </w:r>
          </w:p>
          <w:p w:rsidR="00D549FB" w:rsidRPr="00AA29B3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посети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9FB" w:rsidRPr="00AA29B3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D549FB" w:rsidRPr="00172BEF" w:rsidTr="009C2623">
        <w:trPr>
          <w:gridAfter w:val="5"/>
          <w:wAfter w:w="8755" w:type="dxa"/>
          <w:trHeight w:val="84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49FB" w:rsidRPr="00AA29B3" w:rsidRDefault="00D549FB" w:rsidP="00E4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49FB" w:rsidRPr="00AA29B3" w:rsidRDefault="00D549FB" w:rsidP="00E4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49FB" w:rsidRPr="00AA29B3" w:rsidRDefault="00D549FB" w:rsidP="00E4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49FB" w:rsidRPr="00AA29B3" w:rsidRDefault="00D549FB" w:rsidP="00E4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49FB" w:rsidRPr="00AA29B3" w:rsidRDefault="00D549FB" w:rsidP="00E4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AA29B3" w:rsidRDefault="00D549FB" w:rsidP="00E4341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D549FB" w:rsidRPr="00172BEF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AA29B3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1). Патриотическое воспитание</w:t>
            </w:r>
          </w:p>
          <w:p w:rsidR="00D549FB" w:rsidRPr="00AA29B3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А). В фойе 2 этажа установлены стенды «Герои ВОВ п. Динамо». </w:t>
            </w:r>
          </w:p>
        </w:tc>
      </w:tr>
      <w:tr w:rsidR="0080451C" w:rsidRPr="00172BEF" w:rsidTr="009C2623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AA29B3" w:rsidRDefault="0080451C" w:rsidP="00E4341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AA29B3" w:rsidRDefault="008B1C6C" w:rsidP="00ED0C5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05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AA29B3" w:rsidRDefault="008B1C6C" w:rsidP="00ED0C5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Познавательная программа, посвящённая Дню Конституции РФ для 6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34AD9" w:rsidRPr="00AA29B3" w:rsidRDefault="009A6567" w:rsidP="00ED0C5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Библиотека</w:t>
            </w:r>
            <w:r w:rsidR="008B1C6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AA29B3" w:rsidRDefault="008B1C6C" w:rsidP="00ED0C59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54 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AA29B3" w:rsidRDefault="008B1C6C" w:rsidP="00ED0C5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алахова Л.М</w:t>
            </w:r>
          </w:p>
        </w:tc>
      </w:tr>
      <w:tr w:rsidR="00FE34E0" w:rsidRPr="00172BEF" w:rsidTr="009C2623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34E0" w:rsidRDefault="00FE34E0" w:rsidP="00E4341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34E0" w:rsidRDefault="008B1C6C" w:rsidP="00ED0C5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07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34E0" w:rsidRDefault="008B1C6C" w:rsidP="00ED0C5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Познавательная программа, посвящённая Дню Конституции РФ для 7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34E0" w:rsidRDefault="009A6567" w:rsidP="00ED0C5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Библиотека</w:t>
            </w:r>
            <w:r w:rsidR="008B1C6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34E0" w:rsidRDefault="008B1C6C" w:rsidP="00ED0C59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47 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34E0" w:rsidRDefault="009C7797" w:rsidP="00ED0C5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алахова Л.М</w:t>
            </w:r>
          </w:p>
        </w:tc>
      </w:tr>
      <w:tr w:rsidR="00FE34E0" w:rsidRPr="00172BEF" w:rsidTr="009C2623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34E0" w:rsidRPr="00AA29B3" w:rsidRDefault="00FE34E0" w:rsidP="00E4341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34E0" w:rsidRDefault="001B0AEF" w:rsidP="00ED0C5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3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34E0" w:rsidRDefault="001B0AEF" w:rsidP="00ED0C5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Познавательная программа «Неизвестный солдат» для 1-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л.шк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34E0" w:rsidRDefault="009A6567" w:rsidP="00ED0C5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34E0" w:rsidRDefault="009A6567" w:rsidP="00ED0C59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3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34E0" w:rsidRDefault="009A6567" w:rsidP="00ED0C5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Л.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Ю</w:t>
            </w:r>
            <w:proofErr w:type="gramEnd"/>
          </w:p>
        </w:tc>
      </w:tr>
      <w:tr w:rsidR="002B24BD" w:rsidRPr="00172BEF" w:rsidTr="00ED0C59">
        <w:trPr>
          <w:gridAfter w:val="5"/>
          <w:wAfter w:w="8755" w:type="dxa"/>
          <w:trHeight w:val="20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AA29B3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2). Год экологии</w:t>
            </w:r>
          </w:p>
        </w:tc>
      </w:tr>
      <w:tr w:rsidR="002B24BD" w:rsidRPr="00172BEF" w:rsidTr="00AA29B3">
        <w:trPr>
          <w:gridAfter w:val="5"/>
          <w:wAfter w:w="8755" w:type="dxa"/>
          <w:trHeight w:val="400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AA29B3" w:rsidRDefault="002B24BD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AA29B3" w:rsidRDefault="009A6567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3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AA29B3" w:rsidRDefault="001D2AB5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AA29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</w:t>
            </w:r>
            <w:r w:rsidR="009A6567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Поход на лыжах по периметру </w:t>
            </w:r>
            <w:proofErr w:type="spellStart"/>
            <w:r w:rsidR="009A6567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оликарповского</w:t>
            </w:r>
            <w:proofErr w:type="spellEnd"/>
            <w:r w:rsidR="009A6567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пруда, посвящённый Году Эколог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AB5" w:rsidRPr="00AA29B3" w:rsidRDefault="009A6567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П.Динамо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Полик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руд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AA29B3" w:rsidRDefault="009A6567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6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AA29B3" w:rsidRDefault="009A6567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алахова Л.М</w:t>
            </w:r>
          </w:p>
        </w:tc>
      </w:tr>
      <w:tr w:rsidR="009A6567" w:rsidRPr="00172BEF" w:rsidTr="00AA29B3">
        <w:trPr>
          <w:gridAfter w:val="5"/>
          <w:wAfter w:w="8755" w:type="dxa"/>
          <w:trHeight w:val="400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6567" w:rsidRPr="00AA29B3" w:rsidRDefault="009A6567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567" w:rsidRPr="00AA29B3" w:rsidRDefault="009A6567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0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567" w:rsidRPr="00AA29B3" w:rsidRDefault="009A6567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Поход на лыжах река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Атлян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, посвящённый Году Эколог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567" w:rsidRDefault="009A6567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П.Атлян</w:t>
            </w:r>
            <w:proofErr w:type="spellEnd"/>
          </w:p>
          <w:p w:rsidR="009A6567" w:rsidRPr="00AA29B3" w:rsidRDefault="009A6567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567" w:rsidRPr="00AA29B3" w:rsidRDefault="009A6567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5 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567" w:rsidRPr="00AA29B3" w:rsidRDefault="009A6567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алахова Л.М</w:t>
            </w:r>
          </w:p>
        </w:tc>
      </w:tr>
      <w:tr w:rsidR="009A6567" w:rsidRPr="00172BEF" w:rsidTr="002D3808">
        <w:trPr>
          <w:gridAfter w:val="5"/>
          <w:wAfter w:w="8755" w:type="dxa"/>
          <w:trHeight w:val="13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6567" w:rsidRDefault="009A6567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567" w:rsidRDefault="009A6567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7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567" w:rsidRDefault="009A6567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Поход на лыжах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оз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ысыкуль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, посвящённый Году Эколог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567" w:rsidRDefault="009A6567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Оз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ысыкул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567" w:rsidRDefault="009E11D5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под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567" w:rsidRDefault="009E11D5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алахова Л.М</w:t>
            </w:r>
          </w:p>
        </w:tc>
      </w:tr>
      <w:tr w:rsidR="002B24BD" w:rsidRPr="00172BEF" w:rsidTr="00ED0C59">
        <w:trPr>
          <w:gridAfter w:val="5"/>
          <w:wAfter w:w="8755" w:type="dxa"/>
          <w:trHeight w:val="18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C536EC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C536EC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3). Культурно-познавательный туризм</w:t>
            </w:r>
          </w:p>
          <w:p w:rsidR="002B24BD" w:rsidRPr="00C536EC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C536EC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А). Работает музей п. Динамо</w:t>
            </w:r>
          </w:p>
          <w:p w:rsidR="002B24BD" w:rsidRPr="00C536EC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C536EC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Б). В фойе 2 этажа установлены стенды «Герои ВОВ п. Динамо». </w:t>
            </w:r>
          </w:p>
          <w:p w:rsidR="002B24BD" w:rsidRPr="00C536EC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C536EC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В). В фойе 2 этажа установлены стенды «История ДК «Динамо»</w:t>
            </w:r>
          </w:p>
          <w:p w:rsidR="002B24BD" w:rsidRPr="00C536EC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C536EC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Г). В фойе 2 этажа  ежемесячно меняется выставка «Шаги истории»</w:t>
            </w:r>
          </w:p>
        </w:tc>
      </w:tr>
      <w:tr w:rsidR="002B24BD" w:rsidRPr="00172BEF" w:rsidTr="009C2623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B24BD" w:rsidRPr="00C536EC" w:rsidRDefault="00C01B26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C536EC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B24BD" w:rsidRPr="00C536EC" w:rsidRDefault="00663D8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3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50A33" w:rsidRPr="00C536EC" w:rsidRDefault="00663D8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Поход на лыжах по периметру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оликарповского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пруда, посвящённый Году Эколог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B24BD" w:rsidRPr="00C536EC" w:rsidRDefault="00663D8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П.Динамо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Полик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руд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01B26" w:rsidRPr="00C536EC" w:rsidRDefault="00663D8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6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B24BD" w:rsidRPr="00C536EC" w:rsidRDefault="00663D8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алахова Л.М</w:t>
            </w:r>
          </w:p>
        </w:tc>
      </w:tr>
      <w:tr w:rsidR="00C01B26" w:rsidRPr="00172BEF" w:rsidTr="009C2623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B26" w:rsidRPr="00C536EC" w:rsidRDefault="00C01B26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C536EC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B26" w:rsidRPr="00C536EC" w:rsidRDefault="00663D8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0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B26" w:rsidRPr="00C536EC" w:rsidRDefault="00663D8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Поход на лыжах река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Атлян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, посвящённый Году Эколог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3D8D" w:rsidRDefault="00663D8D" w:rsidP="00663D8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П.Атлян</w:t>
            </w:r>
            <w:proofErr w:type="spellEnd"/>
          </w:p>
          <w:p w:rsidR="00C01B26" w:rsidRPr="00C536EC" w:rsidRDefault="00C01B26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B26" w:rsidRPr="00C536EC" w:rsidRDefault="00663D8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5 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B26" w:rsidRPr="00C536EC" w:rsidRDefault="00663D8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алахова Л.М</w:t>
            </w:r>
          </w:p>
        </w:tc>
      </w:tr>
      <w:tr w:rsidR="00663D8D" w:rsidRPr="00172BEF" w:rsidTr="009C2623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3D8D" w:rsidRPr="00C536EC" w:rsidRDefault="00663D8D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3D8D" w:rsidRDefault="00663D8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7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3D8D" w:rsidRDefault="00663D8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Поход на лыжах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оз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ысыкуль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, посвящённый Году Эколог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3D8D" w:rsidRDefault="00663D8D" w:rsidP="00663D8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Оз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ысыкул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3D8D" w:rsidRDefault="00663D8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под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3D8D" w:rsidRDefault="00663D8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алахова Л.М</w:t>
            </w:r>
          </w:p>
        </w:tc>
      </w:tr>
      <w:tr w:rsidR="002B24BD" w:rsidRPr="00172BEF" w:rsidTr="00ED0C59">
        <w:trPr>
          <w:gridAfter w:val="5"/>
          <w:wAfter w:w="8755" w:type="dxa"/>
          <w:trHeight w:val="269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161FFF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161FFF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4). Поддержка национальных культур</w:t>
            </w:r>
          </w:p>
          <w:p w:rsidR="002B24BD" w:rsidRPr="00161FFF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161FFF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А). Работа КХС: НК Ансамбль русской песни «</w:t>
            </w:r>
            <w:proofErr w:type="spellStart"/>
            <w:r w:rsidRPr="00161FFF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Ивушка</w:t>
            </w:r>
            <w:proofErr w:type="spellEnd"/>
            <w:r w:rsidRPr="00161FFF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», вокальный ансамбль «Вьюнок», НК Студия-театр танца «</w:t>
            </w:r>
            <w:proofErr w:type="spellStart"/>
            <w:r w:rsidRPr="00161FFF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Журавушка</w:t>
            </w:r>
            <w:proofErr w:type="spellEnd"/>
            <w:r w:rsidRPr="00161FFF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», кружок прикладного творчества «Посиделки».</w:t>
            </w:r>
          </w:p>
        </w:tc>
      </w:tr>
      <w:tr w:rsidR="002B24BD" w:rsidRPr="00172BEF" w:rsidTr="009C2623">
        <w:trPr>
          <w:gridAfter w:val="5"/>
          <w:wAfter w:w="8755" w:type="dxa"/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161FFF" w:rsidRDefault="00B05671" w:rsidP="00B05671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161FFF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161FFF" w:rsidRDefault="00663D8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0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161FFF" w:rsidRDefault="00663D8D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Концерт «День рождения» НК студия-театр танца «</w:t>
            </w:r>
            <w:proofErr w:type="spell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671" w:rsidRPr="00161FFF" w:rsidRDefault="00883836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ДКиТ</w:t>
            </w:r>
            <w:proofErr w:type="spellEnd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«</w:t>
            </w:r>
            <w:r w:rsidR="00663D8D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Промет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FE34E0" w:rsidRDefault="00663D8D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400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671" w:rsidRPr="00FE34E0" w:rsidRDefault="00663D8D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Белькова</w:t>
            </w:r>
            <w:proofErr w:type="spellEnd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Г.В</w:t>
            </w:r>
          </w:p>
        </w:tc>
      </w:tr>
      <w:tr w:rsidR="00883836" w:rsidRPr="00172BEF" w:rsidTr="009C2623">
        <w:trPr>
          <w:gridAfter w:val="5"/>
          <w:wAfter w:w="8755" w:type="dxa"/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836" w:rsidRPr="00161FFF" w:rsidRDefault="00883836" w:rsidP="00B05671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836" w:rsidRDefault="00883836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2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836" w:rsidRDefault="00883836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Городская филармония. Концерт «Моей Отчизны </w:t>
            </w:r>
            <w:proofErr w:type="spell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многозвучье</w:t>
            </w:r>
            <w:proofErr w:type="spellEnd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», посвящённый 100-летию. ВОС революции МАС «Вдохновение».</w:t>
            </w:r>
          </w:p>
          <w:p w:rsidR="00342EA7" w:rsidRDefault="00342EA7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836" w:rsidRDefault="00883836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ЦД «Строител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836" w:rsidRDefault="00883836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40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836" w:rsidRDefault="00883836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Кудянова С.Е</w:t>
            </w:r>
          </w:p>
        </w:tc>
      </w:tr>
      <w:tr w:rsidR="002B24BD" w:rsidRPr="00007825" w:rsidTr="00ED0C59">
        <w:trPr>
          <w:gridAfter w:val="5"/>
          <w:wAfter w:w="8755" w:type="dxa"/>
          <w:trHeight w:val="14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161FFF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161FFF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lastRenderedPageBreak/>
              <w:t>5). Доступная среда + работа с инвалидами</w:t>
            </w:r>
          </w:p>
          <w:p w:rsidR="002B24BD" w:rsidRPr="00161FFF" w:rsidRDefault="002B24BD" w:rsidP="002B24B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161FFF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А). НК Камерный хор «Любители пения» - 1 инвалид-участник кол-ва, </w:t>
            </w:r>
          </w:p>
          <w:p w:rsidR="002B24BD" w:rsidRPr="00161FFF" w:rsidRDefault="002B24BD" w:rsidP="002B24B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161FFF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Б). </w:t>
            </w:r>
            <w:r w:rsidR="008F3020" w:rsidRPr="00161FFF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Вокальный коллектив «Вьюнок»</w:t>
            </w:r>
            <w:r w:rsidR="008F3020" w:rsidRPr="00161FF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 xml:space="preserve"> </w:t>
            </w:r>
            <w:r w:rsidRPr="00161FF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- 1 инвалид индивидуальные занятия</w:t>
            </w:r>
          </w:p>
          <w:p w:rsidR="002B24BD" w:rsidRPr="00161FFF" w:rsidRDefault="002B24BD" w:rsidP="002B24B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</w:pPr>
            <w:r w:rsidRPr="00161FF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В). Группа эстетического воспитания  «</w:t>
            </w:r>
            <w:proofErr w:type="spellStart"/>
            <w:r w:rsidRPr="00161FF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Кукласс</w:t>
            </w:r>
            <w:proofErr w:type="spellEnd"/>
            <w:r w:rsidRPr="00161FF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» - 13 дети (коррекция)</w:t>
            </w:r>
          </w:p>
          <w:p w:rsidR="00161FFF" w:rsidRPr="00161FFF" w:rsidRDefault="00161FFF" w:rsidP="002B24B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161FFF">
              <w:rPr>
                <w:rFonts w:ascii="Times New Roman" w:hAnsi="Times New Roman" w:cs="Times New Roman"/>
                <w:color w:val="191919" w:themeColor="text1"/>
                <w:sz w:val="20"/>
                <w:szCs w:val="20"/>
                <w:lang w:eastAsia="en-US"/>
              </w:rPr>
              <w:t>Г). Кружок прикладного творчества «Посиделки» - 6 взрослые.</w:t>
            </w:r>
          </w:p>
        </w:tc>
      </w:tr>
      <w:tr w:rsidR="002B24BD" w:rsidRPr="00007825" w:rsidTr="009C2623">
        <w:trPr>
          <w:gridAfter w:val="5"/>
          <w:wAfter w:w="8755" w:type="dxa"/>
          <w:trHeight w:val="22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161FFF" w:rsidRDefault="002B24BD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161FFF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161FFF" w:rsidRDefault="004C52FA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6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678" w:rsidRPr="00161FFF" w:rsidRDefault="004C52FA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онцерт «Солисты ЧГА театра оперы и балет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161FFF" w:rsidRDefault="004C52FA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161FFF" w:rsidRDefault="004C52FA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23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161FFF" w:rsidRDefault="004C52FA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Жукова И.А</w:t>
            </w:r>
          </w:p>
        </w:tc>
      </w:tr>
      <w:tr w:rsidR="00E80678" w:rsidRPr="00007825" w:rsidTr="009C2623">
        <w:trPr>
          <w:gridAfter w:val="5"/>
          <w:wAfter w:w="8755" w:type="dxa"/>
          <w:trHeight w:val="22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678" w:rsidRPr="00161FFF" w:rsidRDefault="00E80678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678" w:rsidRPr="00161FFF" w:rsidRDefault="004C52FA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2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678" w:rsidRPr="00161FFF" w:rsidRDefault="004C52FA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Праздничный вечер «Новогодние посиделки»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678" w:rsidRPr="00161FFF" w:rsidRDefault="004C52FA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Каб №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678" w:rsidRPr="00161FFF" w:rsidRDefault="004C52FA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678" w:rsidRPr="00161FFF" w:rsidRDefault="004C52FA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Миронова Т.А</w:t>
            </w:r>
          </w:p>
        </w:tc>
      </w:tr>
      <w:tr w:rsidR="00D4455B" w:rsidRPr="00007825" w:rsidTr="002D3808">
        <w:trPr>
          <w:trHeight w:val="51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455B" w:rsidRPr="00F7341F" w:rsidRDefault="00D4455B" w:rsidP="002B24BD">
            <w:pPr>
              <w:pStyle w:val="a5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706875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6). Подросток</w:t>
            </w:r>
          </w:p>
          <w:p w:rsidR="00D4455B" w:rsidRPr="00575F07" w:rsidRDefault="00D4455B" w:rsidP="002B24BD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7341F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А). Работа  детских и подростковых кружков, коллективов, секций. Всего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: 19 ед., в них всего детей: 583</w:t>
            </w:r>
            <w:r w:rsidRPr="00F7341F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чел.</w:t>
            </w:r>
          </w:p>
        </w:tc>
        <w:tc>
          <w:tcPr>
            <w:tcW w:w="1751" w:type="dxa"/>
            <w:vMerge w:val="restart"/>
            <w:tcBorders>
              <w:top w:val="nil"/>
              <w:bottom w:val="nil"/>
            </w:tcBorders>
          </w:tcPr>
          <w:p w:rsidR="00D4455B" w:rsidRPr="00706875" w:rsidRDefault="00D4455B" w:rsidP="002B24BD">
            <w:pPr>
              <w:spacing w:after="160" w:line="259" w:lineRule="auto"/>
              <w:rPr>
                <w:color w:val="191919" w:themeColor="text1"/>
              </w:rPr>
            </w:pPr>
          </w:p>
        </w:tc>
        <w:tc>
          <w:tcPr>
            <w:tcW w:w="1751" w:type="dxa"/>
            <w:vMerge w:val="restart"/>
          </w:tcPr>
          <w:p w:rsidR="00D4455B" w:rsidRPr="00706875" w:rsidRDefault="00D4455B" w:rsidP="002B24BD">
            <w:pPr>
              <w:spacing w:after="160" w:line="259" w:lineRule="auto"/>
              <w:rPr>
                <w:color w:val="191919" w:themeColor="text1"/>
              </w:rPr>
            </w:pPr>
          </w:p>
        </w:tc>
        <w:tc>
          <w:tcPr>
            <w:tcW w:w="1751" w:type="dxa"/>
            <w:vMerge w:val="restart"/>
          </w:tcPr>
          <w:p w:rsidR="00D4455B" w:rsidRPr="00706875" w:rsidRDefault="00D4455B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ДК «Динамо»,</w:t>
            </w:r>
          </w:p>
          <w:p w:rsidR="00D4455B" w:rsidRPr="00706875" w:rsidRDefault="00D4455B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3:00</w:t>
            </w:r>
          </w:p>
        </w:tc>
        <w:tc>
          <w:tcPr>
            <w:tcW w:w="1751" w:type="dxa"/>
            <w:vMerge w:val="restart"/>
          </w:tcPr>
          <w:p w:rsidR="00D4455B" w:rsidRPr="00706875" w:rsidRDefault="00D4455B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Всего: 90</w:t>
            </w:r>
          </w:p>
          <w:p w:rsidR="00D4455B" w:rsidRPr="00706875" w:rsidRDefault="00D4455B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40 дети,</w:t>
            </w:r>
          </w:p>
          <w:p w:rsidR="00D4455B" w:rsidRPr="00706875" w:rsidRDefault="00D4455B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50 </w:t>
            </w:r>
            <w:proofErr w:type="spellStart"/>
            <w:r w:rsidRPr="00706875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взр</w:t>
            </w:r>
            <w:proofErr w:type="spellEnd"/>
          </w:p>
          <w:p w:rsidR="00D4455B" w:rsidRPr="00706875" w:rsidRDefault="00D4455B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</w:tcPr>
          <w:p w:rsidR="00D4455B" w:rsidRPr="00706875" w:rsidRDefault="00D4455B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Кудянова С.Е.</w:t>
            </w:r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br/>
            </w:r>
            <w:proofErr w:type="spellStart"/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Сесюнина</w:t>
            </w:r>
            <w:proofErr w:type="spellEnd"/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И.А.</w:t>
            </w:r>
          </w:p>
        </w:tc>
      </w:tr>
      <w:tr w:rsidR="00D4455B" w:rsidRPr="00007825" w:rsidTr="002D3808">
        <w:trPr>
          <w:trHeight w:val="39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D4455B" w:rsidRPr="00706875" w:rsidRDefault="00D4455B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5B" w:rsidRPr="00706875" w:rsidRDefault="00883836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5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5B" w:rsidRPr="00706875" w:rsidRDefault="00883836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Познавательная программа, посвящена Дню Конституции РФ для учащихся 6-х </w:t>
            </w:r>
            <w:proofErr w:type="spell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№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5B" w:rsidRDefault="00883836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Библиотека</w:t>
            </w:r>
          </w:p>
          <w:p w:rsidR="00883836" w:rsidRPr="00706875" w:rsidRDefault="00883836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5B" w:rsidRPr="00706875" w:rsidRDefault="00883836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54 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4455B" w:rsidRPr="00706875" w:rsidRDefault="00883836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Малахова Л.М</w:t>
            </w:r>
          </w:p>
        </w:tc>
        <w:tc>
          <w:tcPr>
            <w:tcW w:w="1751" w:type="dxa"/>
            <w:vMerge/>
            <w:tcBorders>
              <w:bottom w:val="nil"/>
            </w:tcBorders>
          </w:tcPr>
          <w:p w:rsidR="00D4455B" w:rsidRPr="00706875" w:rsidRDefault="00D4455B" w:rsidP="002B24BD">
            <w:pPr>
              <w:pStyle w:val="a5"/>
              <w:rPr>
                <w:color w:val="191919" w:themeColor="text1"/>
              </w:rPr>
            </w:pPr>
          </w:p>
        </w:tc>
        <w:tc>
          <w:tcPr>
            <w:tcW w:w="1751" w:type="dxa"/>
            <w:vMerge/>
          </w:tcPr>
          <w:p w:rsidR="00D4455B" w:rsidRPr="00706875" w:rsidRDefault="00D4455B" w:rsidP="002B24BD">
            <w:pPr>
              <w:spacing w:after="160" w:line="259" w:lineRule="auto"/>
              <w:rPr>
                <w:color w:val="191919" w:themeColor="text1"/>
              </w:rPr>
            </w:pPr>
          </w:p>
        </w:tc>
        <w:tc>
          <w:tcPr>
            <w:tcW w:w="1751" w:type="dxa"/>
            <w:vMerge/>
          </w:tcPr>
          <w:p w:rsidR="00D4455B" w:rsidRPr="00706875" w:rsidRDefault="00D4455B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D4455B" w:rsidRPr="00706875" w:rsidRDefault="00D4455B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D4455B" w:rsidRPr="00706875" w:rsidRDefault="00D4455B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D4455B" w:rsidRPr="00007825" w:rsidTr="002D3808">
        <w:trPr>
          <w:trHeight w:val="39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4455B" w:rsidRPr="00706875" w:rsidRDefault="00D4455B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5B" w:rsidRPr="00706875" w:rsidRDefault="00883836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7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5B" w:rsidRPr="00706875" w:rsidRDefault="00883836" w:rsidP="002B24BD">
            <w:pPr>
              <w:spacing w:after="0" w:line="240" w:lineRule="auto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Познавательная программа, посвящена Дню Конституции РФ для учащихся 7-х </w:t>
            </w:r>
            <w:proofErr w:type="spell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№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836" w:rsidRDefault="00883836" w:rsidP="00883836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Библиотека</w:t>
            </w:r>
          </w:p>
          <w:p w:rsidR="00D4455B" w:rsidRPr="00706875" w:rsidRDefault="00883836" w:rsidP="00883836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5B" w:rsidRPr="00706875" w:rsidRDefault="00883836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47 </w:t>
            </w:r>
            <w:proofErr w:type="spell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под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4455B" w:rsidRPr="00706875" w:rsidRDefault="00883836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Малахова Л.М</w:t>
            </w:r>
          </w:p>
        </w:tc>
        <w:tc>
          <w:tcPr>
            <w:tcW w:w="1751" w:type="dxa"/>
            <w:vMerge/>
            <w:tcBorders>
              <w:bottom w:val="nil"/>
            </w:tcBorders>
          </w:tcPr>
          <w:p w:rsidR="00D4455B" w:rsidRPr="00706875" w:rsidRDefault="00D4455B" w:rsidP="002B24BD">
            <w:pPr>
              <w:pStyle w:val="a5"/>
              <w:rPr>
                <w:color w:val="191919" w:themeColor="text1"/>
              </w:rPr>
            </w:pPr>
          </w:p>
        </w:tc>
        <w:tc>
          <w:tcPr>
            <w:tcW w:w="1751" w:type="dxa"/>
          </w:tcPr>
          <w:p w:rsidR="00D4455B" w:rsidRPr="00706875" w:rsidRDefault="00D4455B" w:rsidP="002B24BD">
            <w:pPr>
              <w:spacing w:after="160" w:line="259" w:lineRule="auto"/>
              <w:rPr>
                <w:color w:val="191919" w:themeColor="text1"/>
              </w:rPr>
            </w:pPr>
          </w:p>
        </w:tc>
        <w:tc>
          <w:tcPr>
            <w:tcW w:w="1751" w:type="dxa"/>
          </w:tcPr>
          <w:p w:rsidR="00D4455B" w:rsidRPr="00706875" w:rsidRDefault="00D4455B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51" w:type="dxa"/>
          </w:tcPr>
          <w:p w:rsidR="00D4455B" w:rsidRPr="00706875" w:rsidRDefault="00D4455B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51" w:type="dxa"/>
          </w:tcPr>
          <w:p w:rsidR="00D4455B" w:rsidRPr="00706875" w:rsidRDefault="00D4455B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D4455B" w:rsidRPr="00007825" w:rsidTr="002D3808">
        <w:trPr>
          <w:trHeight w:val="202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4455B" w:rsidRPr="00706875" w:rsidRDefault="00D4455B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5B" w:rsidRPr="00706875" w:rsidRDefault="00883836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0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5B" w:rsidRPr="00706875" w:rsidRDefault="00883836" w:rsidP="002B24BD">
            <w:pPr>
              <w:spacing w:after="0" w:line="240" w:lineRule="auto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Поход на лыжах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тлян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5B" w:rsidRPr="00706875" w:rsidRDefault="00883836" w:rsidP="004C1A05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Р.Атля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5B" w:rsidRPr="00706875" w:rsidRDefault="00883836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под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4455B" w:rsidRPr="00706875" w:rsidRDefault="00883836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Малахова Л.М</w:t>
            </w:r>
          </w:p>
        </w:tc>
        <w:tc>
          <w:tcPr>
            <w:tcW w:w="1751" w:type="dxa"/>
            <w:vMerge/>
            <w:tcBorders>
              <w:bottom w:val="nil"/>
            </w:tcBorders>
          </w:tcPr>
          <w:p w:rsidR="00D4455B" w:rsidRPr="00706875" w:rsidRDefault="00D4455B" w:rsidP="002B24BD">
            <w:pPr>
              <w:pStyle w:val="a5"/>
              <w:rPr>
                <w:color w:val="191919" w:themeColor="text1"/>
              </w:rPr>
            </w:pPr>
          </w:p>
        </w:tc>
        <w:tc>
          <w:tcPr>
            <w:tcW w:w="1751" w:type="dxa"/>
          </w:tcPr>
          <w:p w:rsidR="00D4455B" w:rsidRPr="00706875" w:rsidRDefault="00D4455B" w:rsidP="002B24BD">
            <w:pPr>
              <w:spacing w:after="160" w:line="259" w:lineRule="auto"/>
              <w:rPr>
                <w:color w:val="191919" w:themeColor="text1"/>
              </w:rPr>
            </w:pPr>
          </w:p>
        </w:tc>
        <w:tc>
          <w:tcPr>
            <w:tcW w:w="1751" w:type="dxa"/>
          </w:tcPr>
          <w:p w:rsidR="00D4455B" w:rsidRPr="00706875" w:rsidRDefault="00D4455B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51" w:type="dxa"/>
          </w:tcPr>
          <w:p w:rsidR="00D4455B" w:rsidRPr="00706875" w:rsidRDefault="00D4455B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51" w:type="dxa"/>
          </w:tcPr>
          <w:p w:rsidR="00D4455B" w:rsidRPr="00706875" w:rsidRDefault="00D4455B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D4455B" w:rsidRPr="00007825" w:rsidTr="00342EA7">
        <w:trPr>
          <w:trHeight w:val="170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4455B" w:rsidRPr="00706875" w:rsidRDefault="00D4455B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06875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5B" w:rsidRPr="00706875" w:rsidRDefault="00883836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7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5B" w:rsidRPr="00706875" w:rsidRDefault="00883836" w:rsidP="002B24BD">
            <w:pPr>
              <w:spacing w:after="0" w:line="240" w:lineRule="auto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Поход на лыжах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оз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ысыкуль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5B" w:rsidRPr="00706875" w:rsidRDefault="00883836" w:rsidP="004C1A05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Оз</w:t>
            </w:r>
            <w:proofErr w:type="gram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ысыкул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5B" w:rsidRPr="00706875" w:rsidRDefault="00883836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под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4455B" w:rsidRPr="00706875" w:rsidRDefault="00883836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Малахова Л.М</w:t>
            </w:r>
          </w:p>
        </w:tc>
        <w:tc>
          <w:tcPr>
            <w:tcW w:w="1751" w:type="dxa"/>
            <w:vMerge/>
            <w:tcBorders>
              <w:bottom w:val="nil"/>
            </w:tcBorders>
          </w:tcPr>
          <w:p w:rsidR="00D4455B" w:rsidRPr="00706875" w:rsidRDefault="00D4455B" w:rsidP="002B24BD">
            <w:pPr>
              <w:pStyle w:val="a5"/>
              <w:rPr>
                <w:color w:val="191919" w:themeColor="text1"/>
              </w:rPr>
            </w:pPr>
          </w:p>
        </w:tc>
        <w:tc>
          <w:tcPr>
            <w:tcW w:w="1751" w:type="dxa"/>
          </w:tcPr>
          <w:p w:rsidR="00D4455B" w:rsidRPr="00706875" w:rsidRDefault="00D4455B" w:rsidP="002B24BD">
            <w:pPr>
              <w:spacing w:after="160" w:line="259" w:lineRule="auto"/>
              <w:rPr>
                <w:color w:val="191919" w:themeColor="text1"/>
              </w:rPr>
            </w:pPr>
          </w:p>
        </w:tc>
        <w:tc>
          <w:tcPr>
            <w:tcW w:w="1751" w:type="dxa"/>
          </w:tcPr>
          <w:p w:rsidR="00D4455B" w:rsidRPr="00706875" w:rsidRDefault="00D4455B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51" w:type="dxa"/>
          </w:tcPr>
          <w:p w:rsidR="00D4455B" w:rsidRPr="00706875" w:rsidRDefault="00D4455B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51" w:type="dxa"/>
          </w:tcPr>
          <w:p w:rsidR="00D4455B" w:rsidRPr="00706875" w:rsidRDefault="00D4455B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2B24BD" w:rsidRPr="00F83495" w:rsidTr="00ED0C59">
        <w:trPr>
          <w:gridAfter w:val="5"/>
          <w:wAfter w:w="8755" w:type="dxa"/>
          <w:trHeight w:val="41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455F4A" w:rsidRDefault="002B24BD" w:rsidP="002B24BD">
            <w:pPr>
              <w:pStyle w:val="a5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55F4A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7). Правонарушения</w:t>
            </w:r>
          </w:p>
          <w:p w:rsidR="002B24BD" w:rsidRPr="00455F4A" w:rsidRDefault="002B24B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55F4A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А). Работа  детских, подростковых, молодежных кружков</w:t>
            </w:r>
            <w:r w:rsidR="003E0315" w:rsidRPr="00455F4A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, коллективов, секций. Всего: 22 ед., в них всего: 640</w:t>
            </w:r>
            <w:r w:rsidRPr="00455F4A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чел.</w:t>
            </w:r>
          </w:p>
          <w:p w:rsidR="002B24BD" w:rsidRPr="00455F4A" w:rsidRDefault="002B24B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455F4A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Б). Для детей, подростков и молодежи проведено –</w:t>
            </w:r>
            <w:r w:rsidR="00B96C19" w:rsidRPr="00455F4A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21 </w:t>
            </w:r>
            <w:r w:rsidRPr="00455F4A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мер. Присутствовало – </w:t>
            </w:r>
            <w:r w:rsidR="00B96C19" w:rsidRPr="00455F4A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077</w:t>
            </w:r>
            <w:r w:rsidRPr="00455F4A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чел.</w:t>
            </w:r>
          </w:p>
        </w:tc>
      </w:tr>
      <w:tr w:rsidR="002B24BD" w:rsidRPr="000763DC" w:rsidTr="002D3808">
        <w:trPr>
          <w:gridAfter w:val="5"/>
          <w:wAfter w:w="8755" w:type="dxa"/>
          <w:trHeight w:val="153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5EB" w:rsidRPr="005E3C2C" w:rsidRDefault="003535EB" w:rsidP="003535EB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5E3C2C" w:rsidRDefault="002B24BD" w:rsidP="002B24BD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455F4A" w:rsidRDefault="002B24B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455F4A" w:rsidRDefault="002B24B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575F07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575F07" w:rsidRDefault="002B24B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575F07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2B24BD" w:rsidRPr="00F83495" w:rsidTr="00ED0C59">
        <w:trPr>
          <w:gridAfter w:val="5"/>
          <w:wAfter w:w="8755" w:type="dxa"/>
          <w:trHeight w:val="41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455F4A" w:rsidRDefault="002B24BD" w:rsidP="002B24BD">
            <w:pPr>
              <w:pStyle w:val="a5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55F4A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8).  Наркотики</w:t>
            </w:r>
          </w:p>
          <w:p w:rsidR="002B24BD" w:rsidRPr="00455F4A" w:rsidRDefault="002B24B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55F4A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А). Работа  детских, подростковых, молодежных  кружков</w:t>
            </w:r>
            <w:r w:rsidR="003E0315" w:rsidRPr="00455F4A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, коллективов, секций. Всего: 22 ед., в них всего: 640 </w:t>
            </w:r>
            <w:r w:rsidRPr="00455F4A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чел.</w:t>
            </w:r>
          </w:p>
          <w:p w:rsidR="002B24BD" w:rsidRPr="00455F4A" w:rsidRDefault="002B24B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455F4A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Б). Для детей, подростков и молодежи проведено –26 мер. Присутствовало – 1745чел.</w:t>
            </w:r>
          </w:p>
        </w:tc>
      </w:tr>
      <w:tr w:rsidR="002B24BD" w:rsidRPr="000763DC" w:rsidTr="00016CE6">
        <w:trPr>
          <w:gridAfter w:val="5"/>
          <w:wAfter w:w="8755" w:type="dxa"/>
          <w:trHeight w:val="23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5E3C2C" w:rsidRDefault="002B24BD" w:rsidP="002B24BD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5E3C2C" w:rsidRDefault="002B24BD" w:rsidP="002B24BD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455F4A" w:rsidRDefault="002B24B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455F4A" w:rsidRDefault="002B24BD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5E3C2C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5E3C2C" w:rsidRDefault="002B24BD" w:rsidP="002B24BD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B24BD" w:rsidRPr="00F83495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455F4A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455F4A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9). Антитеррор, экстремизм</w:t>
            </w:r>
          </w:p>
          <w:p w:rsidR="002B24BD" w:rsidRPr="00455F4A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55F4A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А). В фойе 2 этажа установлены стенды «Герои ВОВ п. Динамо». </w:t>
            </w:r>
          </w:p>
        </w:tc>
      </w:tr>
      <w:tr w:rsidR="002B24BD" w:rsidRPr="000763DC" w:rsidTr="003535EB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5E3C2C" w:rsidRDefault="002B24BD" w:rsidP="002B24BD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5E3C2C" w:rsidRDefault="002B24BD" w:rsidP="002B24BD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455F4A" w:rsidRDefault="002B24BD" w:rsidP="0015336C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4D3C" w:rsidRPr="00455F4A" w:rsidRDefault="00F64D3C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4D3C" w:rsidRPr="005E3C2C" w:rsidRDefault="00F64D3C" w:rsidP="002B2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5E3C2C" w:rsidRDefault="002B24BD" w:rsidP="002B24BD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2B24BD" w:rsidRPr="00F83495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B012B3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10). ЗОЖ</w:t>
            </w:r>
          </w:p>
          <w:p w:rsidR="002B24BD" w:rsidRPr="00B012B3" w:rsidRDefault="002B24BD" w:rsidP="002B24BD">
            <w:pPr>
              <w:spacing w:after="0" w:line="240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А). </w:t>
            </w: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А). Работа спортивных секций. Всего</w:t>
            </w:r>
            <w:r w:rsidR="00C54DF0" w:rsidRPr="00B012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: 9 ед., в них всего: 204</w:t>
            </w: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 чел.</w:t>
            </w:r>
          </w:p>
        </w:tc>
      </w:tr>
      <w:tr w:rsidR="002B24BD" w:rsidRPr="00116BE1" w:rsidTr="002D3808">
        <w:trPr>
          <w:gridAfter w:val="5"/>
          <w:wAfter w:w="8755" w:type="dxa"/>
          <w:trHeight w:val="45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B24BD" w:rsidRPr="00B012B3" w:rsidRDefault="002B24BD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24BD" w:rsidRPr="00B012B3" w:rsidRDefault="007679E2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3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24BD" w:rsidRPr="00B012B3" w:rsidRDefault="007679E2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Поход на лыжах по периметру </w:t>
            </w:r>
            <w:proofErr w:type="spell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Поликарповского</w:t>
            </w:r>
            <w:proofErr w:type="spellEnd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пру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0E2B" w:rsidRPr="00B012B3" w:rsidRDefault="007679E2" w:rsidP="002D3808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Поликарповский</w:t>
            </w:r>
            <w:proofErr w:type="spellEnd"/>
            <w:r w:rsidR="002D3808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п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2EDE" w:rsidRPr="00B012B3" w:rsidRDefault="007679E2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6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24BD" w:rsidRPr="00B012B3" w:rsidRDefault="007679E2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Малахова Л.М</w:t>
            </w:r>
          </w:p>
        </w:tc>
      </w:tr>
      <w:tr w:rsidR="002B24BD" w:rsidRPr="00116BE1" w:rsidTr="002D3808">
        <w:trPr>
          <w:gridAfter w:val="5"/>
          <w:wAfter w:w="8755" w:type="dxa"/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24BD" w:rsidRPr="00B012B3" w:rsidRDefault="002B24BD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24BD" w:rsidRPr="00B012B3" w:rsidRDefault="007679E2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5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24BD" w:rsidRPr="00B012B3" w:rsidRDefault="007679E2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Спортивная игровая программа «Планета Детства» для учащихся 1 </w:t>
            </w:r>
            <w:proofErr w:type="spell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2EDE" w:rsidRPr="00B012B3" w:rsidRDefault="007679E2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2EDE" w:rsidRPr="00B012B3" w:rsidRDefault="007679E2" w:rsidP="00AF0E2B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22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24BD" w:rsidRPr="00B012B3" w:rsidRDefault="007679E2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Н.М</w:t>
            </w:r>
          </w:p>
        </w:tc>
      </w:tr>
      <w:tr w:rsidR="002B24BD" w:rsidRPr="00116BE1" w:rsidTr="002D3808">
        <w:trPr>
          <w:gridAfter w:val="5"/>
          <w:wAfter w:w="8755" w:type="dxa"/>
          <w:trHeight w:val="27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24BD" w:rsidRPr="00B012B3" w:rsidRDefault="002B24BD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24BD" w:rsidRPr="00B012B3" w:rsidRDefault="007679E2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9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24BD" w:rsidRPr="00B012B3" w:rsidRDefault="007679E2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Соревнования на коньках для детей п</w:t>
            </w:r>
            <w:proofErr w:type="gram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ина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0E2B" w:rsidRPr="00B012B3" w:rsidRDefault="007679E2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П.Динамо Ка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24BD" w:rsidRPr="00B012B3" w:rsidRDefault="007679E2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2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24BD" w:rsidRPr="00B012B3" w:rsidRDefault="007679E2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Малахова Л.М</w:t>
            </w:r>
          </w:p>
        </w:tc>
      </w:tr>
      <w:tr w:rsidR="00EF2EDE" w:rsidRPr="00116BE1" w:rsidTr="002D3808">
        <w:trPr>
          <w:gridAfter w:val="5"/>
          <w:wAfter w:w="8755" w:type="dxa"/>
          <w:trHeight w:val="13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2EDE" w:rsidRPr="00B012B3" w:rsidRDefault="00F32740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2EDE" w:rsidRPr="00B012B3" w:rsidRDefault="007679E2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0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2EDE" w:rsidRPr="00B012B3" w:rsidRDefault="007679E2" w:rsidP="00344FE4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Поход на лыжах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тлян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2EDE" w:rsidRPr="00B012B3" w:rsidRDefault="007679E2" w:rsidP="00F32740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тля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2EDE" w:rsidRPr="00B012B3" w:rsidRDefault="007679E2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5 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2EDE" w:rsidRPr="00B012B3" w:rsidRDefault="007679E2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Малахова Л.М</w:t>
            </w:r>
          </w:p>
        </w:tc>
      </w:tr>
      <w:tr w:rsidR="00F32740" w:rsidRPr="00116BE1" w:rsidTr="002D3808">
        <w:trPr>
          <w:gridAfter w:val="5"/>
          <w:wAfter w:w="8755" w:type="dxa"/>
          <w:trHeight w:val="273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740" w:rsidRPr="00B012B3" w:rsidRDefault="00F32740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740" w:rsidRPr="00B012B3" w:rsidRDefault="007679E2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5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740" w:rsidRPr="00B012B3" w:rsidRDefault="007679E2" w:rsidP="0024137A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Спортивное троеборье «Дед –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орозовские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состязания» для воспитанников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/С 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740" w:rsidRPr="00B012B3" w:rsidRDefault="007679E2" w:rsidP="00F32740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740" w:rsidRPr="00B012B3" w:rsidRDefault="007679E2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8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740" w:rsidRPr="00B012B3" w:rsidRDefault="007679E2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Н.М</w:t>
            </w:r>
          </w:p>
        </w:tc>
      </w:tr>
      <w:tr w:rsidR="00CA2E88" w:rsidRPr="00116BE1" w:rsidTr="002D3808">
        <w:trPr>
          <w:gridAfter w:val="5"/>
          <w:wAfter w:w="8755" w:type="dxa"/>
          <w:trHeight w:val="21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2E88" w:rsidRPr="00B012B3" w:rsidRDefault="00CA2E88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2E88" w:rsidRPr="00B012B3" w:rsidRDefault="007679E2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7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2E88" w:rsidRPr="00B012B3" w:rsidRDefault="007679E2" w:rsidP="00F3274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Поход на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оз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ысыкуль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40E9" w:rsidRPr="00B012B3" w:rsidRDefault="007679E2" w:rsidP="00F3274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Оз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ысыкул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2E88" w:rsidRPr="00B012B3" w:rsidRDefault="007679E2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2 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2E88" w:rsidRPr="00B012B3" w:rsidRDefault="007679E2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Малахова Л.М</w:t>
            </w:r>
          </w:p>
        </w:tc>
      </w:tr>
      <w:tr w:rsidR="00F32740" w:rsidRPr="00116BE1" w:rsidTr="00B6131A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740" w:rsidRPr="00B012B3" w:rsidRDefault="00CA2E88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740" w:rsidRPr="00B012B3" w:rsidRDefault="007679E2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3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740" w:rsidRPr="00B012B3" w:rsidRDefault="007679E2" w:rsidP="00F32740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Новогодний турнир по настольному теннису среди производственных коллективов п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740" w:rsidRPr="00B012B3" w:rsidRDefault="007679E2" w:rsidP="00F32740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740" w:rsidRPr="00B012B3" w:rsidRDefault="007679E2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28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740" w:rsidRPr="00B012B3" w:rsidRDefault="007679E2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Ерофеева Т.И</w:t>
            </w:r>
          </w:p>
        </w:tc>
      </w:tr>
      <w:tr w:rsidR="002B24BD" w:rsidRPr="00F83495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6B6CFE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6B6CFE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11). Одаренные дети</w:t>
            </w:r>
          </w:p>
          <w:p w:rsidR="002B24BD" w:rsidRPr="006B6CFE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6B6CFE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А). </w:t>
            </w:r>
            <w:r w:rsidRPr="006B6CFE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А). Работа  детских и подростковых кружков, коллективов, секций. Всего</w:t>
            </w:r>
            <w:r w:rsidR="008E1F87" w:rsidRPr="006B6CFE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: 19 ед., в них всего детей: 600</w:t>
            </w:r>
            <w:r w:rsidRPr="006B6CFE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чел.</w:t>
            </w:r>
          </w:p>
        </w:tc>
      </w:tr>
      <w:tr w:rsidR="002B24BD" w:rsidRPr="000763DC" w:rsidTr="00B50A33">
        <w:trPr>
          <w:gridAfter w:val="5"/>
          <w:wAfter w:w="8755" w:type="dxa"/>
          <w:trHeight w:val="19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6B6CFE" w:rsidRDefault="002B24BD" w:rsidP="00C674D6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6B6CFE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6B6CFE" w:rsidRDefault="00D20CFB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0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6B6CFE" w:rsidRDefault="00D20CFB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онцерт образцового хореографического коллектива «Эдельвейс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CFE" w:rsidRPr="006B6CFE" w:rsidRDefault="00D20CFB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Pr="006B6CFE" w:rsidRDefault="00D20CFB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200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4BD" w:rsidRDefault="00D20CFB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Закроева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М.Б</w:t>
            </w:r>
          </w:p>
          <w:p w:rsidR="00D20CFB" w:rsidRPr="006B6CFE" w:rsidRDefault="00D20CFB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6B6CFE" w:rsidRPr="000763DC" w:rsidTr="00B50A33">
        <w:trPr>
          <w:gridAfter w:val="5"/>
          <w:wAfter w:w="8755" w:type="dxa"/>
          <w:trHeight w:val="19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CFE" w:rsidRPr="006B6CFE" w:rsidRDefault="006B6CFE" w:rsidP="00C674D6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6B6CFE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CFE" w:rsidRPr="006B6CFE" w:rsidRDefault="00D20CFB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0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CFE" w:rsidRPr="006B6CFE" w:rsidRDefault="00D20CFB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онцерт «День рождения» НК студия-театр танца «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Журавушка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CFE" w:rsidRPr="006B6CFE" w:rsidRDefault="00D20CFB" w:rsidP="006B6CFE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ДКиТ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«Промет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CFE" w:rsidRPr="006B6CFE" w:rsidRDefault="00D20CFB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400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CFE" w:rsidRPr="006B6CFE" w:rsidRDefault="00D20CFB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Белькова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Г.В</w:t>
            </w:r>
          </w:p>
        </w:tc>
      </w:tr>
      <w:tr w:rsidR="002B24BD" w:rsidRPr="00F83495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CC3139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CC3139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12). Продвижение и сохранение русского языка</w:t>
            </w:r>
          </w:p>
        </w:tc>
      </w:tr>
      <w:tr w:rsidR="00F767A1" w:rsidRPr="000763DC" w:rsidTr="009C2623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7A1" w:rsidRDefault="00F767A1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7A1" w:rsidRPr="00CC3139" w:rsidRDefault="00284BC7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2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7A1" w:rsidRPr="00CC3139" w:rsidRDefault="00284BC7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Презентация книги Р.Ю.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урамшина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«Рыжее настроение» для учащихся 1 Г.2 Г.3 Г.шк№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7A1" w:rsidRPr="00CC3139" w:rsidRDefault="00284BC7" w:rsidP="00F767A1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7A1" w:rsidRPr="00CC3139" w:rsidRDefault="00284BC7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2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7A1" w:rsidRPr="00CC3139" w:rsidRDefault="00284BC7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Л.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Ю</w:t>
            </w:r>
            <w:proofErr w:type="gramEnd"/>
          </w:p>
        </w:tc>
      </w:tr>
      <w:tr w:rsidR="002B24BD" w:rsidRPr="000763DC" w:rsidTr="009C2623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CC3139" w:rsidRDefault="00F767A1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</w:t>
            </w:r>
            <w:r w:rsidR="00153339" w:rsidRPr="00CC3139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CC3139" w:rsidRDefault="00284BC7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5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CC3139" w:rsidRDefault="00284BC7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Презентация книги Р.Ю.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урамшина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«Рыжее настроение» для воспитанников Д/С 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3139" w:rsidRPr="00CC3139" w:rsidRDefault="00284BC7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CC3139" w:rsidRDefault="00284BC7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8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CC3139" w:rsidRDefault="00284BC7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Л.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Ю</w:t>
            </w:r>
            <w:proofErr w:type="gramEnd"/>
          </w:p>
        </w:tc>
      </w:tr>
      <w:tr w:rsidR="00153339" w:rsidRPr="000763DC" w:rsidTr="009C2623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339" w:rsidRPr="00CC3139" w:rsidRDefault="00F767A1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</w:t>
            </w:r>
            <w:r w:rsidR="00CC3139" w:rsidRPr="00CC3139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339" w:rsidRPr="00CC3139" w:rsidRDefault="00284BC7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5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339" w:rsidRPr="00CC3139" w:rsidRDefault="00284BC7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Презентация книги Р.Ю.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урамшина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«Рыжее настроение» для учащихся 1 А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шк№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339" w:rsidRPr="00CC3139" w:rsidRDefault="00284BC7" w:rsidP="00CC313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339" w:rsidRPr="00CC3139" w:rsidRDefault="00284BC7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2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339" w:rsidRPr="00CC3139" w:rsidRDefault="00284BC7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Л.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Ю</w:t>
            </w:r>
            <w:proofErr w:type="gramEnd"/>
          </w:p>
        </w:tc>
      </w:tr>
      <w:tr w:rsidR="002B24BD" w:rsidRPr="00F83495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4BD" w:rsidRPr="00EC0347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EC0347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13). Воспитание</w:t>
            </w:r>
          </w:p>
          <w:p w:rsidR="002B24BD" w:rsidRPr="00EC0347" w:rsidRDefault="002B24BD" w:rsidP="002B24BD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EC0347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А). </w:t>
            </w:r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Работа  детских и подростковых кружков</w:t>
            </w:r>
            <w:r w:rsidR="008E1F87" w:rsidRPr="00EC0347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, коллективов, секций. Всего: 19</w:t>
            </w:r>
            <w:r w:rsidR="00095CE3" w:rsidRPr="00EC0347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ед., в них всего детей: 600</w:t>
            </w:r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чел.</w:t>
            </w:r>
          </w:p>
        </w:tc>
      </w:tr>
      <w:tr w:rsidR="00DF4EC2" w:rsidRPr="000763DC" w:rsidTr="002D3808">
        <w:trPr>
          <w:gridAfter w:val="5"/>
          <w:wAfter w:w="8755" w:type="dxa"/>
          <w:trHeight w:val="48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EC2" w:rsidRPr="00EC0347" w:rsidRDefault="00DF4EC2" w:rsidP="002B24B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EC2" w:rsidRPr="00EC0347" w:rsidRDefault="001B5A2F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7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EC2" w:rsidRPr="00EC0347" w:rsidRDefault="001B5A2F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Спектакль «Спасите, Мигай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ветофорыча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!» для детей п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ина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58C" w:rsidRPr="00EC0347" w:rsidRDefault="001B5A2F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EC2" w:rsidRPr="00EC0347" w:rsidRDefault="001B5A2F" w:rsidP="002B24B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84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EC2" w:rsidRPr="00EC0347" w:rsidRDefault="001B5A2F" w:rsidP="002B24B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Симанова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Н.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</w:t>
            </w:r>
            <w:proofErr w:type="gramEnd"/>
          </w:p>
        </w:tc>
      </w:tr>
      <w:tr w:rsidR="001466D6" w:rsidRPr="00F83495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66D6" w:rsidRPr="00EC0347" w:rsidRDefault="0054792E" w:rsidP="001466D6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lastRenderedPageBreak/>
              <w:t xml:space="preserve">14).В интересах </w:t>
            </w:r>
            <w:r w:rsidR="001466D6" w:rsidRPr="00EC0347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людей пожилого возраста</w:t>
            </w:r>
          </w:p>
          <w:p w:rsidR="001466D6" w:rsidRPr="00EC0347" w:rsidRDefault="001466D6" w:rsidP="001466D6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EC0347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А). </w:t>
            </w:r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А). Работа  кружков, коллективов, секци</w:t>
            </w:r>
            <w:r w:rsidR="005C2BD5" w:rsidRPr="00EC0347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й. Всего: 4 ед., в них всего: 69</w:t>
            </w:r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чел.</w:t>
            </w:r>
          </w:p>
        </w:tc>
      </w:tr>
      <w:tr w:rsidR="00205299" w:rsidRPr="000763DC" w:rsidTr="00884BD3">
        <w:trPr>
          <w:gridAfter w:val="5"/>
          <w:wAfter w:w="8755" w:type="dxa"/>
          <w:trHeight w:val="6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05299" w:rsidRPr="00EC0347" w:rsidRDefault="00205299" w:rsidP="001466D6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EC0347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.</w:t>
            </w:r>
          </w:p>
          <w:p w:rsidR="00205299" w:rsidRPr="00EC0347" w:rsidRDefault="00205299" w:rsidP="001466D6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05299" w:rsidRPr="00EC0347" w:rsidRDefault="007F63B6" w:rsidP="001466D6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6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05299" w:rsidRPr="00EC0347" w:rsidRDefault="007F63B6" w:rsidP="001466D6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онцерт «Солисты ЧГА театр оперы и балет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C0347" w:rsidRPr="00EC0347" w:rsidRDefault="007F63B6" w:rsidP="001466D6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05299" w:rsidRPr="00EC0347" w:rsidRDefault="007F63B6" w:rsidP="001466D6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123 </w:t>
            </w:r>
            <w:proofErr w:type="spellStart"/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05299" w:rsidRPr="00EC0347" w:rsidRDefault="007F63B6" w:rsidP="001466D6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Жукова И.А</w:t>
            </w:r>
          </w:p>
        </w:tc>
      </w:tr>
      <w:tr w:rsidR="007F63B6" w:rsidRPr="000763DC" w:rsidTr="00884BD3">
        <w:trPr>
          <w:gridAfter w:val="5"/>
          <w:wAfter w:w="8755" w:type="dxa"/>
          <w:trHeight w:val="6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F63B6" w:rsidRDefault="007F63B6" w:rsidP="001466D6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.</w:t>
            </w:r>
          </w:p>
          <w:p w:rsidR="007F63B6" w:rsidRPr="00EC0347" w:rsidRDefault="007F63B6" w:rsidP="001466D6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F63B6" w:rsidRPr="00EC0347" w:rsidRDefault="007F63B6" w:rsidP="001466D6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2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F63B6" w:rsidRPr="00EC0347" w:rsidRDefault="007F63B6" w:rsidP="001466D6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Праздничный вечер «Новогодние посиделки» для пожилых людей п</w:t>
            </w: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F63B6" w:rsidRPr="00EC0347" w:rsidRDefault="007F63B6" w:rsidP="001466D6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аб 12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F63B6" w:rsidRPr="00EC0347" w:rsidRDefault="007F63B6" w:rsidP="001466D6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6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F63B6" w:rsidRPr="00EC0347" w:rsidRDefault="007F63B6" w:rsidP="001466D6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иронова Т.А</w:t>
            </w:r>
          </w:p>
        </w:tc>
      </w:tr>
      <w:tr w:rsidR="001466D6" w:rsidRPr="00365A22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66D6" w:rsidRPr="00365A22" w:rsidRDefault="004F1CB6" w:rsidP="001466D6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15</w:t>
            </w:r>
            <w:r w:rsidR="001466D6" w:rsidRPr="00365A22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eastAsia="en-US"/>
              </w:rPr>
              <w:t>). Семья</w:t>
            </w:r>
          </w:p>
        </w:tc>
      </w:tr>
      <w:tr w:rsidR="001466D6" w:rsidRPr="00365A22" w:rsidTr="00884BD3">
        <w:trPr>
          <w:gridAfter w:val="5"/>
          <w:wAfter w:w="8755" w:type="dxa"/>
          <w:trHeight w:val="25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6D6" w:rsidRPr="00365A22" w:rsidRDefault="001466D6" w:rsidP="001466D6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6D6" w:rsidRPr="00365A22" w:rsidRDefault="00E246D5" w:rsidP="001466D6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0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6D6" w:rsidRPr="00365A22" w:rsidRDefault="00E246D5" w:rsidP="001466D6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Концерт «День рождения» НК студия – театр танца «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Журавушка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347" w:rsidRPr="00365A22" w:rsidRDefault="00E246D5" w:rsidP="001466D6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ДКиТ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«Промет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6D6" w:rsidRPr="00365A22" w:rsidRDefault="00E246D5" w:rsidP="001466D6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400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6FE" w:rsidRPr="00365A22" w:rsidRDefault="00E246D5" w:rsidP="001466D6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Белькова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Г.В</w:t>
            </w:r>
          </w:p>
        </w:tc>
      </w:tr>
      <w:tr w:rsidR="00EC0347" w:rsidRPr="00365A22" w:rsidTr="00884BD3">
        <w:trPr>
          <w:gridAfter w:val="5"/>
          <w:wAfter w:w="8755" w:type="dxa"/>
          <w:trHeight w:val="25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347" w:rsidRPr="00365A22" w:rsidRDefault="00EC0347" w:rsidP="001466D6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347" w:rsidRPr="00365A22" w:rsidRDefault="00FA1640" w:rsidP="001466D6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7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347" w:rsidRPr="00365A22" w:rsidRDefault="00FA1640" w:rsidP="001466D6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Новогодняя массовка «Новогодний </w:t>
            </w: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  <w:lang w:val="en-US"/>
              </w:rPr>
              <w:t>Disco</w:t>
            </w: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</w:t>
            </w: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  <w:lang w:val="en-US"/>
              </w:rPr>
              <w:t>Break</w:t>
            </w:r>
            <w:r w:rsidRPr="00610BBD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» для детей сотрудников ГБ №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347" w:rsidRPr="00365A22" w:rsidRDefault="00FA1640" w:rsidP="001466D6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ГБУЗ №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347" w:rsidRPr="00365A22" w:rsidRDefault="00FA1640" w:rsidP="001466D6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8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347" w:rsidRPr="00365A22" w:rsidRDefault="00FA1640" w:rsidP="001466D6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Абудённая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Н.Б</w:t>
            </w:r>
          </w:p>
        </w:tc>
      </w:tr>
      <w:tr w:rsidR="00EC0347" w:rsidRPr="00365A22" w:rsidTr="00884BD3">
        <w:trPr>
          <w:gridAfter w:val="5"/>
          <w:wAfter w:w="8755" w:type="dxa"/>
          <w:trHeight w:val="25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347" w:rsidRPr="00365A22" w:rsidRDefault="00EC0347" w:rsidP="001466D6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365A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347" w:rsidRPr="00365A22" w:rsidRDefault="00FA1640" w:rsidP="001466D6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0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347" w:rsidRPr="00365A22" w:rsidRDefault="00FA1640" w:rsidP="001466D6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Концерт Образцового хореографического коллектива «Эдельвейс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347" w:rsidRPr="00365A22" w:rsidRDefault="00FA1640" w:rsidP="00EC0347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347" w:rsidRPr="00365A22" w:rsidRDefault="00FA1640" w:rsidP="001466D6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00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347" w:rsidRPr="00365A22" w:rsidRDefault="00FA1640" w:rsidP="001466D6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Закроева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М.В</w:t>
            </w:r>
          </w:p>
        </w:tc>
      </w:tr>
    </w:tbl>
    <w:p w:rsidR="00D549FB" w:rsidRPr="00365A22" w:rsidRDefault="00D549FB" w:rsidP="00D549FB">
      <w:pPr>
        <w:pStyle w:val="a5"/>
        <w:rPr>
          <w:rFonts w:ascii="Times New Roman" w:hAnsi="Times New Roman"/>
          <w:b/>
          <w:color w:val="191919" w:themeColor="text1"/>
          <w:sz w:val="28"/>
          <w:szCs w:val="28"/>
        </w:rPr>
      </w:pPr>
    </w:p>
    <w:p w:rsidR="00D549FB" w:rsidRDefault="00D549FB" w:rsidP="00D549FB">
      <w:pPr>
        <w:pStyle w:val="a5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2D38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астие в конкурсах, соревнованиях, выставках, фестивалях. Награды:</w:t>
      </w:r>
    </w:p>
    <w:p w:rsidR="00D549FB" w:rsidRDefault="00D549FB" w:rsidP="00D549FB">
      <w:pPr>
        <w:pStyle w:val="a5"/>
        <w:rPr>
          <w:rFonts w:ascii="Times New Roman" w:hAnsi="Times New Roman"/>
          <w:b/>
          <w:sz w:val="16"/>
          <w:szCs w:val="16"/>
        </w:rPr>
      </w:pPr>
    </w:p>
    <w:tbl>
      <w:tblPr>
        <w:tblW w:w="1100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1"/>
        <w:gridCol w:w="7"/>
        <w:gridCol w:w="1708"/>
        <w:gridCol w:w="51"/>
        <w:gridCol w:w="1130"/>
        <w:gridCol w:w="855"/>
        <w:gridCol w:w="2550"/>
        <w:gridCol w:w="2129"/>
        <w:gridCol w:w="1842"/>
        <w:gridCol w:w="236"/>
      </w:tblGrid>
      <w:tr w:rsidR="00D549FB" w:rsidTr="00E4341D">
        <w:trPr>
          <w:gridAfter w:val="1"/>
          <w:wAfter w:w="236" w:type="dxa"/>
          <w:trHeight w:val="531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FB" w:rsidRDefault="00D549FB" w:rsidP="00E4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D549FB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  <w:p w:rsidR="00D549FB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мероприятий</w:t>
            </w: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звание мероприятия (с указанием направленност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участников</w:t>
            </w:r>
          </w:p>
        </w:tc>
      </w:tr>
      <w:tr w:rsidR="00D549FB" w:rsidTr="00584DD1">
        <w:trPr>
          <w:gridAfter w:val="1"/>
          <w:wAfter w:w="236" w:type="dxa"/>
          <w:trHeight w:val="226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лубные 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DD1" w:rsidRPr="00F23228" w:rsidRDefault="00584DD1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FB" w:rsidRPr="00300CA0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9FB" w:rsidTr="00B50A33">
        <w:trPr>
          <w:gridAfter w:val="1"/>
          <w:wAfter w:w="236" w:type="dxa"/>
          <w:trHeight w:val="210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крорайонные</w:t>
            </w:r>
            <w:proofErr w:type="spellEnd"/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AF243C" w:rsidRDefault="00D549FB" w:rsidP="00E43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FB" w:rsidRPr="00E43053" w:rsidRDefault="00D549FB" w:rsidP="00584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C96FEF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808" w:rsidTr="002D3808">
        <w:trPr>
          <w:gridAfter w:val="1"/>
          <w:wAfter w:w="236" w:type="dxa"/>
          <w:trHeight w:val="1109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3808" w:rsidRPr="00E75B43" w:rsidRDefault="002D3808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808" w:rsidRPr="00E75B43" w:rsidRDefault="002D3808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родск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808" w:rsidRPr="00E75B43" w:rsidRDefault="002D3808" w:rsidP="0088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808" w:rsidRDefault="002D3808" w:rsidP="00736113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родские соревнования по спортивному ориентированию на лыжах «Открытие сезона 2017-2018г»</w:t>
            </w:r>
          </w:p>
          <w:p w:rsidR="002D3808" w:rsidRPr="00D42C0D" w:rsidRDefault="002D3808" w:rsidP="00736113">
            <w:pPr>
              <w:pStyle w:val="a5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D42C0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Грамота 1 место – Малахов Людмила</w:t>
            </w:r>
          </w:p>
          <w:p w:rsidR="002D3808" w:rsidRDefault="002D3808" w:rsidP="00736113">
            <w:pPr>
              <w:pStyle w:val="a5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D42C0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Грамота 2 место – Шакирова </w:t>
            </w:r>
            <w:proofErr w:type="spellStart"/>
            <w:r w:rsidRPr="00D42C0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Элина</w:t>
            </w:r>
            <w:proofErr w:type="spellEnd"/>
          </w:p>
          <w:p w:rsidR="002D3808" w:rsidRPr="00E75B43" w:rsidRDefault="002D3808" w:rsidP="00736113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Грамота 2 место –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Сиражетдинов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Ильгиз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808" w:rsidRDefault="002D3808" w:rsidP="00736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3808" w:rsidRDefault="002D3808" w:rsidP="00736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3808" w:rsidRDefault="002D3808" w:rsidP="00736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взрослый</w:t>
            </w:r>
          </w:p>
          <w:p w:rsidR="002D3808" w:rsidRDefault="002D3808" w:rsidP="00736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подрост</w:t>
            </w:r>
          </w:p>
          <w:p w:rsidR="002D3808" w:rsidRPr="00736113" w:rsidRDefault="002D3808" w:rsidP="00736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молодёжь</w:t>
            </w:r>
          </w:p>
        </w:tc>
      </w:tr>
      <w:tr w:rsidR="002D3808" w:rsidTr="002D3808">
        <w:trPr>
          <w:gridAfter w:val="1"/>
          <w:wAfter w:w="236" w:type="dxa"/>
          <w:trHeight w:val="23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3808" w:rsidRPr="00E75B43" w:rsidRDefault="002D3808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3808" w:rsidRPr="00E75B43" w:rsidRDefault="002D3808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808" w:rsidRPr="00E75B43" w:rsidRDefault="002D3808" w:rsidP="0088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808" w:rsidRPr="000B3034" w:rsidRDefault="002D3808" w:rsidP="000B3034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808" w:rsidRPr="00E75B43" w:rsidRDefault="002D3808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75B43" w:rsidTr="00A16D43">
        <w:trPr>
          <w:gridAfter w:val="1"/>
          <w:wAfter w:w="236" w:type="dxa"/>
          <w:trHeight w:val="6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5B43" w:rsidRDefault="00E75B43" w:rsidP="00DE5B7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B43" w:rsidRDefault="00E75B43" w:rsidP="00DE5B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43" w:rsidRPr="00884BD3" w:rsidRDefault="00D42C0D" w:rsidP="00884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43" w:rsidRPr="00884BD3" w:rsidRDefault="00D42C0D" w:rsidP="00D4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43" w:rsidRPr="00884BD3" w:rsidRDefault="00D42C0D" w:rsidP="00884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E75B43" w:rsidTr="00A16D43">
        <w:trPr>
          <w:trHeight w:val="119"/>
        </w:trPr>
        <w:tc>
          <w:tcPr>
            <w:tcW w:w="1100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E75B43" w:rsidRDefault="00E75B43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75B43" w:rsidTr="00A16D43">
        <w:trPr>
          <w:gridAfter w:val="1"/>
          <w:wAfter w:w="236" w:type="dxa"/>
        </w:trPr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75B43" w:rsidRDefault="00E75B43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43" w:rsidRDefault="00E75B43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43" w:rsidRDefault="00E75B43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43" w:rsidRDefault="00E75B43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43" w:rsidRDefault="00E75B43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B43" w:rsidRDefault="00E75B43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E75B43" w:rsidTr="00A16D43">
        <w:trPr>
          <w:gridAfter w:val="1"/>
          <w:wAfter w:w="236" w:type="dxa"/>
          <w:trHeight w:val="33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5B43" w:rsidRDefault="00E75B43" w:rsidP="002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E75B43" w:rsidRDefault="00E75B43" w:rsidP="00A16D43">
            <w:pPr>
              <w:spacing w:after="0" w:line="240" w:lineRule="auto"/>
              <w:ind w:right="-174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75B43" w:rsidRDefault="00E75B43" w:rsidP="002B2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43" w:rsidRPr="00A16D43" w:rsidRDefault="00E75B43" w:rsidP="00A16D4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43" w:rsidRPr="00A16D43" w:rsidRDefault="00E75B43" w:rsidP="00A16D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Место, дата провед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43" w:rsidRPr="00A16D43" w:rsidRDefault="00E75B43" w:rsidP="00A16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43" w:rsidRPr="00A16D43" w:rsidRDefault="00E75B43" w:rsidP="00A16D43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A16D43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>Результат</w:t>
            </w:r>
          </w:p>
        </w:tc>
      </w:tr>
      <w:tr w:rsidR="005C49B0" w:rsidTr="00A740DE">
        <w:trPr>
          <w:gridAfter w:val="1"/>
          <w:wAfter w:w="236" w:type="dxa"/>
          <w:trHeight w:val="115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C49B0" w:rsidRDefault="005C49B0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C49B0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CA" w:rsidRPr="00C14FC6" w:rsidRDefault="00C14FC6" w:rsidP="00DE5B7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диционный турнир по спортивным бальным танцам Рождество с «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Dance</w:t>
            </w:r>
            <w:r w:rsidRPr="00C14FC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way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ю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B0" w:rsidRDefault="00C14FC6" w:rsidP="00712F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.12.2017г.</w:t>
            </w:r>
          </w:p>
          <w:p w:rsidR="00C14FC6" w:rsidRDefault="00C14FC6" w:rsidP="00712F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.Челябинск ДК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CA" w:rsidRDefault="00C14FC6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C14FC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Шаркова</w:t>
            </w:r>
            <w:proofErr w:type="spellEnd"/>
            <w:r w:rsidRPr="00C14FC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Ева</w:t>
            </w:r>
          </w:p>
          <w:p w:rsidR="00C14FC6" w:rsidRDefault="00C14FC6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14FC6" w:rsidRDefault="00C14FC6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14FC6" w:rsidRDefault="00C14FC6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14FC6" w:rsidRDefault="00C14FC6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Фильшин Алексей</w:t>
            </w:r>
          </w:p>
          <w:p w:rsidR="00C14FC6" w:rsidRDefault="00C14FC6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14FC6" w:rsidRDefault="00C14FC6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14FC6" w:rsidRDefault="00C14FC6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14FC6" w:rsidRDefault="00C14FC6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Шар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Ева</w:t>
            </w:r>
          </w:p>
          <w:p w:rsidR="00C14FC6" w:rsidRDefault="00C14FC6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14FC6" w:rsidRDefault="00C14FC6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14FC6" w:rsidRDefault="00C14FC6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14FC6" w:rsidRDefault="00C14FC6" w:rsidP="00C14FC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Фильшин Алексей</w:t>
            </w:r>
          </w:p>
          <w:p w:rsidR="00C14FC6" w:rsidRDefault="00C14FC6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14FC6" w:rsidRDefault="00C14FC6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14FC6" w:rsidRDefault="00C14FC6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14FC6" w:rsidRDefault="00C14FC6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Шал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Терентий</w:t>
            </w:r>
          </w:p>
          <w:p w:rsidR="00C14FC6" w:rsidRDefault="00C14FC6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14FC6" w:rsidRDefault="00C14FC6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14FC6" w:rsidRDefault="00C14FC6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14FC6" w:rsidRPr="00C14FC6" w:rsidRDefault="00297F47" w:rsidP="00DE5B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Колчина К</w:t>
            </w:r>
            <w:r w:rsidR="00C14FC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с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B0" w:rsidRDefault="00C14FC6" w:rsidP="00712FBA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C14FC6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>1 место,</w:t>
            </w:r>
            <w:r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  <w:t xml:space="preserve"> возраст категория Дети-1 в программе 4 танца в  ШБТ.</w:t>
            </w:r>
          </w:p>
          <w:p w:rsidR="00C14FC6" w:rsidRDefault="00C14FC6" w:rsidP="00C14FC6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C14FC6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 xml:space="preserve">1 место, </w:t>
            </w:r>
            <w:r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  <w:t>возраст категория Дети-1 в программе 4 танца в  ШБТ.</w:t>
            </w:r>
          </w:p>
          <w:p w:rsidR="00C14FC6" w:rsidRDefault="00C14FC6" w:rsidP="00C14FC6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>2</w:t>
            </w:r>
            <w:r w:rsidRPr="00C14FC6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 xml:space="preserve"> место, </w:t>
            </w:r>
            <w:r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  <w:t>возраст категория Дети-1 в программе 3 танца в  ШБТ.</w:t>
            </w:r>
          </w:p>
          <w:p w:rsidR="00C14FC6" w:rsidRDefault="00C14FC6" w:rsidP="00C14FC6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>2</w:t>
            </w:r>
            <w:r w:rsidRPr="00C14FC6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 xml:space="preserve"> место, </w:t>
            </w:r>
            <w:r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  <w:t>возраст категория Дети-1 в программе 3 танца в  ШБТ.</w:t>
            </w:r>
          </w:p>
          <w:p w:rsidR="00C14FC6" w:rsidRDefault="00C14FC6" w:rsidP="00C14FC6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>2</w:t>
            </w:r>
            <w:r w:rsidRPr="00C14FC6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 xml:space="preserve"> место, </w:t>
            </w:r>
            <w:r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  <w:t>возраст категория Дети-1 в программе 3 танца в  ШБТ.</w:t>
            </w:r>
          </w:p>
          <w:p w:rsidR="00C14FC6" w:rsidRPr="00D25859" w:rsidRDefault="00C14FC6" w:rsidP="00712FBA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>2</w:t>
            </w:r>
            <w:r w:rsidRPr="00C14FC6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 xml:space="preserve"> место, </w:t>
            </w:r>
            <w:r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  <w:t>возраст категория Дети-1 в программе 3 танца в  ШБТ.</w:t>
            </w:r>
          </w:p>
        </w:tc>
      </w:tr>
      <w:tr w:rsidR="005C49B0" w:rsidTr="00884BD3">
        <w:trPr>
          <w:gridAfter w:val="1"/>
          <w:wAfter w:w="236" w:type="dxa"/>
          <w:trHeight w:val="124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C49B0" w:rsidRDefault="005C49B0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C49B0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российск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B0" w:rsidRPr="0048386F" w:rsidRDefault="005C49B0" w:rsidP="00DE5B7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BA9" w:rsidRDefault="00393BA9" w:rsidP="00DE5B7D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B0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B0" w:rsidRPr="00FC67DF" w:rsidRDefault="005C49B0" w:rsidP="00DE5B7D">
            <w:pPr>
              <w:spacing w:after="0" w:line="240" w:lineRule="auto"/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</w:p>
        </w:tc>
      </w:tr>
      <w:tr w:rsidR="005C49B0" w:rsidTr="00712FBA">
        <w:trPr>
          <w:gridAfter w:val="1"/>
          <w:wAfter w:w="236" w:type="dxa"/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9B0" w:rsidRDefault="005C49B0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9B0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ждународ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9B0" w:rsidRPr="007716F9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49B0" w:rsidRPr="008D57B7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49B0" w:rsidRPr="008D57B7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9B0" w:rsidRPr="008D57B7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9B0" w:rsidTr="00E4341D">
        <w:trPr>
          <w:gridAfter w:val="1"/>
          <w:wAfter w:w="236" w:type="dxa"/>
          <w:trHeight w:val="92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49B0" w:rsidRDefault="005C49B0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49B0" w:rsidRDefault="00297F47" w:rsidP="00DE5B7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C49B0" w:rsidRDefault="005C49B0" w:rsidP="00DE5B7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49B0" w:rsidRDefault="00F56974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C49B0" w:rsidRDefault="00297F47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</w:tr>
    </w:tbl>
    <w:p w:rsidR="00D549FB" w:rsidRDefault="00D549FB" w:rsidP="00D549FB">
      <w:pPr>
        <w:pStyle w:val="a5"/>
        <w:rPr>
          <w:rFonts w:ascii="Times New Roman" w:hAnsi="Times New Roman"/>
          <w:b/>
          <w:sz w:val="28"/>
          <w:szCs w:val="28"/>
        </w:rPr>
      </w:pPr>
    </w:p>
    <w:p w:rsidR="00D549FB" w:rsidRDefault="00D549FB" w:rsidP="00D549F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 Учеба кадров: </w:t>
      </w:r>
    </w:p>
    <w:p w:rsidR="005C2BD5" w:rsidRDefault="00D549FB" w:rsidP="00A44756">
      <w:pPr>
        <w:pStyle w:val="a5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Организация семинаров и мастер-классов:</w:t>
      </w:r>
    </w:p>
    <w:p w:rsidR="002A33BC" w:rsidRPr="005C2BD5" w:rsidRDefault="005C2BD5" w:rsidP="00A44756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5C2BD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. </w:t>
      </w:r>
      <w:r w:rsidR="002A33BC">
        <w:rPr>
          <w:rFonts w:ascii="Times New Roman" w:hAnsi="Times New Roman"/>
          <w:sz w:val="24"/>
          <w:szCs w:val="24"/>
        </w:rPr>
        <w:t>Мастер-класс по программе</w:t>
      </w:r>
      <w:r w:rsidR="009771C4">
        <w:rPr>
          <w:rFonts w:ascii="Times New Roman" w:hAnsi="Times New Roman"/>
          <w:sz w:val="24"/>
          <w:szCs w:val="24"/>
        </w:rPr>
        <w:t xml:space="preserve"> «Аэробика</w:t>
      </w:r>
      <w:r w:rsidR="002A33BC">
        <w:rPr>
          <w:rFonts w:ascii="Times New Roman" w:hAnsi="Times New Roman"/>
          <w:sz w:val="24"/>
          <w:szCs w:val="24"/>
        </w:rPr>
        <w:t>», отв. Ерофеева Т.И.</w:t>
      </w:r>
    </w:p>
    <w:p w:rsidR="00D549FB" w:rsidRDefault="00D549FB" w:rsidP="00A44756">
      <w:pPr>
        <w:pStyle w:val="a5"/>
        <w:ind w:firstLine="567"/>
        <w:rPr>
          <w:rFonts w:ascii="Times New Roman" w:hAnsi="Times New Roman"/>
          <w:b/>
          <w:color w:val="191919" w:themeColor="text1"/>
          <w:sz w:val="24"/>
          <w:szCs w:val="24"/>
        </w:rPr>
      </w:pPr>
      <w:r w:rsidRPr="008218DF">
        <w:rPr>
          <w:rFonts w:ascii="Times New Roman" w:hAnsi="Times New Roman"/>
          <w:b/>
          <w:color w:val="191919" w:themeColor="text1"/>
          <w:sz w:val="24"/>
          <w:szCs w:val="24"/>
        </w:rPr>
        <w:t xml:space="preserve">5.2. Обучение на мастер-классах и семинарах: </w:t>
      </w:r>
    </w:p>
    <w:p w:rsidR="00D549FB" w:rsidRPr="00261702" w:rsidRDefault="00D549FB" w:rsidP="00A44756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 w:rsidRPr="00261702">
        <w:rPr>
          <w:rFonts w:ascii="Times New Roman" w:hAnsi="Times New Roman"/>
          <w:b/>
          <w:color w:val="191919" w:themeColor="text1"/>
          <w:sz w:val="24"/>
          <w:szCs w:val="24"/>
        </w:rPr>
        <w:t>5.3. Самообучение сотрудников ДК «Динамо»:</w:t>
      </w:r>
    </w:p>
    <w:p w:rsidR="00D549FB" w:rsidRDefault="00D549FB" w:rsidP="00A44756">
      <w:pPr>
        <w:pStyle w:val="a5"/>
        <w:ind w:firstLine="567"/>
        <w:rPr>
          <w:rFonts w:ascii="Times New Roman" w:hAnsi="Times New Roman"/>
          <w:color w:val="191919" w:themeColor="text1"/>
          <w:sz w:val="24"/>
          <w:szCs w:val="24"/>
        </w:rPr>
      </w:pPr>
      <w:r w:rsidRPr="00261702">
        <w:rPr>
          <w:rFonts w:ascii="Times New Roman" w:hAnsi="Times New Roman"/>
          <w:color w:val="191919" w:themeColor="text1"/>
          <w:sz w:val="24"/>
          <w:szCs w:val="24"/>
        </w:rPr>
        <w:t xml:space="preserve">1). </w:t>
      </w:r>
      <w:r w:rsidR="007D743E" w:rsidRPr="00261702">
        <w:rPr>
          <w:rFonts w:ascii="Times New Roman" w:hAnsi="Times New Roman"/>
          <w:color w:val="191919" w:themeColor="text1"/>
          <w:sz w:val="24"/>
          <w:szCs w:val="24"/>
        </w:rPr>
        <w:t>Жуков К.В. – студент дневного</w:t>
      </w:r>
      <w:r w:rsidR="0049632A" w:rsidRPr="00261702">
        <w:rPr>
          <w:rFonts w:ascii="Times New Roman" w:hAnsi="Times New Roman"/>
          <w:color w:val="191919" w:themeColor="text1"/>
          <w:sz w:val="24"/>
          <w:szCs w:val="24"/>
        </w:rPr>
        <w:t xml:space="preserve"> отделения</w:t>
      </w:r>
      <w:r w:rsidR="00B50A33">
        <w:rPr>
          <w:rFonts w:ascii="Times New Roman" w:hAnsi="Times New Roman"/>
          <w:color w:val="191919" w:themeColor="text1"/>
          <w:sz w:val="24"/>
          <w:szCs w:val="24"/>
        </w:rPr>
        <w:t xml:space="preserve"> </w:t>
      </w:r>
      <w:proofErr w:type="spellStart"/>
      <w:r w:rsidR="00CC6718" w:rsidRPr="00261702">
        <w:rPr>
          <w:rFonts w:ascii="Times New Roman" w:hAnsi="Times New Roman"/>
          <w:color w:val="191919" w:themeColor="text1"/>
          <w:sz w:val="24"/>
          <w:szCs w:val="24"/>
        </w:rPr>
        <w:t>ЮУр</w:t>
      </w:r>
      <w:r w:rsidR="00094F55" w:rsidRPr="00261702">
        <w:rPr>
          <w:rFonts w:ascii="Times New Roman" w:hAnsi="Times New Roman"/>
          <w:color w:val="191919" w:themeColor="text1"/>
          <w:sz w:val="24"/>
          <w:szCs w:val="24"/>
        </w:rPr>
        <w:t>ГУ</w:t>
      </w:r>
      <w:proofErr w:type="spellEnd"/>
      <w:r w:rsidR="00A90E46">
        <w:rPr>
          <w:rFonts w:ascii="Times New Roman" w:hAnsi="Times New Roman"/>
          <w:color w:val="191919" w:themeColor="text1"/>
          <w:sz w:val="24"/>
          <w:szCs w:val="24"/>
        </w:rPr>
        <w:t>.</w:t>
      </w:r>
    </w:p>
    <w:p w:rsidR="00B50A33" w:rsidRPr="00261702" w:rsidRDefault="00B50A33" w:rsidP="00712FBA">
      <w:pPr>
        <w:pStyle w:val="a5"/>
        <w:ind w:firstLine="567"/>
        <w:rPr>
          <w:rFonts w:ascii="Times New Roman" w:hAnsi="Times New Roman"/>
          <w:color w:val="191919" w:themeColor="text1"/>
          <w:sz w:val="24"/>
          <w:szCs w:val="24"/>
        </w:rPr>
      </w:pPr>
    </w:p>
    <w:p w:rsidR="00416065" w:rsidRPr="004E7420" w:rsidRDefault="00D549FB" w:rsidP="004E7420">
      <w:pPr>
        <w:pStyle w:val="a5"/>
        <w:rPr>
          <w:rFonts w:ascii="Times New Roman" w:hAnsi="Times New Roman"/>
          <w:b/>
          <w:color w:val="191919" w:themeColor="text1"/>
          <w:sz w:val="28"/>
          <w:szCs w:val="28"/>
        </w:rPr>
      </w:pPr>
      <w:r w:rsidRPr="00261702">
        <w:rPr>
          <w:rFonts w:ascii="Times New Roman" w:hAnsi="Times New Roman"/>
          <w:b/>
          <w:color w:val="191919" w:themeColor="text1"/>
          <w:sz w:val="28"/>
          <w:szCs w:val="28"/>
        </w:rPr>
        <w:t>6. Административно – хозяйственная работа</w:t>
      </w:r>
      <w:r w:rsidR="00F95E8A">
        <w:rPr>
          <w:rFonts w:ascii="Times New Roman" w:hAnsi="Times New Roman"/>
          <w:b/>
          <w:color w:val="191919" w:themeColor="text1"/>
          <w:sz w:val="28"/>
          <w:szCs w:val="28"/>
        </w:rPr>
        <w:t>:</w:t>
      </w:r>
    </w:p>
    <w:p w:rsidR="00D549FB" w:rsidRPr="00871D52" w:rsidRDefault="00D549FB" w:rsidP="00D549FB">
      <w:pPr>
        <w:pStyle w:val="a5"/>
        <w:ind w:firstLine="567"/>
        <w:rPr>
          <w:rFonts w:ascii="Times New Roman" w:hAnsi="Times New Roman"/>
          <w:b/>
          <w:color w:val="191919" w:themeColor="text1"/>
          <w:sz w:val="24"/>
          <w:szCs w:val="24"/>
        </w:rPr>
      </w:pPr>
      <w:r w:rsidRPr="00871D52">
        <w:rPr>
          <w:rFonts w:ascii="Times New Roman" w:hAnsi="Times New Roman"/>
          <w:b/>
          <w:color w:val="191919" w:themeColor="text1"/>
          <w:sz w:val="24"/>
          <w:szCs w:val="24"/>
        </w:rPr>
        <w:t>6.1. Награждения:</w:t>
      </w:r>
    </w:p>
    <w:tbl>
      <w:tblPr>
        <w:tblStyle w:val="a9"/>
        <w:tblW w:w="0" w:type="auto"/>
        <w:tblLook w:val="04A0"/>
      </w:tblPr>
      <w:tblGrid>
        <w:gridCol w:w="778"/>
        <w:gridCol w:w="1664"/>
        <w:gridCol w:w="3984"/>
        <w:gridCol w:w="2919"/>
      </w:tblGrid>
      <w:tr w:rsidR="00871D52" w:rsidRPr="00871D52" w:rsidTr="003615D1">
        <w:tc>
          <w:tcPr>
            <w:tcW w:w="778" w:type="dxa"/>
          </w:tcPr>
          <w:p w:rsidR="00D549FB" w:rsidRPr="00C366CA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366CA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C366CA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/</w:t>
            </w:r>
            <w:proofErr w:type="spellStart"/>
            <w:r w:rsidRPr="00C366CA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D549FB" w:rsidRPr="00C366CA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Дата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D549FB" w:rsidRPr="00C366CA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Награда</w:t>
            </w:r>
          </w:p>
        </w:tc>
        <w:tc>
          <w:tcPr>
            <w:tcW w:w="2919" w:type="dxa"/>
          </w:tcPr>
          <w:p w:rsidR="00D549FB" w:rsidRPr="00C366CA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ФИО</w:t>
            </w:r>
          </w:p>
        </w:tc>
      </w:tr>
      <w:tr w:rsidR="00531FDC" w:rsidRPr="00871D52" w:rsidTr="00E41F59">
        <w:trPr>
          <w:trHeight w:val="130"/>
        </w:trPr>
        <w:tc>
          <w:tcPr>
            <w:tcW w:w="778" w:type="dxa"/>
            <w:tcBorders>
              <w:bottom w:val="single" w:sz="4" w:space="0" w:color="191919" w:themeColor="text1"/>
            </w:tcBorders>
          </w:tcPr>
          <w:p w:rsidR="00531FDC" w:rsidRDefault="00531FDC" w:rsidP="00E4341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.</w:t>
            </w:r>
          </w:p>
        </w:tc>
        <w:tc>
          <w:tcPr>
            <w:tcW w:w="1664" w:type="dxa"/>
            <w:tcBorders>
              <w:bottom w:val="single" w:sz="4" w:space="0" w:color="191919" w:themeColor="text1"/>
              <w:right w:val="single" w:sz="4" w:space="0" w:color="auto"/>
            </w:tcBorders>
          </w:tcPr>
          <w:p w:rsidR="00531FDC" w:rsidRDefault="00531FDC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3984" w:type="dxa"/>
            <w:tcBorders>
              <w:left w:val="single" w:sz="4" w:space="0" w:color="auto"/>
              <w:bottom w:val="single" w:sz="4" w:space="0" w:color="191919" w:themeColor="text1"/>
            </w:tcBorders>
          </w:tcPr>
          <w:p w:rsidR="00531FDC" w:rsidRPr="00E60561" w:rsidRDefault="00531FDC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2919" w:type="dxa"/>
            <w:tcBorders>
              <w:bottom w:val="single" w:sz="4" w:space="0" w:color="191919" w:themeColor="text1"/>
            </w:tcBorders>
          </w:tcPr>
          <w:p w:rsidR="00531FDC" w:rsidRDefault="00531FDC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</w:tr>
    </w:tbl>
    <w:p w:rsidR="00D549FB" w:rsidRPr="003C13D2" w:rsidRDefault="00D549FB" w:rsidP="00D549FB">
      <w:pPr>
        <w:pStyle w:val="a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549FB" w:rsidRPr="00703172" w:rsidRDefault="00D549FB" w:rsidP="00D549FB">
      <w:pPr>
        <w:pStyle w:val="a5"/>
        <w:ind w:firstLine="567"/>
        <w:jc w:val="both"/>
        <w:rPr>
          <w:rFonts w:ascii="Times New Roman" w:hAnsi="Times New Roman"/>
          <w:b/>
          <w:color w:val="191919" w:themeColor="text1"/>
          <w:sz w:val="24"/>
          <w:szCs w:val="24"/>
        </w:rPr>
      </w:pPr>
      <w:r w:rsidRPr="00703172">
        <w:rPr>
          <w:rFonts w:ascii="Times New Roman" w:hAnsi="Times New Roman"/>
          <w:b/>
          <w:color w:val="191919" w:themeColor="text1"/>
          <w:sz w:val="24"/>
          <w:szCs w:val="24"/>
        </w:rPr>
        <w:t>6.2. Административно-хозяйственная работа:</w:t>
      </w:r>
    </w:p>
    <w:p w:rsidR="00D549FB" w:rsidRDefault="00341C66" w:rsidP="005C2BD5">
      <w:pPr>
        <w:pStyle w:val="a5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 xml:space="preserve">1). </w:t>
      </w:r>
      <w:r w:rsidR="00D32E77">
        <w:rPr>
          <w:rFonts w:ascii="Times New Roman" w:hAnsi="Times New Roman"/>
          <w:color w:val="191919" w:themeColor="text1"/>
          <w:sz w:val="24"/>
          <w:szCs w:val="24"/>
        </w:rPr>
        <w:t>0</w:t>
      </w:r>
      <w:r w:rsidR="00507315">
        <w:rPr>
          <w:rFonts w:ascii="Times New Roman" w:hAnsi="Times New Roman"/>
          <w:color w:val="191919" w:themeColor="text1"/>
          <w:sz w:val="24"/>
          <w:szCs w:val="24"/>
        </w:rPr>
        <w:t>4,11,18.12</w:t>
      </w:r>
      <w:r w:rsidR="006B29A1">
        <w:rPr>
          <w:rFonts w:ascii="Times New Roman" w:hAnsi="Times New Roman"/>
          <w:color w:val="191919" w:themeColor="text1"/>
          <w:sz w:val="24"/>
          <w:szCs w:val="24"/>
        </w:rPr>
        <w:t xml:space="preserve"> – Оперативные совещания</w:t>
      </w:r>
    </w:p>
    <w:p w:rsidR="00507315" w:rsidRDefault="00507315" w:rsidP="005C2BD5">
      <w:pPr>
        <w:pStyle w:val="a5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 xml:space="preserve">2). </w:t>
      </w:r>
      <w:r w:rsidR="005A6DB1">
        <w:rPr>
          <w:rFonts w:ascii="Times New Roman" w:hAnsi="Times New Roman"/>
          <w:color w:val="191919" w:themeColor="text1"/>
          <w:sz w:val="24"/>
          <w:szCs w:val="24"/>
        </w:rPr>
        <w:t>Оформление сцены, фойе 1,2 этажей</w:t>
      </w:r>
      <w:r w:rsidR="001A2663">
        <w:rPr>
          <w:rFonts w:ascii="Times New Roman" w:hAnsi="Times New Roman"/>
          <w:color w:val="191919" w:themeColor="text1"/>
          <w:sz w:val="24"/>
          <w:szCs w:val="24"/>
        </w:rPr>
        <w:t>, установка ёлки</w:t>
      </w:r>
      <w:r w:rsidR="005A6DB1">
        <w:rPr>
          <w:rFonts w:ascii="Times New Roman" w:hAnsi="Times New Roman"/>
          <w:color w:val="191919" w:themeColor="text1"/>
          <w:sz w:val="24"/>
          <w:szCs w:val="24"/>
        </w:rPr>
        <w:t xml:space="preserve"> к НГ</w:t>
      </w:r>
    </w:p>
    <w:p w:rsidR="005A6DB1" w:rsidRDefault="002D3808" w:rsidP="005C2BD5">
      <w:pPr>
        <w:pStyle w:val="a5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 xml:space="preserve">3). Отчёты – 7НК, </w:t>
      </w:r>
      <w:r w:rsidR="001A2663">
        <w:rPr>
          <w:rFonts w:ascii="Times New Roman" w:hAnsi="Times New Roman"/>
          <w:color w:val="191919" w:themeColor="text1"/>
          <w:sz w:val="24"/>
          <w:szCs w:val="24"/>
        </w:rPr>
        <w:t xml:space="preserve">4-е </w:t>
      </w:r>
      <w:r w:rsidR="005A6DB1">
        <w:rPr>
          <w:rFonts w:ascii="Times New Roman" w:hAnsi="Times New Roman"/>
          <w:color w:val="191919" w:themeColor="text1"/>
          <w:sz w:val="24"/>
          <w:szCs w:val="24"/>
        </w:rPr>
        <w:t>месячны</w:t>
      </w:r>
      <w:r w:rsidR="001A2663">
        <w:rPr>
          <w:rFonts w:ascii="Times New Roman" w:hAnsi="Times New Roman"/>
          <w:color w:val="191919" w:themeColor="text1"/>
          <w:sz w:val="24"/>
          <w:szCs w:val="24"/>
        </w:rPr>
        <w:t>х</w:t>
      </w:r>
      <w:r w:rsidR="005A6DB1">
        <w:rPr>
          <w:rFonts w:ascii="Times New Roman" w:hAnsi="Times New Roman"/>
          <w:color w:val="191919" w:themeColor="text1"/>
          <w:sz w:val="24"/>
          <w:szCs w:val="24"/>
        </w:rPr>
        <w:t xml:space="preserve"> и пр.</w:t>
      </w:r>
    </w:p>
    <w:p w:rsidR="005A6DB1" w:rsidRDefault="005A6DB1" w:rsidP="005C2BD5">
      <w:pPr>
        <w:pStyle w:val="a5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 xml:space="preserve">4). </w:t>
      </w:r>
      <w:r w:rsidR="001A2663">
        <w:rPr>
          <w:rFonts w:ascii="Times New Roman" w:hAnsi="Times New Roman"/>
          <w:color w:val="191919" w:themeColor="text1"/>
          <w:sz w:val="24"/>
          <w:szCs w:val="24"/>
        </w:rPr>
        <w:t>Изготовление реквизита к НГ</w:t>
      </w:r>
    </w:p>
    <w:p w:rsidR="001A2663" w:rsidRDefault="001A2663" w:rsidP="005C2BD5">
      <w:pPr>
        <w:pStyle w:val="a5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5). Пошив костюмов к НГ спектаклю: 6 черти, 8 снежинки, 6 богатыри, девочка Даша</w:t>
      </w:r>
    </w:p>
    <w:p w:rsidR="001A2663" w:rsidRDefault="001A2663" w:rsidP="005C2BD5">
      <w:pPr>
        <w:pStyle w:val="a5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6). Изготовление куклы Кота к НГ</w:t>
      </w:r>
    </w:p>
    <w:p w:rsidR="001A2663" w:rsidRDefault="001A2663" w:rsidP="005C2BD5">
      <w:pPr>
        <w:pStyle w:val="a5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 xml:space="preserve">7). 14,18.12 - Проверка полиции </w:t>
      </w:r>
      <w:r w:rsidR="002D3808">
        <w:rPr>
          <w:rFonts w:ascii="Times New Roman" w:hAnsi="Times New Roman"/>
          <w:color w:val="191919" w:themeColor="text1"/>
          <w:sz w:val="24"/>
          <w:szCs w:val="24"/>
        </w:rPr>
        <w:t xml:space="preserve">и ОГПН №5 </w:t>
      </w:r>
      <w:r>
        <w:rPr>
          <w:rFonts w:ascii="Times New Roman" w:hAnsi="Times New Roman"/>
          <w:color w:val="191919" w:themeColor="text1"/>
          <w:sz w:val="24"/>
          <w:szCs w:val="24"/>
        </w:rPr>
        <w:t>к НГ</w:t>
      </w:r>
    </w:p>
    <w:p w:rsidR="001A2663" w:rsidRDefault="001A2663" w:rsidP="005C2BD5">
      <w:pPr>
        <w:pStyle w:val="a5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8). Статьи на Сайт УК – 8 шт.</w:t>
      </w:r>
    </w:p>
    <w:p w:rsidR="001A2663" w:rsidRDefault="001A2663" w:rsidP="005C2BD5">
      <w:pPr>
        <w:pStyle w:val="a5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 xml:space="preserve">9). </w:t>
      </w:r>
      <w:r w:rsidR="002D3808">
        <w:rPr>
          <w:rFonts w:ascii="Times New Roman" w:hAnsi="Times New Roman"/>
          <w:color w:val="191919" w:themeColor="text1"/>
          <w:sz w:val="24"/>
          <w:szCs w:val="24"/>
        </w:rPr>
        <w:t>Генеральная уборка ДК</w:t>
      </w:r>
    </w:p>
    <w:p w:rsidR="002D3808" w:rsidRDefault="002D3808" w:rsidP="005C2BD5">
      <w:pPr>
        <w:pStyle w:val="a5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 xml:space="preserve">10). </w:t>
      </w:r>
      <w:r w:rsidR="00161B93">
        <w:rPr>
          <w:rFonts w:ascii="Times New Roman" w:hAnsi="Times New Roman"/>
          <w:color w:val="191919" w:themeColor="text1"/>
          <w:sz w:val="24"/>
          <w:szCs w:val="24"/>
        </w:rPr>
        <w:t>04.12 – инструктаж по ППР, ГОЧС, антитеррору</w:t>
      </w:r>
    </w:p>
    <w:p w:rsidR="005C2BD5" w:rsidRDefault="005C2BD5" w:rsidP="003512D3">
      <w:pPr>
        <w:pStyle w:val="a5"/>
        <w:jc w:val="center"/>
        <w:rPr>
          <w:rFonts w:ascii="Times New Roman" w:hAnsi="Times New Roman"/>
          <w:color w:val="191919" w:themeColor="text1"/>
          <w:sz w:val="24"/>
          <w:szCs w:val="24"/>
        </w:rPr>
      </w:pPr>
    </w:p>
    <w:p w:rsidR="005C2BD5" w:rsidRPr="00703172" w:rsidRDefault="005C2BD5" w:rsidP="003512D3">
      <w:pPr>
        <w:pStyle w:val="a5"/>
        <w:jc w:val="center"/>
        <w:rPr>
          <w:rFonts w:ascii="Times New Roman" w:hAnsi="Times New Roman"/>
          <w:color w:val="191919" w:themeColor="text1"/>
          <w:sz w:val="24"/>
          <w:szCs w:val="24"/>
        </w:rPr>
      </w:pPr>
    </w:p>
    <w:p w:rsidR="00B50A33" w:rsidRDefault="00D549FB" w:rsidP="00B50A33">
      <w:pPr>
        <w:pStyle w:val="a5"/>
        <w:rPr>
          <w:rFonts w:ascii="Times New Roman" w:hAnsi="Times New Roman"/>
          <w:b/>
          <w:color w:val="191919" w:themeColor="text1"/>
          <w:sz w:val="28"/>
          <w:szCs w:val="28"/>
        </w:rPr>
      </w:pPr>
      <w:r w:rsidRPr="00AD0A40">
        <w:rPr>
          <w:rFonts w:ascii="Times New Roman" w:hAnsi="Times New Roman"/>
          <w:b/>
          <w:color w:val="191919" w:themeColor="text1"/>
          <w:sz w:val="28"/>
          <w:szCs w:val="28"/>
        </w:rPr>
        <w:t xml:space="preserve">Директор ДК «Динамо» </w:t>
      </w:r>
      <w:r w:rsidR="00B50A33">
        <w:rPr>
          <w:rFonts w:ascii="Times New Roman" w:hAnsi="Times New Roman"/>
          <w:b/>
          <w:color w:val="191919" w:themeColor="text1"/>
          <w:sz w:val="28"/>
          <w:szCs w:val="28"/>
        </w:rPr>
        <w:t xml:space="preserve">              </w:t>
      </w:r>
      <w:r w:rsidRPr="00AD0A40">
        <w:rPr>
          <w:rFonts w:ascii="Times New Roman" w:hAnsi="Times New Roman"/>
          <w:b/>
          <w:color w:val="191919" w:themeColor="text1"/>
          <w:sz w:val="28"/>
          <w:szCs w:val="28"/>
        </w:rPr>
        <w:t>____________________ С.Е. Кудянова</w:t>
      </w:r>
    </w:p>
    <w:p w:rsidR="00AE41EE" w:rsidRDefault="00B50A33" w:rsidP="00EF0584">
      <w:pPr>
        <w:pStyle w:val="a5"/>
        <w:rPr>
          <w:rFonts w:ascii="Times New Roman" w:hAnsi="Times New Roman"/>
          <w:b/>
          <w:color w:val="191919" w:themeColor="text1"/>
          <w:sz w:val="28"/>
          <w:szCs w:val="28"/>
        </w:rPr>
      </w:pPr>
      <w:r>
        <w:rPr>
          <w:rFonts w:ascii="Times New Roman" w:hAnsi="Times New Roman"/>
          <w:b/>
          <w:color w:val="191919" w:themeColor="text1"/>
          <w:sz w:val="28"/>
          <w:szCs w:val="28"/>
        </w:rPr>
        <w:t xml:space="preserve">Заместитель директора                ____________________ И.А. Жукова </w:t>
      </w:r>
    </w:p>
    <w:p w:rsidR="00AE41EE" w:rsidRPr="00AD0A40" w:rsidRDefault="00AE41EE" w:rsidP="00AE41EE">
      <w:pPr>
        <w:pStyle w:val="a5"/>
        <w:rPr>
          <w:rFonts w:ascii="Times New Roman" w:hAnsi="Times New Roman"/>
          <w:b/>
          <w:color w:val="191919" w:themeColor="text1"/>
          <w:sz w:val="28"/>
          <w:szCs w:val="28"/>
        </w:rPr>
      </w:pPr>
      <w:r>
        <w:rPr>
          <w:rFonts w:ascii="Times New Roman" w:hAnsi="Times New Roman"/>
          <w:b/>
          <w:color w:val="191919" w:themeColor="text1"/>
          <w:sz w:val="28"/>
          <w:szCs w:val="28"/>
        </w:rPr>
        <w:t>Художественный руководитель ____________________</w:t>
      </w:r>
      <w:r w:rsidR="00B50A33">
        <w:rPr>
          <w:rFonts w:ascii="Times New Roman" w:hAnsi="Times New Roman"/>
          <w:b/>
          <w:color w:val="191919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191919" w:themeColor="text1"/>
          <w:sz w:val="28"/>
          <w:szCs w:val="28"/>
        </w:rPr>
        <w:t>Ю.В.</w:t>
      </w:r>
      <w:r w:rsidR="00B50A33">
        <w:rPr>
          <w:rFonts w:ascii="Times New Roman" w:hAnsi="Times New Roman"/>
          <w:b/>
          <w:color w:val="191919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191919" w:themeColor="text1"/>
          <w:sz w:val="28"/>
          <w:szCs w:val="28"/>
        </w:rPr>
        <w:t>Яковлева</w:t>
      </w:r>
    </w:p>
    <w:sectPr w:rsidR="00AE41EE" w:rsidRPr="00AD0A40" w:rsidSect="00712F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19B0"/>
    <w:multiLevelType w:val="hybridMultilevel"/>
    <w:tmpl w:val="855C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71F43"/>
    <w:multiLevelType w:val="hybridMultilevel"/>
    <w:tmpl w:val="7046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63489"/>
    <w:multiLevelType w:val="hybridMultilevel"/>
    <w:tmpl w:val="D738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87819"/>
    <w:multiLevelType w:val="hybridMultilevel"/>
    <w:tmpl w:val="68BA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45D96"/>
    <w:multiLevelType w:val="hybridMultilevel"/>
    <w:tmpl w:val="969A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E0102"/>
    <w:multiLevelType w:val="hybridMultilevel"/>
    <w:tmpl w:val="C6A8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16909"/>
    <w:multiLevelType w:val="hybridMultilevel"/>
    <w:tmpl w:val="5882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F7CD3"/>
    <w:multiLevelType w:val="hybridMultilevel"/>
    <w:tmpl w:val="A17A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D62CC"/>
    <w:multiLevelType w:val="hybridMultilevel"/>
    <w:tmpl w:val="7800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E64F6"/>
    <w:multiLevelType w:val="hybridMultilevel"/>
    <w:tmpl w:val="B072A344"/>
    <w:lvl w:ilvl="0" w:tplc="90302E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543B5"/>
    <w:multiLevelType w:val="hybridMultilevel"/>
    <w:tmpl w:val="80FE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731D6"/>
    <w:multiLevelType w:val="hybridMultilevel"/>
    <w:tmpl w:val="34D42B36"/>
    <w:lvl w:ilvl="0" w:tplc="1C8A5B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E5165"/>
    <w:multiLevelType w:val="hybridMultilevel"/>
    <w:tmpl w:val="75BA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D1890"/>
    <w:multiLevelType w:val="hybridMultilevel"/>
    <w:tmpl w:val="2BE4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C1486"/>
    <w:multiLevelType w:val="hybridMultilevel"/>
    <w:tmpl w:val="1BFA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76DED"/>
    <w:multiLevelType w:val="hybridMultilevel"/>
    <w:tmpl w:val="2258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E439C"/>
    <w:multiLevelType w:val="hybridMultilevel"/>
    <w:tmpl w:val="4FB2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506D6"/>
    <w:multiLevelType w:val="hybridMultilevel"/>
    <w:tmpl w:val="2474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66072"/>
    <w:multiLevelType w:val="hybridMultilevel"/>
    <w:tmpl w:val="95BAA8B0"/>
    <w:lvl w:ilvl="0" w:tplc="D58286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8170E"/>
    <w:multiLevelType w:val="hybridMultilevel"/>
    <w:tmpl w:val="D3B6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55BE1"/>
    <w:multiLevelType w:val="hybridMultilevel"/>
    <w:tmpl w:val="1F2E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E54A1"/>
    <w:multiLevelType w:val="hybridMultilevel"/>
    <w:tmpl w:val="5E8C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941AA"/>
    <w:multiLevelType w:val="hybridMultilevel"/>
    <w:tmpl w:val="F4D6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12"/>
  </w:num>
  <w:num w:numId="5">
    <w:abstractNumId w:val="19"/>
  </w:num>
  <w:num w:numId="6">
    <w:abstractNumId w:val="10"/>
  </w:num>
  <w:num w:numId="7">
    <w:abstractNumId w:val="16"/>
  </w:num>
  <w:num w:numId="8">
    <w:abstractNumId w:val="11"/>
  </w:num>
  <w:num w:numId="9">
    <w:abstractNumId w:val="7"/>
  </w:num>
  <w:num w:numId="10">
    <w:abstractNumId w:val="18"/>
  </w:num>
  <w:num w:numId="11">
    <w:abstractNumId w:val="13"/>
  </w:num>
  <w:num w:numId="12">
    <w:abstractNumId w:val="22"/>
  </w:num>
  <w:num w:numId="13">
    <w:abstractNumId w:val="14"/>
  </w:num>
  <w:num w:numId="14">
    <w:abstractNumId w:val="6"/>
  </w:num>
  <w:num w:numId="15">
    <w:abstractNumId w:val="1"/>
  </w:num>
  <w:num w:numId="16">
    <w:abstractNumId w:val="0"/>
  </w:num>
  <w:num w:numId="17">
    <w:abstractNumId w:val="9"/>
  </w:num>
  <w:num w:numId="18">
    <w:abstractNumId w:val="21"/>
  </w:num>
  <w:num w:numId="19">
    <w:abstractNumId w:val="4"/>
  </w:num>
  <w:num w:numId="20">
    <w:abstractNumId w:val="2"/>
  </w:num>
  <w:num w:numId="21">
    <w:abstractNumId w:val="15"/>
  </w:num>
  <w:num w:numId="22">
    <w:abstractNumId w:val="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2437C"/>
    <w:rsid w:val="00000DC9"/>
    <w:rsid w:val="0000171D"/>
    <w:rsid w:val="00007825"/>
    <w:rsid w:val="000105C7"/>
    <w:rsid w:val="00011DA2"/>
    <w:rsid w:val="00014777"/>
    <w:rsid w:val="00016CE6"/>
    <w:rsid w:val="00017192"/>
    <w:rsid w:val="000209AF"/>
    <w:rsid w:val="00021CA6"/>
    <w:rsid w:val="00021F59"/>
    <w:rsid w:val="00023696"/>
    <w:rsid w:val="000236D9"/>
    <w:rsid w:val="000269E8"/>
    <w:rsid w:val="00027890"/>
    <w:rsid w:val="00032150"/>
    <w:rsid w:val="00033A11"/>
    <w:rsid w:val="00036F8D"/>
    <w:rsid w:val="00041A7E"/>
    <w:rsid w:val="0004347D"/>
    <w:rsid w:val="000446B1"/>
    <w:rsid w:val="00045CBB"/>
    <w:rsid w:val="00050876"/>
    <w:rsid w:val="0005711B"/>
    <w:rsid w:val="00061BD8"/>
    <w:rsid w:val="00062B67"/>
    <w:rsid w:val="0006406E"/>
    <w:rsid w:val="00065944"/>
    <w:rsid w:val="00065CE1"/>
    <w:rsid w:val="00070562"/>
    <w:rsid w:val="0007184C"/>
    <w:rsid w:val="00073FF4"/>
    <w:rsid w:val="00074858"/>
    <w:rsid w:val="00074F56"/>
    <w:rsid w:val="00075724"/>
    <w:rsid w:val="000769C0"/>
    <w:rsid w:val="000769D8"/>
    <w:rsid w:val="00081BEA"/>
    <w:rsid w:val="00084F9B"/>
    <w:rsid w:val="000873D8"/>
    <w:rsid w:val="00087432"/>
    <w:rsid w:val="000879D8"/>
    <w:rsid w:val="00094F55"/>
    <w:rsid w:val="00095856"/>
    <w:rsid w:val="00095CB4"/>
    <w:rsid w:val="00095CE3"/>
    <w:rsid w:val="000A1147"/>
    <w:rsid w:val="000A63F0"/>
    <w:rsid w:val="000A6503"/>
    <w:rsid w:val="000A6F18"/>
    <w:rsid w:val="000B142D"/>
    <w:rsid w:val="000B24E8"/>
    <w:rsid w:val="000B2750"/>
    <w:rsid w:val="000B3034"/>
    <w:rsid w:val="000B31B5"/>
    <w:rsid w:val="000B3425"/>
    <w:rsid w:val="000B39FD"/>
    <w:rsid w:val="000B4C73"/>
    <w:rsid w:val="000B5B5C"/>
    <w:rsid w:val="000B5FA8"/>
    <w:rsid w:val="000B66FA"/>
    <w:rsid w:val="000B6FD7"/>
    <w:rsid w:val="000B73C6"/>
    <w:rsid w:val="000B7970"/>
    <w:rsid w:val="000C0257"/>
    <w:rsid w:val="000C0FD3"/>
    <w:rsid w:val="000C15B3"/>
    <w:rsid w:val="000C4C07"/>
    <w:rsid w:val="000C520C"/>
    <w:rsid w:val="000C696F"/>
    <w:rsid w:val="000C6D87"/>
    <w:rsid w:val="000C7049"/>
    <w:rsid w:val="000D0B95"/>
    <w:rsid w:val="000D16A6"/>
    <w:rsid w:val="000D22FC"/>
    <w:rsid w:val="000D6381"/>
    <w:rsid w:val="000D7386"/>
    <w:rsid w:val="000E0419"/>
    <w:rsid w:val="000E0CCA"/>
    <w:rsid w:val="000E0E5E"/>
    <w:rsid w:val="000E2F1F"/>
    <w:rsid w:val="000E33B6"/>
    <w:rsid w:val="000E3624"/>
    <w:rsid w:val="000E40D6"/>
    <w:rsid w:val="000E47C2"/>
    <w:rsid w:val="000E4ACC"/>
    <w:rsid w:val="000E6183"/>
    <w:rsid w:val="000E65BC"/>
    <w:rsid w:val="000E78E8"/>
    <w:rsid w:val="000F0F02"/>
    <w:rsid w:val="000F1DB9"/>
    <w:rsid w:val="000F3008"/>
    <w:rsid w:val="000F3F71"/>
    <w:rsid w:val="000F41F0"/>
    <w:rsid w:val="000F4A6F"/>
    <w:rsid w:val="000F585C"/>
    <w:rsid w:val="000F6F05"/>
    <w:rsid w:val="0010207C"/>
    <w:rsid w:val="0010335B"/>
    <w:rsid w:val="0010555A"/>
    <w:rsid w:val="00110E3F"/>
    <w:rsid w:val="001117E5"/>
    <w:rsid w:val="001126EF"/>
    <w:rsid w:val="00113471"/>
    <w:rsid w:val="00114E90"/>
    <w:rsid w:val="00116980"/>
    <w:rsid w:val="00116BE1"/>
    <w:rsid w:val="00117672"/>
    <w:rsid w:val="00120FDF"/>
    <w:rsid w:val="0012115D"/>
    <w:rsid w:val="00121599"/>
    <w:rsid w:val="001217E6"/>
    <w:rsid w:val="001221DE"/>
    <w:rsid w:val="00122C6A"/>
    <w:rsid w:val="001234CD"/>
    <w:rsid w:val="001238DF"/>
    <w:rsid w:val="00124C29"/>
    <w:rsid w:val="001305D8"/>
    <w:rsid w:val="001316FF"/>
    <w:rsid w:val="00132495"/>
    <w:rsid w:val="00135A4D"/>
    <w:rsid w:val="00136654"/>
    <w:rsid w:val="0013686C"/>
    <w:rsid w:val="00136D86"/>
    <w:rsid w:val="00136ECF"/>
    <w:rsid w:val="001370EA"/>
    <w:rsid w:val="0013750E"/>
    <w:rsid w:val="00137A54"/>
    <w:rsid w:val="00137E35"/>
    <w:rsid w:val="001449FF"/>
    <w:rsid w:val="00145075"/>
    <w:rsid w:val="00145B47"/>
    <w:rsid w:val="0014657C"/>
    <w:rsid w:val="001466D6"/>
    <w:rsid w:val="00146B21"/>
    <w:rsid w:val="00147B7C"/>
    <w:rsid w:val="00150EC3"/>
    <w:rsid w:val="00151D19"/>
    <w:rsid w:val="00152173"/>
    <w:rsid w:val="00153339"/>
    <w:rsid w:val="0015336C"/>
    <w:rsid w:val="00153CB6"/>
    <w:rsid w:val="00154C67"/>
    <w:rsid w:val="001615CD"/>
    <w:rsid w:val="00161B93"/>
    <w:rsid w:val="00161FFF"/>
    <w:rsid w:val="001671F7"/>
    <w:rsid w:val="00170AD3"/>
    <w:rsid w:val="00172BEF"/>
    <w:rsid w:val="00173C79"/>
    <w:rsid w:val="00174D71"/>
    <w:rsid w:val="0017577D"/>
    <w:rsid w:val="001760BB"/>
    <w:rsid w:val="00176453"/>
    <w:rsid w:val="00182F55"/>
    <w:rsid w:val="00183BEE"/>
    <w:rsid w:val="0018416A"/>
    <w:rsid w:val="00184A17"/>
    <w:rsid w:val="00186457"/>
    <w:rsid w:val="00186750"/>
    <w:rsid w:val="00186C38"/>
    <w:rsid w:val="00187444"/>
    <w:rsid w:val="0019317C"/>
    <w:rsid w:val="00197060"/>
    <w:rsid w:val="001A0DF8"/>
    <w:rsid w:val="001A0F6A"/>
    <w:rsid w:val="001A177A"/>
    <w:rsid w:val="001A244F"/>
    <w:rsid w:val="001A2663"/>
    <w:rsid w:val="001A2E97"/>
    <w:rsid w:val="001A4198"/>
    <w:rsid w:val="001A4A92"/>
    <w:rsid w:val="001A4C02"/>
    <w:rsid w:val="001A62E6"/>
    <w:rsid w:val="001A6EF3"/>
    <w:rsid w:val="001B03B0"/>
    <w:rsid w:val="001B0AEF"/>
    <w:rsid w:val="001B0B93"/>
    <w:rsid w:val="001B284A"/>
    <w:rsid w:val="001B322F"/>
    <w:rsid w:val="001B401B"/>
    <w:rsid w:val="001B4261"/>
    <w:rsid w:val="001B5425"/>
    <w:rsid w:val="001B5A2F"/>
    <w:rsid w:val="001B7B82"/>
    <w:rsid w:val="001B7FC9"/>
    <w:rsid w:val="001C0159"/>
    <w:rsid w:val="001C2C16"/>
    <w:rsid w:val="001C36D5"/>
    <w:rsid w:val="001C76F1"/>
    <w:rsid w:val="001D0443"/>
    <w:rsid w:val="001D0B3B"/>
    <w:rsid w:val="001D0E22"/>
    <w:rsid w:val="001D2AB5"/>
    <w:rsid w:val="001D57FC"/>
    <w:rsid w:val="001D5CDB"/>
    <w:rsid w:val="001D6312"/>
    <w:rsid w:val="001D6BD1"/>
    <w:rsid w:val="001D7AB2"/>
    <w:rsid w:val="001E020D"/>
    <w:rsid w:val="001E040F"/>
    <w:rsid w:val="001E45C5"/>
    <w:rsid w:val="001E4C4E"/>
    <w:rsid w:val="001E5706"/>
    <w:rsid w:val="001E5913"/>
    <w:rsid w:val="001F1EBC"/>
    <w:rsid w:val="001F3FC5"/>
    <w:rsid w:val="001F5D46"/>
    <w:rsid w:val="001F7B0E"/>
    <w:rsid w:val="00200345"/>
    <w:rsid w:val="00201177"/>
    <w:rsid w:val="00201E9B"/>
    <w:rsid w:val="00202399"/>
    <w:rsid w:val="00205299"/>
    <w:rsid w:val="00205B01"/>
    <w:rsid w:val="00206486"/>
    <w:rsid w:val="00206858"/>
    <w:rsid w:val="0020685F"/>
    <w:rsid w:val="00207E1F"/>
    <w:rsid w:val="002103EE"/>
    <w:rsid w:val="00210C58"/>
    <w:rsid w:val="002113F6"/>
    <w:rsid w:val="002117E1"/>
    <w:rsid w:val="00211B39"/>
    <w:rsid w:val="0021258E"/>
    <w:rsid w:val="0021480B"/>
    <w:rsid w:val="00214BC5"/>
    <w:rsid w:val="00214D6A"/>
    <w:rsid w:val="002167F0"/>
    <w:rsid w:val="00216CAE"/>
    <w:rsid w:val="002174F8"/>
    <w:rsid w:val="002208ED"/>
    <w:rsid w:val="00221A99"/>
    <w:rsid w:val="00221F3D"/>
    <w:rsid w:val="0022218D"/>
    <w:rsid w:val="002222EA"/>
    <w:rsid w:val="002231FE"/>
    <w:rsid w:val="0022657C"/>
    <w:rsid w:val="00226FEE"/>
    <w:rsid w:val="0023010C"/>
    <w:rsid w:val="00230535"/>
    <w:rsid w:val="00231D9A"/>
    <w:rsid w:val="00233130"/>
    <w:rsid w:val="00233B4F"/>
    <w:rsid w:val="002369D0"/>
    <w:rsid w:val="0023709D"/>
    <w:rsid w:val="002406D1"/>
    <w:rsid w:val="0024137A"/>
    <w:rsid w:val="00241493"/>
    <w:rsid w:val="002427D3"/>
    <w:rsid w:val="00244E1B"/>
    <w:rsid w:val="00245BB7"/>
    <w:rsid w:val="002468EB"/>
    <w:rsid w:val="00247226"/>
    <w:rsid w:val="00253AD2"/>
    <w:rsid w:val="0025632F"/>
    <w:rsid w:val="002606A5"/>
    <w:rsid w:val="00261702"/>
    <w:rsid w:val="00261D3A"/>
    <w:rsid w:val="00263890"/>
    <w:rsid w:val="00266CDA"/>
    <w:rsid w:val="00266EE1"/>
    <w:rsid w:val="00267A22"/>
    <w:rsid w:val="002700DB"/>
    <w:rsid w:val="00272092"/>
    <w:rsid w:val="00273DCF"/>
    <w:rsid w:val="002754F7"/>
    <w:rsid w:val="00282248"/>
    <w:rsid w:val="00284BC7"/>
    <w:rsid w:val="00284C16"/>
    <w:rsid w:val="002854CE"/>
    <w:rsid w:val="002863D2"/>
    <w:rsid w:val="002911AF"/>
    <w:rsid w:val="002917DC"/>
    <w:rsid w:val="00291A28"/>
    <w:rsid w:val="0029276F"/>
    <w:rsid w:val="002935EC"/>
    <w:rsid w:val="00293FD5"/>
    <w:rsid w:val="0029519F"/>
    <w:rsid w:val="0029763B"/>
    <w:rsid w:val="00297F47"/>
    <w:rsid w:val="002A3397"/>
    <w:rsid w:val="002A33BC"/>
    <w:rsid w:val="002A3E4F"/>
    <w:rsid w:val="002A4B64"/>
    <w:rsid w:val="002A61A7"/>
    <w:rsid w:val="002A7023"/>
    <w:rsid w:val="002B0ACE"/>
    <w:rsid w:val="002B1C5D"/>
    <w:rsid w:val="002B2169"/>
    <w:rsid w:val="002B24BD"/>
    <w:rsid w:val="002B2816"/>
    <w:rsid w:val="002B48A8"/>
    <w:rsid w:val="002B6984"/>
    <w:rsid w:val="002B6AF6"/>
    <w:rsid w:val="002B7233"/>
    <w:rsid w:val="002C0838"/>
    <w:rsid w:val="002C100B"/>
    <w:rsid w:val="002C16A9"/>
    <w:rsid w:val="002C1B1C"/>
    <w:rsid w:val="002C20CA"/>
    <w:rsid w:val="002C36CE"/>
    <w:rsid w:val="002C63E8"/>
    <w:rsid w:val="002D1F1D"/>
    <w:rsid w:val="002D29BB"/>
    <w:rsid w:val="002D2D09"/>
    <w:rsid w:val="002D3808"/>
    <w:rsid w:val="002D6AD0"/>
    <w:rsid w:val="002D7C39"/>
    <w:rsid w:val="002E02B6"/>
    <w:rsid w:val="002E1AA5"/>
    <w:rsid w:val="002E3EDB"/>
    <w:rsid w:val="002E4FA1"/>
    <w:rsid w:val="002F2625"/>
    <w:rsid w:val="002F6943"/>
    <w:rsid w:val="003001AA"/>
    <w:rsid w:val="00300230"/>
    <w:rsid w:val="00301E33"/>
    <w:rsid w:val="003045F6"/>
    <w:rsid w:val="00305772"/>
    <w:rsid w:val="00312550"/>
    <w:rsid w:val="00314CFD"/>
    <w:rsid w:val="003150F2"/>
    <w:rsid w:val="0031597E"/>
    <w:rsid w:val="00316784"/>
    <w:rsid w:val="00316895"/>
    <w:rsid w:val="00317E1F"/>
    <w:rsid w:val="0032001F"/>
    <w:rsid w:val="0032226C"/>
    <w:rsid w:val="0032270D"/>
    <w:rsid w:val="00323083"/>
    <w:rsid w:val="00327D90"/>
    <w:rsid w:val="003303E8"/>
    <w:rsid w:val="003314E9"/>
    <w:rsid w:val="003341C6"/>
    <w:rsid w:val="00337315"/>
    <w:rsid w:val="00337A85"/>
    <w:rsid w:val="003402D6"/>
    <w:rsid w:val="003407DA"/>
    <w:rsid w:val="00341C66"/>
    <w:rsid w:val="00342EA7"/>
    <w:rsid w:val="00343AE8"/>
    <w:rsid w:val="00344FE4"/>
    <w:rsid w:val="00347A56"/>
    <w:rsid w:val="00347AD0"/>
    <w:rsid w:val="003512D3"/>
    <w:rsid w:val="00352164"/>
    <w:rsid w:val="00352541"/>
    <w:rsid w:val="00352D0F"/>
    <w:rsid w:val="003535EB"/>
    <w:rsid w:val="00354431"/>
    <w:rsid w:val="003545A2"/>
    <w:rsid w:val="003555A5"/>
    <w:rsid w:val="0036149B"/>
    <w:rsid w:val="003615D1"/>
    <w:rsid w:val="0036237C"/>
    <w:rsid w:val="00363CF5"/>
    <w:rsid w:val="00365A22"/>
    <w:rsid w:val="00365E44"/>
    <w:rsid w:val="003723DD"/>
    <w:rsid w:val="003742E2"/>
    <w:rsid w:val="003747B6"/>
    <w:rsid w:val="00377A3A"/>
    <w:rsid w:val="00380C56"/>
    <w:rsid w:val="00381652"/>
    <w:rsid w:val="003838BF"/>
    <w:rsid w:val="00384021"/>
    <w:rsid w:val="0038466C"/>
    <w:rsid w:val="00386E9F"/>
    <w:rsid w:val="00387115"/>
    <w:rsid w:val="003879F0"/>
    <w:rsid w:val="00387A43"/>
    <w:rsid w:val="0039041E"/>
    <w:rsid w:val="0039164E"/>
    <w:rsid w:val="0039171B"/>
    <w:rsid w:val="00391FF4"/>
    <w:rsid w:val="00392343"/>
    <w:rsid w:val="00393BA9"/>
    <w:rsid w:val="00395368"/>
    <w:rsid w:val="00395C64"/>
    <w:rsid w:val="003A1261"/>
    <w:rsid w:val="003A1FBF"/>
    <w:rsid w:val="003A2A13"/>
    <w:rsid w:val="003A4F76"/>
    <w:rsid w:val="003A53DD"/>
    <w:rsid w:val="003A5536"/>
    <w:rsid w:val="003A70E9"/>
    <w:rsid w:val="003B1688"/>
    <w:rsid w:val="003B298B"/>
    <w:rsid w:val="003B400A"/>
    <w:rsid w:val="003B4429"/>
    <w:rsid w:val="003B585D"/>
    <w:rsid w:val="003B5F55"/>
    <w:rsid w:val="003B73D1"/>
    <w:rsid w:val="003C061F"/>
    <w:rsid w:val="003C13D2"/>
    <w:rsid w:val="003C1603"/>
    <w:rsid w:val="003C1A20"/>
    <w:rsid w:val="003C381D"/>
    <w:rsid w:val="003C3C63"/>
    <w:rsid w:val="003C44C6"/>
    <w:rsid w:val="003C6BC2"/>
    <w:rsid w:val="003D16FE"/>
    <w:rsid w:val="003D1DB2"/>
    <w:rsid w:val="003D202D"/>
    <w:rsid w:val="003D362C"/>
    <w:rsid w:val="003D3EC9"/>
    <w:rsid w:val="003D4053"/>
    <w:rsid w:val="003D63AF"/>
    <w:rsid w:val="003E0315"/>
    <w:rsid w:val="003E0838"/>
    <w:rsid w:val="003E0A37"/>
    <w:rsid w:val="003E3C4A"/>
    <w:rsid w:val="003F2090"/>
    <w:rsid w:val="003F3159"/>
    <w:rsid w:val="003F3BA9"/>
    <w:rsid w:val="003F433F"/>
    <w:rsid w:val="004015EC"/>
    <w:rsid w:val="00401C4F"/>
    <w:rsid w:val="004025AC"/>
    <w:rsid w:val="004050FD"/>
    <w:rsid w:val="004063E8"/>
    <w:rsid w:val="00406F3C"/>
    <w:rsid w:val="0041144C"/>
    <w:rsid w:val="00411710"/>
    <w:rsid w:val="00412DEC"/>
    <w:rsid w:val="00416065"/>
    <w:rsid w:val="00420421"/>
    <w:rsid w:val="00421259"/>
    <w:rsid w:val="00421901"/>
    <w:rsid w:val="00422E20"/>
    <w:rsid w:val="00423196"/>
    <w:rsid w:val="00423B9A"/>
    <w:rsid w:val="004244F5"/>
    <w:rsid w:val="00425B7C"/>
    <w:rsid w:val="004278DB"/>
    <w:rsid w:val="00431506"/>
    <w:rsid w:val="00432301"/>
    <w:rsid w:val="0043292E"/>
    <w:rsid w:val="004344BB"/>
    <w:rsid w:val="004350E6"/>
    <w:rsid w:val="004353C9"/>
    <w:rsid w:val="00440078"/>
    <w:rsid w:val="004403DC"/>
    <w:rsid w:val="004411BB"/>
    <w:rsid w:val="004458B2"/>
    <w:rsid w:val="00447427"/>
    <w:rsid w:val="004502F7"/>
    <w:rsid w:val="004508CB"/>
    <w:rsid w:val="00450F84"/>
    <w:rsid w:val="00451F44"/>
    <w:rsid w:val="0045233B"/>
    <w:rsid w:val="004537C7"/>
    <w:rsid w:val="00455F4A"/>
    <w:rsid w:val="00462637"/>
    <w:rsid w:val="00464C25"/>
    <w:rsid w:val="00465FCA"/>
    <w:rsid w:val="004670B9"/>
    <w:rsid w:val="00470286"/>
    <w:rsid w:val="004708E3"/>
    <w:rsid w:val="00472FCC"/>
    <w:rsid w:val="0047403F"/>
    <w:rsid w:val="0048012C"/>
    <w:rsid w:val="004825D4"/>
    <w:rsid w:val="0048386F"/>
    <w:rsid w:val="00487CD9"/>
    <w:rsid w:val="00487CFF"/>
    <w:rsid w:val="00491294"/>
    <w:rsid w:val="004932F0"/>
    <w:rsid w:val="0049632A"/>
    <w:rsid w:val="004A0667"/>
    <w:rsid w:val="004A3980"/>
    <w:rsid w:val="004A6063"/>
    <w:rsid w:val="004A6E09"/>
    <w:rsid w:val="004A76BD"/>
    <w:rsid w:val="004A79FB"/>
    <w:rsid w:val="004B281D"/>
    <w:rsid w:val="004B2B07"/>
    <w:rsid w:val="004B4766"/>
    <w:rsid w:val="004B696F"/>
    <w:rsid w:val="004B6FBD"/>
    <w:rsid w:val="004C1A05"/>
    <w:rsid w:val="004C34D1"/>
    <w:rsid w:val="004C511C"/>
    <w:rsid w:val="004C52FA"/>
    <w:rsid w:val="004C6D87"/>
    <w:rsid w:val="004D04C7"/>
    <w:rsid w:val="004D29D3"/>
    <w:rsid w:val="004D3BDE"/>
    <w:rsid w:val="004D5C41"/>
    <w:rsid w:val="004D5D1A"/>
    <w:rsid w:val="004D70C7"/>
    <w:rsid w:val="004D72F2"/>
    <w:rsid w:val="004E227D"/>
    <w:rsid w:val="004E2620"/>
    <w:rsid w:val="004E3B0A"/>
    <w:rsid w:val="004E7420"/>
    <w:rsid w:val="004F1CB6"/>
    <w:rsid w:val="004F3642"/>
    <w:rsid w:val="004F6BF8"/>
    <w:rsid w:val="004F7A27"/>
    <w:rsid w:val="00501414"/>
    <w:rsid w:val="00502140"/>
    <w:rsid w:val="00503416"/>
    <w:rsid w:val="005038EF"/>
    <w:rsid w:val="0050517D"/>
    <w:rsid w:val="005055B3"/>
    <w:rsid w:val="00507315"/>
    <w:rsid w:val="0051661F"/>
    <w:rsid w:val="00521131"/>
    <w:rsid w:val="00522592"/>
    <w:rsid w:val="0052313B"/>
    <w:rsid w:val="00523290"/>
    <w:rsid w:val="00530D26"/>
    <w:rsid w:val="005311C1"/>
    <w:rsid w:val="00531FDC"/>
    <w:rsid w:val="005323F1"/>
    <w:rsid w:val="00534420"/>
    <w:rsid w:val="00534BB6"/>
    <w:rsid w:val="005366E8"/>
    <w:rsid w:val="00536EA3"/>
    <w:rsid w:val="00536FFF"/>
    <w:rsid w:val="00537547"/>
    <w:rsid w:val="00541A3F"/>
    <w:rsid w:val="0054792E"/>
    <w:rsid w:val="00547A0F"/>
    <w:rsid w:val="00550C83"/>
    <w:rsid w:val="0055602C"/>
    <w:rsid w:val="00556CD3"/>
    <w:rsid w:val="00557DCB"/>
    <w:rsid w:val="0056008F"/>
    <w:rsid w:val="00561C7C"/>
    <w:rsid w:val="00562803"/>
    <w:rsid w:val="00564526"/>
    <w:rsid w:val="00565A52"/>
    <w:rsid w:val="00566B03"/>
    <w:rsid w:val="00570F6C"/>
    <w:rsid w:val="00572215"/>
    <w:rsid w:val="00572EE0"/>
    <w:rsid w:val="0057334B"/>
    <w:rsid w:val="00575F07"/>
    <w:rsid w:val="00582F8B"/>
    <w:rsid w:val="00583114"/>
    <w:rsid w:val="0058410E"/>
    <w:rsid w:val="00584390"/>
    <w:rsid w:val="00584DD1"/>
    <w:rsid w:val="005900EC"/>
    <w:rsid w:val="0059039E"/>
    <w:rsid w:val="00591666"/>
    <w:rsid w:val="005936FD"/>
    <w:rsid w:val="005953A3"/>
    <w:rsid w:val="005969EE"/>
    <w:rsid w:val="00596A20"/>
    <w:rsid w:val="005A2921"/>
    <w:rsid w:val="005A2A5B"/>
    <w:rsid w:val="005A389E"/>
    <w:rsid w:val="005A4FDE"/>
    <w:rsid w:val="005A5250"/>
    <w:rsid w:val="005A55C3"/>
    <w:rsid w:val="005A5B4D"/>
    <w:rsid w:val="005A5BAF"/>
    <w:rsid w:val="005A6503"/>
    <w:rsid w:val="005A6DB1"/>
    <w:rsid w:val="005B07FE"/>
    <w:rsid w:val="005B1E0E"/>
    <w:rsid w:val="005B529F"/>
    <w:rsid w:val="005B52F3"/>
    <w:rsid w:val="005B6DE8"/>
    <w:rsid w:val="005B79A2"/>
    <w:rsid w:val="005C00E6"/>
    <w:rsid w:val="005C26E7"/>
    <w:rsid w:val="005C2BD5"/>
    <w:rsid w:val="005C45DC"/>
    <w:rsid w:val="005C4646"/>
    <w:rsid w:val="005C4730"/>
    <w:rsid w:val="005C49B0"/>
    <w:rsid w:val="005C536E"/>
    <w:rsid w:val="005C61C7"/>
    <w:rsid w:val="005C7575"/>
    <w:rsid w:val="005D0268"/>
    <w:rsid w:val="005D05E6"/>
    <w:rsid w:val="005D40AE"/>
    <w:rsid w:val="005D4A63"/>
    <w:rsid w:val="005D5308"/>
    <w:rsid w:val="005D6EBA"/>
    <w:rsid w:val="005D7172"/>
    <w:rsid w:val="005E0EE7"/>
    <w:rsid w:val="005E23BB"/>
    <w:rsid w:val="005E2AD6"/>
    <w:rsid w:val="005E2D31"/>
    <w:rsid w:val="005E2D50"/>
    <w:rsid w:val="005E3C2C"/>
    <w:rsid w:val="005E44EF"/>
    <w:rsid w:val="005F10CC"/>
    <w:rsid w:val="005F554A"/>
    <w:rsid w:val="005F6113"/>
    <w:rsid w:val="005F68FC"/>
    <w:rsid w:val="005F6A3C"/>
    <w:rsid w:val="005F7185"/>
    <w:rsid w:val="006000C9"/>
    <w:rsid w:val="00600A94"/>
    <w:rsid w:val="0060215A"/>
    <w:rsid w:val="00606C2C"/>
    <w:rsid w:val="00610BBD"/>
    <w:rsid w:val="00611F0B"/>
    <w:rsid w:val="00612F0A"/>
    <w:rsid w:val="006144A1"/>
    <w:rsid w:val="006149BB"/>
    <w:rsid w:val="00614C66"/>
    <w:rsid w:val="00615021"/>
    <w:rsid w:val="00621967"/>
    <w:rsid w:val="00623336"/>
    <w:rsid w:val="0062604C"/>
    <w:rsid w:val="0062644B"/>
    <w:rsid w:val="00626E95"/>
    <w:rsid w:val="00632D9D"/>
    <w:rsid w:val="00633580"/>
    <w:rsid w:val="006340E9"/>
    <w:rsid w:val="00634A61"/>
    <w:rsid w:val="00634AD9"/>
    <w:rsid w:val="00635368"/>
    <w:rsid w:val="00635B6C"/>
    <w:rsid w:val="006407F8"/>
    <w:rsid w:val="0064217C"/>
    <w:rsid w:val="00642CA5"/>
    <w:rsid w:val="00644418"/>
    <w:rsid w:val="00646F91"/>
    <w:rsid w:val="00650235"/>
    <w:rsid w:val="00651622"/>
    <w:rsid w:val="0065437D"/>
    <w:rsid w:val="00654484"/>
    <w:rsid w:val="006558C3"/>
    <w:rsid w:val="00656437"/>
    <w:rsid w:val="00656EC5"/>
    <w:rsid w:val="006630DA"/>
    <w:rsid w:val="00663D8D"/>
    <w:rsid w:val="00663E1C"/>
    <w:rsid w:val="00664691"/>
    <w:rsid w:val="006648EA"/>
    <w:rsid w:val="00665BAC"/>
    <w:rsid w:val="00666B3D"/>
    <w:rsid w:val="00667DDD"/>
    <w:rsid w:val="00670A9F"/>
    <w:rsid w:val="00670F9C"/>
    <w:rsid w:val="006726E2"/>
    <w:rsid w:val="00672FD7"/>
    <w:rsid w:val="0067564D"/>
    <w:rsid w:val="00676959"/>
    <w:rsid w:val="0068005B"/>
    <w:rsid w:val="00682BC1"/>
    <w:rsid w:val="00685B71"/>
    <w:rsid w:val="00686789"/>
    <w:rsid w:val="006877BA"/>
    <w:rsid w:val="0069172E"/>
    <w:rsid w:val="00694CA1"/>
    <w:rsid w:val="00696A8C"/>
    <w:rsid w:val="00697480"/>
    <w:rsid w:val="0069758C"/>
    <w:rsid w:val="006A039E"/>
    <w:rsid w:val="006A0AD5"/>
    <w:rsid w:val="006A555D"/>
    <w:rsid w:val="006A7C53"/>
    <w:rsid w:val="006B0103"/>
    <w:rsid w:val="006B03BD"/>
    <w:rsid w:val="006B08E2"/>
    <w:rsid w:val="006B0E63"/>
    <w:rsid w:val="006B172C"/>
    <w:rsid w:val="006B1BDA"/>
    <w:rsid w:val="006B216F"/>
    <w:rsid w:val="006B29A1"/>
    <w:rsid w:val="006B5CA9"/>
    <w:rsid w:val="006B6CFE"/>
    <w:rsid w:val="006B7277"/>
    <w:rsid w:val="006B72A0"/>
    <w:rsid w:val="006B7867"/>
    <w:rsid w:val="006C026E"/>
    <w:rsid w:val="006C14FA"/>
    <w:rsid w:val="006C39EF"/>
    <w:rsid w:val="006C5C88"/>
    <w:rsid w:val="006C6E05"/>
    <w:rsid w:val="006D00AB"/>
    <w:rsid w:val="006D18B8"/>
    <w:rsid w:val="006D5500"/>
    <w:rsid w:val="006D566E"/>
    <w:rsid w:val="006D5DC0"/>
    <w:rsid w:val="006E0145"/>
    <w:rsid w:val="006E04FF"/>
    <w:rsid w:val="006E191A"/>
    <w:rsid w:val="006E3B30"/>
    <w:rsid w:val="006E451A"/>
    <w:rsid w:val="006E4645"/>
    <w:rsid w:val="006E6EFE"/>
    <w:rsid w:val="006E73C8"/>
    <w:rsid w:val="006F4D99"/>
    <w:rsid w:val="006F60D6"/>
    <w:rsid w:val="006F6A05"/>
    <w:rsid w:val="006F6C13"/>
    <w:rsid w:val="00703172"/>
    <w:rsid w:val="00705FDA"/>
    <w:rsid w:val="00706875"/>
    <w:rsid w:val="00707ECF"/>
    <w:rsid w:val="00710308"/>
    <w:rsid w:val="0071089D"/>
    <w:rsid w:val="00711263"/>
    <w:rsid w:val="00711C78"/>
    <w:rsid w:val="007129F0"/>
    <w:rsid w:val="00712FBA"/>
    <w:rsid w:val="00720349"/>
    <w:rsid w:val="00721206"/>
    <w:rsid w:val="00723B98"/>
    <w:rsid w:val="007265F3"/>
    <w:rsid w:val="0072790D"/>
    <w:rsid w:val="00731B3F"/>
    <w:rsid w:val="007324EC"/>
    <w:rsid w:val="00733652"/>
    <w:rsid w:val="00734001"/>
    <w:rsid w:val="00736113"/>
    <w:rsid w:val="007362AF"/>
    <w:rsid w:val="00737679"/>
    <w:rsid w:val="007379DF"/>
    <w:rsid w:val="00740E14"/>
    <w:rsid w:val="00745748"/>
    <w:rsid w:val="007458F0"/>
    <w:rsid w:val="00747606"/>
    <w:rsid w:val="00747967"/>
    <w:rsid w:val="00752442"/>
    <w:rsid w:val="00752868"/>
    <w:rsid w:val="00753AAD"/>
    <w:rsid w:val="007564BF"/>
    <w:rsid w:val="00760AEB"/>
    <w:rsid w:val="00760B3D"/>
    <w:rsid w:val="00762165"/>
    <w:rsid w:val="00762FC3"/>
    <w:rsid w:val="0076353A"/>
    <w:rsid w:val="007637DB"/>
    <w:rsid w:val="007667FB"/>
    <w:rsid w:val="00767739"/>
    <w:rsid w:val="007679E2"/>
    <w:rsid w:val="00770B37"/>
    <w:rsid w:val="00772844"/>
    <w:rsid w:val="00773315"/>
    <w:rsid w:val="00774F8E"/>
    <w:rsid w:val="00780F1E"/>
    <w:rsid w:val="00780F2D"/>
    <w:rsid w:val="0078250B"/>
    <w:rsid w:val="0078265F"/>
    <w:rsid w:val="007832C1"/>
    <w:rsid w:val="00783D8D"/>
    <w:rsid w:val="007878BD"/>
    <w:rsid w:val="0079017B"/>
    <w:rsid w:val="00792D0E"/>
    <w:rsid w:val="00793843"/>
    <w:rsid w:val="00793998"/>
    <w:rsid w:val="00795962"/>
    <w:rsid w:val="007A0D20"/>
    <w:rsid w:val="007A1534"/>
    <w:rsid w:val="007A1CAC"/>
    <w:rsid w:val="007A2FDC"/>
    <w:rsid w:val="007A3BD8"/>
    <w:rsid w:val="007A3C8C"/>
    <w:rsid w:val="007A4675"/>
    <w:rsid w:val="007A4AAF"/>
    <w:rsid w:val="007A5294"/>
    <w:rsid w:val="007A7917"/>
    <w:rsid w:val="007A7C43"/>
    <w:rsid w:val="007A7F88"/>
    <w:rsid w:val="007B3DDE"/>
    <w:rsid w:val="007B453C"/>
    <w:rsid w:val="007B6EB8"/>
    <w:rsid w:val="007B7020"/>
    <w:rsid w:val="007B7959"/>
    <w:rsid w:val="007B7DF3"/>
    <w:rsid w:val="007C0CF2"/>
    <w:rsid w:val="007C1DD2"/>
    <w:rsid w:val="007C251A"/>
    <w:rsid w:val="007C35E3"/>
    <w:rsid w:val="007C422A"/>
    <w:rsid w:val="007C5748"/>
    <w:rsid w:val="007C5966"/>
    <w:rsid w:val="007C6097"/>
    <w:rsid w:val="007D1041"/>
    <w:rsid w:val="007D1918"/>
    <w:rsid w:val="007D20E0"/>
    <w:rsid w:val="007D3CFE"/>
    <w:rsid w:val="007D5E05"/>
    <w:rsid w:val="007D6EAE"/>
    <w:rsid w:val="007D743E"/>
    <w:rsid w:val="007D7490"/>
    <w:rsid w:val="007E4236"/>
    <w:rsid w:val="007E4B05"/>
    <w:rsid w:val="007E5850"/>
    <w:rsid w:val="007F0FF1"/>
    <w:rsid w:val="007F18E4"/>
    <w:rsid w:val="007F3433"/>
    <w:rsid w:val="007F344D"/>
    <w:rsid w:val="007F37FC"/>
    <w:rsid w:val="007F3954"/>
    <w:rsid w:val="007F619F"/>
    <w:rsid w:val="007F63B6"/>
    <w:rsid w:val="007F714A"/>
    <w:rsid w:val="007F7517"/>
    <w:rsid w:val="007F7817"/>
    <w:rsid w:val="008019F9"/>
    <w:rsid w:val="00802E4D"/>
    <w:rsid w:val="00803739"/>
    <w:rsid w:val="00804296"/>
    <w:rsid w:val="0080448E"/>
    <w:rsid w:val="0080451C"/>
    <w:rsid w:val="0080455B"/>
    <w:rsid w:val="0080597B"/>
    <w:rsid w:val="008065CB"/>
    <w:rsid w:val="0080678A"/>
    <w:rsid w:val="00810A83"/>
    <w:rsid w:val="008111E1"/>
    <w:rsid w:val="008126F2"/>
    <w:rsid w:val="00813C8F"/>
    <w:rsid w:val="00816125"/>
    <w:rsid w:val="00817FF7"/>
    <w:rsid w:val="00820CA5"/>
    <w:rsid w:val="008218DF"/>
    <w:rsid w:val="00822445"/>
    <w:rsid w:val="0082485F"/>
    <w:rsid w:val="008276AB"/>
    <w:rsid w:val="00831DA1"/>
    <w:rsid w:val="00833628"/>
    <w:rsid w:val="00835C19"/>
    <w:rsid w:val="008367F8"/>
    <w:rsid w:val="00840577"/>
    <w:rsid w:val="00840FF9"/>
    <w:rsid w:val="008410BB"/>
    <w:rsid w:val="0084160D"/>
    <w:rsid w:val="00842ABD"/>
    <w:rsid w:val="008431A9"/>
    <w:rsid w:val="00843A88"/>
    <w:rsid w:val="0084401B"/>
    <w:rsid w:val="008441C0"/>
    <w:rsid w:val="00844B6D"/>
    <w:rsid w:val="00844FC6"/>
    <w:rsid w:val="008470A0"/>
    <w:rsid w:val="008472E9"/>
    <w:rsid w:val="00847494"/>
    <w:rsid w:val="0085012A"/>
    <w:rsid w:val="00850A5D"/>
    <w:rsid w:val="00851EA7"/>
    <w:rsid w:val="00852706"/>
    <w:rsid w:val="0085372D"/>
    <w:rsid w:val="00853963"/>
    <w:rsid w:val="0085754B"/>
    <w:rsid w:val="008603BF"/>
    <w:rsid w:val="00861F49"/>
    <w:rsid w:val="008623A8"/>
    <w:rsid w:val="00863946"/>
    <w:rsid w:val="0086652B"/>
    <w:rsid w:val="00867490"/>
    <w:rsid w:val="00871081"/>
    <w:rsid w:val="00871A3F"/>
    <w:rsid w:val="00871D52"/>
    <w:rsid w:val="00872364"/>
    <w:rsid w:val="0087319D"/>
    <w:rsid w:val="00875147"/>
    <w:rsid w:val="0087612D"/>
    <w:rsid w:val="008765FA"/>
    <w:rsid w:val="00882F7F"/>
    <w:rsid w:val="00883836"/>
    <w:rsid w:val="00884BD3"/>
    <w:rsid w:val="00884D7B"/>
    <w:rsid w:val="00885195"/>
    <w:rsid w:val="00887AC4"/>
    <w:rsid w:val="008908E9"/>
    <w:rsid w:val="00890969"/>
    <w:rsid w:val="0089228C"/>
    <w:rsid w:val="00892A23"/>
    <w:rsid w:val="00892FBB"/>
    <w:rsid w:val="00893CBF"/>
    <w:rsid w:val="0089622A"/>
    <w:rsid w:val="008A02DE"/>
    <w:rsid w:val="008A0FD6"/>
    <w:rsid w:val="008A16FF"/>
    <w:rsid w:val="008A1C33"/>
    <w:rsid w:val="008A2C6F"/>
    <w:rsid w:val="008A3156"/>
    <w:rsid w:val="008A3465"/>
    <w:rsid w:val="008A4C0F"/>
    <w:rsid w:val="008A7F1F"/>
    <w:rsid w:val="008B0AAC"/>
    <w:rsid w:val="008B1C6C"/>
    <w:rsid w:val="008B3382"/>
    <w:rsid w:val="008B387B"/>
    <w:rsid w:val="008B6512"/>
    <w:rsid w:val="008B65B6"/>
    <w:rsid w:val="008B65E0"/>
    <w:rsid w:val="008B72D0"/>
    <w:rsid w:val="008C15CE"/>
    <w:rsid w:val="008C2A84"/>
    <w:rsid w:val="008C3571"/>
    <w:rsid w:val="008C3881"/>
    <w:rsid w:val="008C3AA4"/>
    <w:rsid w:val="008C4951"/>
    <w:rsid w:val="008C75E6"/>
    <w:rsid w:val="008D0DCD"/>
    <w:rsid w:val="008D1BFC"/>
    <w:rsid w:val="008D3975"/>
    <w:rsid w:val="008D4484"/>
    <w:rsid w:val="008D507A"/>
    <w:rsid w:val="008D57B7"/>
    <w:rsid w:val="008D7006"/>
    <w:rsid w:val="008E0260"/>
    <w:rsid w:val="008E06AF"/>
    <w:rsid w:val="008E1950"/>
    <w:rsid w:val="008E1F87"/>
    <w:rsid w:val="008E27CE"/>
    <w:rsid w:val="008E3046"/>
    <w:rsid w:val="008E3D1F"/>
    <w:rsid w:val="008F0682"/>
    <w:rsid w:val="008F18DC"/>
    <w:rsid w:val="008F2593"/>
    <w:rsid w:val="008F3020"/>
    <w:rsid w:val="008F36C3"/>
    <w:rsid w:val="008F39AE"/>
    <w:rsid w:val="008F4EE4"/>
    <w:rsid w:val="0090015F"/>
    <w:rsid w:val="0090174F"/>
    <w:rsid w:val="00904B51"/>
    <w:rsid w:val="0090671B"/>
    <w:rsid w:val="009101AF"/>
    <w:rsid w:val="009113FE"/>
    <w:rsid w:val="00911834"/>
    <w:rsid w:val="009138E9"/>
    <w:rsid w:val="009149A3"/>
    <w:rsid w:val="009152BE"/>
    <w:rsid w:val="00917911"/>
    <w:rsid w:val="009220A0"/>
    <w:rsid w:val="00925AD7"/>
    <w:rsid w:val="009260FF"/>
    <w:rsid w:val="00926EB8"/>
    <w:rsid w:val="00931C1C"/>
    <w:rsid w:val="00932D82"/>
    <w:rsid w:val="00933EF5"/>
    <w:rsid w:val="00942AF9"/>
    <w:rsid w:val="00942EF9"/>
    <w:rsid w:val="009444AD"/>
    <w:rsid w:val="00945BF8"/>
    <w:rsid w:val="0094632E"/>
    <w:rsid w:val="00947554"/>
    <w:rsid w:val="00951591"/>
    <w:rsid w:val="009516C1"/>
    <w:rsid w:val="00951FEF"/>
    <w:rsid w:val="00952231"/>
    <w:rsid w:val="00952311"/>
    <w:rsid w:val="009526A4"/>
    <w:rsid w:val="00953682"/>
    <w:rsid w:val="00955934"/>
    <w:rsid w:val="00963319"/>
    <w:rsid w:val="00963673"/>
    <w:rsid w:val="00964868"/>
    <w:rsid w:val="0096588D"/>
    <w:rsid w:val="009663D6"/>
    <w:rsid w:val="00971446"/>
    <w:rsid w:val="0097337B"/>
    <w:rsid w:val="00974169"/>
    <w:rsid w:val="009751BE"/>
    <w:rsid w:val="009758BF"/>
    <w:rsid w:val="009760BA"/>
    <w:rsid w:val="009769EC"/>
    <w:rsid w:val="009771C4"/>
    <w:rsid w:val="00980DDA"/>
    <w:rsid w:val="00980F2A"/>
    <w:rsid w:val="00981198"/>
    <w:rsid w:val="00981BBD"/>
    <w:rsid w:val="0098448E"/>
    <w:rsid w:val="00984D5C"/>
    <w:rsid w:val="00986C5A"/>
    <w:rsid w:val="00986C72"/>
    <w:rsid w:val="0099115A"/>
    <w:rsid w:val="00991AA2"/>
    <w:rsid w:val="00992F1B"/>
    <w:rsid w:val="00996553"/>
    <w:rsid w:val="00997919"/>
    <w:rsid w:val="00997A63"/>
    <w:rsid w:val="009A061E"/>
    <w:rsid w:val="009A22CF"/>
    <w:rsid w:val="009A2DCD"/>
    <w:rsid w:val="009A4B7C"/>
    <w:rsid w:val="009A55D8"/>
    <w:rsid w:val="009A61BB"/>
    <w:rsid w:val="009A6567"/>
    <w:rsid w:val="009A7BC1"/>
    <w:rsid w:val="009A7C74"/>
    <w:rsid w:val="009A7DD6"/>
    <w:rsid w:val="009B2A37"/>
    <w:rsid w:val="009B3ADD"/>
    <w:rsid w:val="009B5AAF"/>
    <w:rsid w:val="009B5BF0"/>
    <w:rsid w:val="009B5E02"/>
    <w:rsid w:val="009C2623"/>
    <w:rsid w:val="009C42B4"/>
    <w:rsid w:val="009C4D53"/>
    <w:rsid w:val="009C7797"/>
    <w:rsid w:val="009D22D7"/>
    <w:rsid w:val="009D53FF"/>
    <w:rsid w:val="009D6505"/>
    <w:rsid w:val="009D6781"/>
    <w:rsid w:val="009E11D5"/>
    <w:rsid w:val="009E1B19"/>
    <w:rsid w:val="009E27C9"/>
    <w:rsid w:val="009E2CDA"/>
    <w:rsid w:val="009E3E36"/>
    <w:rsid w:val="009E4C21"/>
    <w:rsid w:val="009E4DA7"/>
    <w:rsid w:val="009E4FFE"/>
    <w:rsid w:val="009E5520"/>
    <w:rsid w:val="009E65EF"/>
    <w:rsid w:val="009E7CCC"/>
    <w:rsid w:val="009F1466"/>
    <w:rsid w:val="009F1C40"/>
    <w:rsid w:val="009F295B"/>
    <w:rsid w:val="009F2CFC"/>
    <w:rsid w:val="009F4493"/>
    <w:rsid w:val="009F7560"/>
    <w:rsid w:val="009F75E1"/>
    <w:rsid w:val="009F7824"/>
    <w:rsid w:val="00A00B60"/>
    <w:rsid w:val="00A01033"/>
    <w:rsid w:val="00A024D6"/>
    <w:rsid w:val="00A03C80"/>
    <w:rsid w:val="00A03EAE"/>
    <w:rsid w:val="00A03FB9"/>
    <w:rsid w:val="00A10943"/>
    <w:rsid w:val="00A11AAF"/>
    <w:rsid w:val="00A12183"/>
    <w:rsid w:val="00A12DB7"/>
    <w:rsid w:val="00A130F5"/>
    <w:rsid w:val="00A134A3"/>
    <w:rsid w:val="00A1477B"/>
    <w:rsid w:val="00A15970"/>
    <w:rsid w:val="00A16578"/>
    <w:rsid w:val="00A16D43"/>
    <w:rsid w:val="00A16E9A"/>
    <w:rsid w:val="00A179E6"/>
    <w:rsid w:val="00A2437C"/>
    <w:rsid w:val="00A254C6"/>
    <w:rsid w:val="00A265E8"/>
    <w:rsid w:val="00A26DB1"/>
    <w:rsid w:val="00A309CB"/>
    <w:rsid w:val="00A35EEC"/>
    <w:rsid w:val="00A373D3"/>
    <w:rsid w:val="00A40F73"/>
    <w:rsid w:val="00A418D2"/>
    <w:rsid w:val="00A4251D"/>
    <w:rsid w:val="00A43474"/>
    <w:rsid w:val="00A44756"/>
    <w:rsid w:val="00A44E36"/>
    <w:rsid w:val="00A4707C"/>
    <w:rsid w:val="00A51B4C"/>
    <w:rsid w:val="00A556E0"/>
    <w:rsid w:val="00A55A40"/>
    <w:rsid w:val="00A600A3"/>
    <w:rsid w:val="00A60286"/>
    <w:rsid w:val="00A6417E"/>
    <w:rsid w:val="00A66834"/>
    <w:rsid w:val="00A671C7"/>
    <w:rsid w:val="00A67A68"/>
    <w:rsid w:val="00A71AEF"/>
    <w:rsid w:val="00A740DE"/>
    <w:rsid w:val="00A74C16"/>
    <w:rsid w:val="00A755D5"/>
    <w:rsid w:val="00A76C22"/>
    <w:rsid w:val="00A77063"/>
    <w:rsid w:val="00A77639"/>
    <w:rsid w:val="00A81021"/>
    <w:rsid w:val="00A82138"/>
    <w:rsid w:val="00A90353"/>
    <w:rsid w:val="00A90E46"/>
    <w:rsid w:val="00A91624"/>
    <w:rsid w:val="00A94A9A"/>
    <w:rsid w:val="00AA0455"/>
    <w:rsid w:val="00AA1089"/>
    <w:rsid w:val="00AA29B3"/>
    <w:rsid w:val="00AA48F7"/>
    <w:rsid w:val="00AA4FED"/>
    <w:rsid w:val="00AA52F4"/>
    <w:rsid w:val="00AA632F"/>
    <w:rsid w:val="00AA6A36"/>
    <w:rsid w:val="00AA7F7F"/>
    <w:rsid w:val="00AB0E3A"/>
    <w:rsid w:val="00AB19CF"/>
    <w:rsid w:val="00AB21B6"/>
    <w:rsid w:val="00AB3E32"/>
    <w:rsid w:val="00AB41FD"/>
    <w:rsid w:val="00AB5237"/>
    <w:rsid w:val="00AB54EF"/>
    <w:rsid w:val="00AB5DB2"/>
    <w:rsid w:val="00AB6D5D"/>
    <w:rsid w:val="00AB6E78"/>
    <w:rsid w:val="00AB73BC"/>
    <w:rsid w:val="00AC033B"/>
    <w:rsid w:val="00AC1B27"/>
    <w:rsid w:val="00AC34BA"/>
    <w:rsid w:val="00AC593E"/>
    <w:rsid w:val="00AC6A3F"/>
    <w:rsid w:val="00AD0A40"/>
    <w:rsid w:val="00AD0C39"/>
    <w:rsid w:val="00AD13AB"/>
    <w:rsid w:val="00AD14AE"/>
    <w:rsid w:val="00AD1FB1"/>
    <w:rsid w:val="00AD45B3"/>
    <w:rsid w:val="00AD4F42"/>
    <w:rsid w:val="00AD5933"/>
    <w:rsid w:val="00AD6BEE"/>
    <w:rsid w:val="00AE0267"/>
    <w:rsid w:val="00AE11CE"/>
    <w:rsid w:val="00AE3330"/>
    <w:rsid w:val="00AE3526"/>
    <w:rsid w:val="00AE41EE"/>
    <w:rsid w:val="00AE4330"/>
    <w:rsid w:val="00AE5B41"/>
    <w:rsid w:val="00AE65CC"/>
    <w:rsid w:val="00AF053D"/>
    <w:rsid w:val="00AF0E2B"/>
    <w:rsid w:val="00AF17AC"/>
    <w:rsid w:val="00AF243C"/>
    <w:rsid w:val="00AF2ABA"/>
    <w:rsid w:val="00AF2FF2"/>
    <w:rsid w:val="00AF30D9"/>
    <w:rsid w:val="00B008A6"/>
    <w:rsid w:val="00B00E65"/>
    <w:rsid w:val="00B012B3"/>
    <w:rsid w:val="00B01667"/>
    <w:rsid w:val="00B05671"/>
    <w:rsid w:val="00B07C8D"/>
    <w:rsid w:val="00B07E30"/>
    <w:rsid w:val="00B10D66"/>
    <w:rsid w:val="00B10D68"/>
    <w:rsid w:val="00B1175A"/>
    <w:rsid w:val="00B153A1"/>
    <w:rsid w:val="00B1612C"/>
    <w:rsid w:val="00B16784"/>
    <w:rsid w:val="00B204BC"/>
    <w:rsid w:val="00B20FEB"/>
    <w:rsid w:val="00B22D1F"/>
    <w:rsid w:val="00B239BF"/>
    <w:rsid w:val="00B24F34"/>
    <w:rsid w:val="00B25573"/>
    <w:rsid w:val="00B30367"/>
    <w:rsid w:val="00B318F4"/>
    <w:rsid w:val="00B33338"/>
    <w:rsid w:val="00B34B2D"/>
    <w:rsid w:val="00B3656A"/>
    <w:rsid w:val="00B43584"/>
    <w:rsid w:val="00B46229"/>
    <w:rsid w:val="00B46239"/>
    <w:rsid w:val="00B46E1C"/>
    <w:rsid w:val="00B50A33"/>
    <w:rsid w:val="00B54089"/>
    <w:rsid w:val="00B6131A"/>
    <w:rsid w:val="00B623F6"/>
    <w:rsid w:val="00B63887"/>
    <w:rsid w:val="00B63C21"/>
    <w:rsid w:val="00B66C4F"/>
    <w:rsid w:val="00B67C84"/>
    <w:rsid w:val="00B70269"/>
    <w:rsid w:val="00B71F5D"/>
    <w:rsid w:val="00B7236A"/>
    <w:rsid w:val="00B72A47"/>
    <w:rsid w:val="00B72B8F"/>
    <w:rsid w:val="00B74374"/>
    <w:rsid w:val="00B822B5"/>
    <w:rsid w:val="00B85C81"/>
    <w:rsid w:val="00B86103"/>
    <w:rsid w:val="00B871F6"/>
    <w:rsid w:val="00B916A9"/>
    <w:rsid w:val="00B93991"/>
    <w:rsid w:val="00B9498C"/>
    <w:rsid w:val="00B96C19"/>
    <w:rsid w:val="00BA008A"/>
    <w:rsid w:val="00BA09A6"/>
    <w:rsid w:val="00BA1F97"/>
    <w:rsid w:val="00BA2565"/>
    <w:rsid w:val="00BA4D70"/>
    <w:rsid w:val="00BA705C"/>
    <w:rsid w:val="00BA7EDB"/>
    <w:rsid w:val="00BB12B5"/>
    <w:rsid w:val="00BB3638"/>
    <w:rsid w:val="00BB3C98"/>
    <w:rsid w:val="00BB6701"/>
    <w:rsid w:val="00BC1A57"/>
    <w:rsid w:val="00BC1D1A"/>
    <w:rsid w:val="00BC2AE7"/>
    <w:rsid w:val="00BC2F48"/>
    <w:rsid w:val="00BC3131"/>
    <w:rsid w:val="00BC3926"/>
    <w:rsid w:val="00BC619B"/>
    <w:rsid w:val="00BC7930"/>
    <w:rsid w:val="00BD23F5"/>
    <w:rsid w:val="00BD3F90"/>
    <w:rsid w:val="00BD474A"/>
    <w:rsid w:val="00BD5170"/>
    <w:rsid w:val="00BD776D"/>
    <w:rsid w:val="00BE00C9"/>
    <w:rsid w:val="00BE01B0"/>
    <w:rsid w:val="00BE054F"/>
    <w:rsid w:val="00BE05F4"/>
    <w:rsid w:val="00BE0DDB"/>
    <w:rsid w:val="00BE31DB"/>
    <w:rsid w:val="00BE383C"/>
    <w:rsid w:val="00BE4872"/>
    <w:rsid w:val="00BF0C7E"/>
    <w:rsid w:val="00BF2737"/>
    <w:rsid w:val="00BF2C98"/>
    <w:rsid w:val="00BF408E"/>
    <w:rsid w:val="00BF5934"/>
    <w:rsid w:val="00BF7B64"/>
    <w:rsid w:val="00C00149"/>
    <w:rsid w:val="00C017BB"/>
    <w:rsid w:val="00C01B26"/>
    <w:rsid w:val="00C0201C"/>
    <w:rsid w:val="00C04023"/>
    <w:rsid w:val="00C0437C"/>
    <w:rsid w:val="00C04B92"/>
    <w:rsid w:val="00C0548E"/>
    <w:rsid w:val="00C05F6F"/>
    <w:rsid w:val="00C060C0"/>
    <w:rsid w:val="00C06110"/>
    <w:rsid w:val="00C117FE"/>
    <w:rsid w:val="00C11D4C"/>
    <w:rsid w:val="00C11DFA"/>
    <w:rsid w:val="00C124C8"/>
    <w:rsid w:val="00C14FC6"/>
    <w:rsid w:val="00C20C83"/>
    <w:rsid w:val="00C22566"/>
    <w:rsid w:val="00C25200"/>
    <w:rsid w:val="00C25277"/>
    <w:rsid w:val="00C2655E"/>
    <w:rsid w:val="00C32828"/>
    <w:rsid w:val="00C34BC0"/>
    <w:rsid w:val="00C34FCE"/>
    <w:rsid w:val="00C358EB"/>
    <w:rsid w:val="00C366CA"/>
    <w:rsid w:val="00C36B72"/>
    <w:rsid w:val="00C37494"/>
    <w:rsid w:val="00C37A2C"/>
    <w:rsid w:val="00C37F13"/>
    <w:rsid w:val="00C43EEC"/>
    <w:rsid w:val="00C44B64"/>
    <w:rsid w:val="00C50898"/>
    <w:rsid w:val="00C50A85"/>
    <w:rsid w:val="00C51377"/>
    <w:rsid w:val="00C51764"/>
    <w:rsid w:val="00C521FF"/>
    <w:rsid w:val="00C5237E"/>
    <w:rsid w:val="00C52698"/>
    <w:rsid w:val="00C527B3"/>
    <w:rsid w:val="00C536EC"/>
    <w:rsid w:val="00C542BA"/>
    <w:rsid w:val="00C546D4"/>
    <w:rsid w:val="00C547DF"/>
    <w:rsid w:val="00C54DF0"/>
    <w:rsid w:val="00C56B3E"/>
    <w:rsid w:val="00C57888"/>
    <w:rsid w:val="00C632C3"/>
    <w:rsid w:val="00C63DF7"/>
    <w:rsid w:val="00C67435"/>
    <w:rsid w:val="00C674D6"/>
    <w:rsid w:val="00C7291E"/>
    <w:rsid w:val="00C75554"/>
    <w:rsid w:val="00C759E1"/>
    <w:rsid w:val="00C77111"/>
    <w:rsid w:val="00C77A7C"/>
    <w:rsid w:val="00C82710"/>
    <w:rsid w:val="00C836DD"/>
    <w:rsid w:val="00C85FDD"/>
    <w:rsid w:val="00C9351C"/>
    <w:rsid w:val="00C953EA"/>
    <w:rsid w:val="00C95596"/>
    <w:rsid w:val="00C957A8"/>
    <w:rsid w:val="00C966A3"/>
    <w:rsid w:val="00C96C0A"/>
    <w:rsid w:val="00C9761D"/>
    <w:rsid w:val="00C9773C"/>
    <w:rsid w:val="00CA01EA"/>
    <w:rsid w:val="00CA05E9"/>
    <w:rsid w:val="00CA10D4"/>
    <w:rsid w:val="00CA1374"/>
    <w:rsid w:val="00CA2E88"/>
    <w:rsid w:val="00CA488F"/>
    <w:rsid w:val="00CA76A0"/>
    <w:rsid w:val="00CA7CD8"/>
    <w:rsid w:val="00CB05F7"/>
    <w:rsid w:val="00CB0DD4"/>
    <w:rsid w:val="00CB1B1D"/>
    <w:rsid w:val="00CB3277"/>
    <w:rsid w:val="00CB336C"/>
    <w:rsid w:val="00CB38E2"/>
    <w:rsid w:val="00CB392B"/>
    <w:rsid w:val="00CB6994"/>
    <w:rsid w:val="00CC0C34"/>
    <w:rsid w:val="00CC0DB8"/>
    <w:rsid w:val="00CC0E67"/>
    <w:rsid w:val="00CC1C16"/>
    <w:rsid w:val="00CC3120"/>
    <w:rsid w:val="00CC3139"/>
    <w:rsid w:val="00CC36FE"/>
    <w:rsid w:val="00CC3F9E"/>
    <w:rsid w:val="00CC6718"/>
    <w:rsid w:val="00CD09DE"/>
    <w:rsid w:val="00CD2E18"/>
    <w:rsid w:val="00CD4476"/>
    <w:rsid w:val="00CD51CE"/>
    <w:rsid w:val="00CE0236"/>
    <w:rsid w:val="00CE5D60"/>
    <w:rsid w:val="00CE677D"/>
    <w:rsid w:val="00CE7BCC"/>
    <w:rsid w:val="00CF430D"/>
    <w:rsid w:val="00CF44C8"/>
    <w:rsid w:val="00CF7663"/>
    <w:rsid w:val="00D00969"/>
    <w:rsid w:val="00D009D2"/>
    <w:rsid w:val="00D02859"/>
    <w:rsid w:val="00D0492D"/>
    <w:rsid w:val="00D04A73"/>
    <w:rsid w:val="00D06636"/>
    <w:rsid w:val="00D06FA6"/>
    <w:rsid w:val="00D1137E"/>
    <w:rsid w:val="00D1166A"/>
    <w:rsid w:val="00D1271B"/>
    <w:rsid w:val="00D13BC6"/>
    <w:rsid w:val="00D13CB3"/>
    <w:rsid w:val="00D16DF8"/>
    <w:rsid w:val="00D17295"/>
    <w:rsid w:val="00D20CFB"/>
    <w:rsid w:val="00D21C56"/>
    <w:rsid w:val="00D238D6"/>
    <w:rsid w:val="00D25859"/>
    <w:rsid w:val="00D25BA6"/>
    <w:rsid w:val="00D27741"/>
    <w:rsid w:val="00D30260"/>
    <w:rsid w:val="00D30495"/>
    <w:rsid w:val="00D317C3"/>
    <w:rsid w:val="00D32E77"/>
    <w:rsid w:val="00D33947"/>
    <w:rsid w:val="00D34044"/>
    <w:rsid w:val="00D349CC"/>
    <w:rsid w:val="00D362C3"/>
    <w:rsid w:val="00D3682E"/>
    <w:rsid w:val="00D36F5A"/>
    <w:rsid w:val="00D411EC"/>
    <w:rsid w:val="00D42C0D"/>
    <w:rsid w:val="00D43104"/>
    <w:rsid w:val="00D4455B"/>
    <w:rsid w:val="00D50B8E"/>
    <w:rsid w:val="00D51810"/>
    <w:rsid w:val="00D51B60"/>
    <w:rsid w:val="00D51BCD"/>
    <w:rsid w:val="00D546BF"/>
    <w:rsid w:val="00D549FB"/>
    <w:rsid w:val="00D55E53"/>
    <w:rsid w:val="00D57C92"/>
    <w:rsid w:val="00D60080"/>
    <w:rsid w:val="00D6233D"/>
    <w:rsid w:val="00D62364"/>
    <w:rsid w:val="00D6403D"/>
    <w:rsid w:val="00D64403"/>
    <w:rsid w:val="00D6525D"/>
    <w:rsid w:val="00D652FA"/>
    <w:rsid w:val="00D66B79"/>
    <w:rsid w:val="00D6786C"/>
    <w:rsid w:val="00D67963"/>
    <w:rsid w:val="00D71ED9"/>
    <w:rsid w:val="00D736C1"/>
    <w:rsid w:val="00D750DB"/>
    <w:rsid w:val="00D76991"/>
    <w:rsid w:val="00D7738A"/>
    <w:rsid w:val="00D77D76"/>
    <w:rsid w:val="00D80C16"/>
    <w:rsid w:val="00D825C4"/>
    <w:rsid w:val="00D82A03"/>
    <w:rsid w:val="00D83292"/>
    <w:rsid w:val="00D87EC5"/>
    <w:rsid w:val="00D905D0"/>
    <w:rsid w:val="00D930C1"/>
    <w:rsid w:val="00D93C5B"/>
    <w:rsid w:val="00D94973"/>
    <w:rsid w:val="00D9579B"/>
    <w:rsid w:val="00D95B58"/>
    <w:rsid w:val="00D9632D"/>
    <w:rsid w:val="00D9667A"/>
    <w:rsid w:val="00D97965"/>
    <w:rsid w:val="00DA0D2B"/>
    <w:rsid w:val="00DA1290"/>
    <w:rsid w:val="00DA2606"/>
    <w:rsid w:val="00DA26F6"/>
    <w:rsid w:val="00DA2BB6"/>
    <w:rsid w:val="00DA3555"/>
    <w:rsid w:val="00DA3665"/>
    <w:rsid w:val="00DA462B"/>
    <w:rsid w:val="00DA49B1"/>
    <w:rsid w:val="00DA7521"/>
    <w:rsid w:val="00DB09F6"/>
    <w:rsid w:val="00DB0BEB"/>
    <w:rsid w:val="00DB538E"/>
    <w:rsid w:val="00DC13F2"/>
    <w:rsid w:val="00DC26CF"/>
    <w:rsid w:val="00DC470C"/>
    <w:rsid w:val="00DC590E"/>
    <w:rsid w:val="00DC625E"/>
    <w:rsid w:val="00DC6640"/>
    <w:rsid w:val="00DC75FF"/>
    <w:rsid w:val="00DD0A37"/>
    <w:rsid w:val="00DD3E60"/>
    <w:rsid w:val="00DD4087"/>
    <w:rsid w:val="00DD44FE"/>
    <w:rsid w:val="00DD4E6A"/>
    <w:rsid w:val="00DD5579"/>
    <w:rsid w:val="00DD5F43"/>
    <w:rsid w:val="00DD6932"/>
    <w:rsid w:val="00DE0A92"/>
    <w:rsid w:val="00DE0E3C"/>
    <w:rsid w:val="00DE2487"/>
    <w:rsid w:val="00DE367D"/>
    <w:rsid w:val="00DE3BB7"/>
    <w:rsid w:val="00DE4F1E"/>
    <w:rsid w:val="00DE564D"/>
    <w:rsid w:val="00DE5B7D"/>
    <w:rsid w:val="00DE6DD9"/>
    <w:rsid w:val="00DF1043"/>
    <w:rsid w:val="00DF47CD"/>
    <w:rsid w:val="00DF4898"/>
    <w:rsid w:val="00DF4EC2"/>
    <w:rsid w:val="00DF5258"/>
    <w:rsid w:val="00DF6582"/>
    <w:rsid w:val="00E00097"/>
    <w:rsid w:val="00E04141"/>
    <w:rsid w:val="00E04C13"/>
    <w:rsid w:val="00E04FA5"/>
    <w:rsid w:val="00E07A6B"/>
    <w:rsid w:val="00E106A1"/>
    <w:rsid w:val="00E13160"/>
    <w:rsid w:val="00E14EDD"/>
    <w:rsid w:val="00E2031E"/>
    <w:rsid w:val="00E23B61"/>
    <w:rsid w:val="00E246D5"/>
    <w:rsid w:val="00E257CF"/>
    <w:rsid w:val="00E26306"/>
    <w:rsid w:val="00E26869"/>
    <w:rsid w:val="00E26C5D"/>
    <w:rsid w:val="00E26EC9"/>
    <w:rsid w:val="00E27833"/>
    <w:rsid w:val="00E27E4F"/>
    <w:rsid w:val="00E30840"/>
    <w:rsid w:val="00E317D2"/>
    <w:rsid w:val="00E31AA0"/>
    <w:rsid w:val="00E34AE4"/>
    <w:rsid w:val="00E36D17"/>
    <w:rsid w:val="00E36E57"/>
    <w:rsid w:val="00E37BBC"/>
    <w:rsid w:val="00E4163E"/>
    <w:rsid w:val="00E41F59"/>
    <w:rsid w:val="00E4341D"/>
    <w:rsid w:val="00E43E32"/>
    <w:rsid w:val="00E4427F"/>
    <w:rsid w:val="00E448A6"/>
    <w:rsid w:val="00E44FE0"/>
    <w:rsid w:val="00E45654"/>
    <w:rsid w:val="00E462A4"/>
    <w:rsid w:val="00E46B41"/>
    <w:rsid w:val="00E50019"/>
    <w:rsid w:val="00E523B1"/>
    <w:rsid w:val="00E54405"/>
    <w:rsid w:val="00E552C0"/>
    <w:rsid w:val="00E566CE"/>
    <w:rsid w:val="00E60561"/>
    <w:rsid w:val="00E605AB"/>
    <w:rsid w:val="00E614B3"/>
    <w:rsid w:val="00E618C7"/>
    <w:rsid w:val="00E63231"/>
    <w:rsid w:val="00E642D1"/>
    <w:rsid w:val="00E65E4A"/>
    <w:rsid w:val="00E67DA6"/>
    <w:rsid w:val="00E7099A"/>
    <w:rsid w:val="00E719B1"/>
    <w:rsid w:val="00E748A2"/>
    <w:rsid w:val="00E75B43"/>
    <w:rsid w:val="00E763BD"/>
    <w:rsid w:val="00E774C1"/>
    <w:rsid w:val="00E80678"/>
    <w:rsid w:val="00E810D3"/>
    <w:rsid w:val="00E819CD"/>
    <w:rsid w:val="00E820E6"/>
    <w:rsid w:val="00E82AD8"/>
    <w:rsid w:val="00E82C8C"/>
    <w:rsid w:val="00E878A4"/>
    <w:rsid w:val="00E904A0"/>
    <w:rsid w:val="00E906AD"/>
    <w:rsid w:val="00E9170B"/>
    <w:rsid w:val="00E92AAB"/>
    <w:rsid w:val="00E92B9B"/>
    <w:rsid w:val="00E9518C"/>
    <w:rsid w:val="00E973AD"/>
    <w:rsid w:val="00E97E96"/>
    <w:rsid w:val="00EA1D96"/>
    <w:rsid w:val="00EA3566"/>
    <w:rsid w:val="00EA36AA"/>
    <w:rsid w:val="00EA3B5F"/>
    <w:rsid w:val="00EA482B"/>
    <w:rsid w:val="00EB07B2"/>
    <w:rsid w:val="00EB0B1F"/>
    <w:rsid w:val="00EB0F61"/>
    <w:rsid w:val="00EB333E"/>
    <w:rsid w:val="00EB391B"/>
    <w:rsid w:val="00EB5FE1"/>
    <w:rsid w:val="00EB6759"/>
    <w:rsid w:val="00EC0347"/>
    <w:rsid w:val="00EC1027"/>
    <w:rsid w:val="00EC245A"/>
    <w:rsid w:val="00EC43B3"/>
    <w:rsid w:val="00EC534B"/>
    <w:rsid w:val="00EC7A9D"/>
    <w:rsid w:val="00EC7AAF"/>
    <w:rsid w:val="00ED0C59"/>
    <w:rsid w:val="00ED2712"/>
    <w:rsid w:val="00ED3789"/>
    <w:rsid w:val="00ED441B"/>
    <w:rsid w:val="00ED4629"/>
    <w:rsid w:val="00ED59C6"/>
    <w:rsid w:val="00ED7B1A"/>
    <w:rsid w:val="00ED7E53"/>
    <w:rsid w:val="00EE158B"/>
    <w:rsid w:val="00EE3EB9"/>
    <w:rsid w:val="00EE57BD"/>
    <w:rsid w:val="00EE6F03"/>
    <w:rsid w:val="00EF0584"/>
    <w:rsid w:val="00EF09B0"/>
    <w:rsid w:val="00EF2EDE"/>
    <w:rsid w:val="00EF49CA"/>
    <w:rsid w:val="00EF55EE"/>
    <w:rsid w:val="00EF56AE"/>
    <w:rsid w:val="00EF6828"/>
    <w:rsid w:val="00F0242A"/>
    <w:rsid w:val="00F03181"/>
    <w:rsid w:val="00F057B4"/>
    <w:rsid w:val="00F10CBC"/>
    <w:rsid w:val="00F13985"/>
    <w:rsid w:val="00F140EA"/>
    <w:rsid w:val="00F14A21"/>
    <w:rsid w:val="00F15D96"/>
    <w:rsid w:val="00F23AB0"/>
    <w:rsid w:val="00F23F61"/>
    <w:rsid w:val="00F245E2"/>
    <w:rsid w:val="00F271D1"/>
    <w:rsid w:val="00F32330"/>
    <w:rsid w:val="00F325F4"/>
    <w:rsid w:val="00F32740"/>
    <w:rsid w:val="00F331FD"/>
    <w:rsid w:val="00F344A0"/>
    <w:rsid w:val="00F36C5A"/>
    <w:rsid w:val="00F36EAE"/>
    <w:rsid w:val="00F438D1"/>
    <w:rsid w:val="00F45587"/>
    <w:rsid w:val="00F4669C"/>
    <w:rsid w:val="00F47849"/>
    <w:rsid w:val="00F56974"/>
    <w:rsid w:val="00F57309"/>
    <w:rsid w:val="00F61388"/>
    <w:rsid w:val="00F636CD"/>
    <w:rsid w:val="00F6448C"/>
    <w:rsid w:val="00F64D3C"/>
    <w:rsid w:val="00F674A0"/>
    <w:rsid w:val="00F7341F"/>
    <w:rsid w:val="00F7515E"/>
    <w:rsid w:val="00F758E1"/>
    <w:rsid w:val="00F7645E"/>
    <w:rsid w:val="00F765B2"/>
    <w:rsid w:val="00F767A1"/>
    <w:rsid w:val="00F773D3"/>
    <w:rsid w:val="00F7769A"/>
    <w:rsid w:val="00F8013A"/>
    <w:rsid w:val="00F805FA"/>
    <w:rsid w:val="00F83A8D"/>
    <w:rsid w:val="00F84BD5"/>
    <w:rsid w:val="00F86397"/>
    <w:rsid w:val="00F86520"/>
    <w:rsid w:val="00F867DA"/>
    <w:rsid w:val="00F86D6C"/>
    <w:rsid w:val="00F87965"/>
    <w:rsid w:val="00F908BC"/>
    <w:rsid w:val="00F92D99"/>
    <w:rsid w:val="00F9360E"/>
    <w:rsid w:val="00F94500"/>
    <w:rsid w:val="00F952CE"/>
    <w:rsid w:val="00F95E8A"/>
    <w:rsid w:val="00F96E80"/>
    <w:rsid w:val="00FA1640"/>
    <w:rsid w:val="00FA1D95"/>
    <w:rsid w:val="00FA34FE"/>
    <w:rsid w:val="00FA5813"/>
    <w:rsid w:val="00FA6094"/>
    <w:rsid w:val="00FA6936"/>
    <w:rsid w:val="00FB1888"/>
    <w:rsid w:val="00FB193A"/>
    <w:rsid w:val="00FB1B94"/>
    <w:rsid w:val="00FB2082"/>
    <w:rsid w:val="00FB2455"/>
    <w:rsid w:val="00FB335F"/>
    <w:rsid w:val="00FB3EF3"/>
    <w:rsid w:val="00FB6309"/>
    <w:rsid w:val="00FB7DAA"/>
    <w:rsid w:val="00FC0454"/>
    <w:rsid w:val="00FC08EC"/>
    <w:rsid w:val="00FC0C12"/>
    <w:rsid w:val="00FC1D3E"/>
    <w:rsid w:val="00FC2F69"/>
    <w:rsid w:val="00FC6803"/>
    <w:rsid w:val="00FD2375"/>
    <w:rsid w:val="00FD3757"/>
    <w:rsid w:val="00FD4A25"/>
    <w:rsid w:val="00FD4DDA"/>
    <w:rsid w:val="00FD664F"/>
    <w:rsid w:val="00FD70F6"/>
    <w:rsid w:val="00FD718D"/>
    <w:rsid w:val="00FD772D"/>
    <w:rsid w:val="00FE0560"/>
    <w:rsid w:val="00FE09AE"/>
    <w:rsid w:val="00FE1496"/>
    <w:rsid w:val="00FE16CF"/>
    <w:rsid w:val="00FE1E6B"/>
    <w:rsid w:val="00FE1FF8"/>
    <w:rsid w:val="00FE2406"/>
    <w:rsid w:val="00FE2F6F"/>
    <w:rsid w:val="00FE34E0"/>
    <w:rsid w:val="00FE37E8"/>
    <w:rsid w:val="00FE4E1A"/>
    <w:rsid w:val="00FE6CC0"/>
    <w:rsid w:val="00FE6F98"/>
    <w:rsid w:val="00FF15BC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F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549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49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9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49F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3">
    <w:name w:val="Title"/>
    <w:basedOn w:val="a"/>
    <w:link w:val="a4"/>
    <w:qFormat/>
    <w:rsid w:val="00D549FB"/>
    <w:pPr>
      <w:spacing w:after="0" w:line="240" w:lineRule="auto"/>
      <w:ind w:right="-567"/>
      <w:jc w:val="center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4">
    <w:name w:val="Название Знак"/>
    <w:basedOn w:val="a0"/>
    <w:link w:val="a3"/>
    <w:rsid w:val="00D549FB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2">
    <w:name w:val="Body Text 2"/>
    <w:basedOn w:val="a"/>
    <w:link w:val="20"/>
    <w:unhideWhenUsed/>
    <w:rsid w:val="00D549F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D549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D549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549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1"/>
    <w:locked/>
    <w:rsid w:val="00D549FB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D549FB"/>
    <w:pPr>
      <w:shd w:val="clear" w:color="auto" w:fill="FFFFFF"/>
      <w:spacing w:after="0" w:line="0" w:lineRule="atLeast"/>
    </w:pPr>
    <w:rPr>
      <w:rFonts w:eastAsiaTheme="minorHAnsi"/>
      <w:sz w:val="18"/>
      <w:szCs w:val="18"/>
      <w:lang w:eastAsia="en-US"/>
    </w:rPr>
  </w:style>
  <w:style w:type="table" w:styleId="a9">
    <w:name w:val="Table Grid"/>
    <w:basedOn w:val="a1"/>
    <w:uiPriority w:val="59"/>
    <w:rsid w:val="00D549FB"/>
    <w:pPr>
      <w:spacing w:after="0" w:line="240" w:lineRule="auto"/>
    </w:pPr>
    <w:tblPr>
      <w:tblInd w:w="0" w:type="dxa"/>
      <w:tblBorders>
        <w:top w:val="single" w:sz="4" w:space="0" w:color="191919" w:themeColor="text1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  <w:insideH w:val="single" w:sz="4" w:space="0" w:color="191919" w:themeColor="text1"/>
        <w:insideV w:val="single" w:sz="4" w:space="0" w:color="191919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D549FB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D54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49F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4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49FB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54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49FB"/>
    <w:rPr>
      <w:rFonts w:ascii="Tahoma" w:eastAsiaTheme="minorEastAsia" w:hAnsi="Tahoma" w:cs="Tahoma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D549FB"/>
    <w:rPr>
      <w:b/>
      <w:bCs/>
    </w:rPr>
  </w:style>
  <w:style w:type="character" w:customStyle="1" w:styleId="st">
    <w:name w:val="st"/>
    <w:basedOn w:val="a0"/>
    <w:rsid w:val="00D549FB"/>
  </w:style>
  <w:style w:type="character" w:customStyle="1" w:styleId="a6">
    <w:name w:val="Без интервала Знак"/>
    <w:basedOn w:val="a0"/>
    <w:link w:val="a5"/>
    <w:uiPriority w:val="1"/>
    <w:locked/>
    <w:rsid w:val="00D549FB"/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iPriority w:val="99"/>
    <w:unhideWhenUsed/>
    <w:rsid w:val="00D54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91919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08EE-AD06-4D6F-908E-16306181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1</TotalTime>
  <Pages>10</Pages>
  <Words>3050</Words>
  <Characters>173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BOSS</cp:lastModifiedBy>
  <cp:revision>1739</cp:revision>
  <cp:lastPrinted>2017-11-02T07:58:00Z</cp:lastPrinted>
  <dcterms:created xsi:type="dcterms:W3CDTF">2017-04-14T04:20:00Z</dcterms:created>
  <dcterms:modified xsi:type="dcterms:W3CDTF">2017-12-22T05:55:00Z</dcterms:modified>
</cp:coreProperties>
</file>